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9B9B0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9F1F4" w14:textId="77777777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BB748EFCBCFE4EF2B2AA6848E20FC50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C4874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0343C522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BB748EFCBCFE4EF2B2AA6848E20FC50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C4874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AB2AE1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137"/>
        <w:tblW w:w="10885" w:type="dxa"/>
        <w:tblLook w:val="04A0" w:firstRow="1" w:lastRow="0" w:firstColumn="1" w:lastColumn="0" w:noHBand="0" w:noVBand="1"/>
      </w:tblPr>
      <w:tblGrid>
        <w:gridCol w:w="2579"/>
        <w:gridCol w:w="2816"/>
        <w:gridCol w:w="720"/>
        <w:gridCol w:w="710"/>
        <w:gridCol w:w="4060"/>
      </w:tblGrid>
      <w:tr w:rsidR="00290AA7" w:rsidRPr="000B69D7" w14:paraId="26D6B4ED" w14:textId="77777777" w:rsidTr="003405BE">
        <w:tc>
          <w:tcPr>
            <w:tcW w:w="10885" w:type="dxa"/>
            <w:gridSpan w:val="5"/>
          </w:tcPr>
          <w:bookmarkStart w:id="0" w:name="_GoBack"/>
          <w:bookmarkEnd w:id="0"/>
          <w:p w14:paraId="59EE5243" w14:textId="77D36350" w:rsidR="00290AA7" w:rsidRPr="000B69D7" w:rsidRDefault="008207F5" w:rsidP="008207F5">
            <w:pPr>
              <w:rPr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tacoma.curriqunet.com/Catalog/iq/2268" </w:instrText>
            </w:r>
            <w:r>
              <w:fldChar w:fldCharType="separate"/>
            </w:r>
            <w:r>
              <w:rPr>
                <w:rStyle w:val="Hyperlink"/>
                <w:sz w:val="20"/>
              </w:rPr>
              <w:t>‘23-‘24 COURSE DESCRIPTIONS</w:t>
            </w:r>
            <w:r>
              <w:rPr>
                <w:rStyle w:val="Hyperlink"/>
                <w:sz w:val="20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2C11CF">
              <w:rPr>
                <w:b/>
                <w:sz w:val="24"/>
                <w:szCs w:val="24"/>
              </w:rPr>
              <w:t xml:space="preserve"> B</w:t>
            </w:r>
            <w:r>
              <w:rPr>
                <w:b/>
                <w:sz w:val="24"/>
                <w:szCs w:val="24"/>
              </w:rPr>
              <w:t>ASIC REQUIREMENTS (2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  <w:r>
              <w:rPr>
                <w:b/>
                <w:sz w:val="24"/>
                <w:szCs w:val="24"/>
              </w:rPr>
              <w:tab/>
              <w:t xml:space="preserve">      </w:t>
            </w:r>
            <w:hyperlink r:id="rId11" w:anchor="search=distribution%20list" w:history="1">
              <w:r w:rsidRPr="00630928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</w:p>
        </w:tc>
      </w:tr>
      <w:tr w:rsidR="00290AA7" w:rsidRPr="000B69D7" w14:paraId="7F25CA83" w14:textId="77777777" w:rsidTr="003405BE">
        <w:trPr>
          <w:trHeight w:val="446"/>
        </w:trPr>
        <w:tc>
          <w:tcPr>
            <w:tcW w:w="2579" w:type="dxa"/>
            <w:vMerge w:val="restart"/>
          </w:tcPr>
          <w:p w14:paraId="15E7B7C0" w14:textId="77777777" w:rsidR="00290AA7" w:rsidRPr="00B83D88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7580F772" w14:textId="77777777" w:rsidR="00290AA7" w:rsidRPr="000967D9" w:rsidRDefault="00290AA7" w:rsidP="00290AA7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816" w:type="dxa"/>
          </w:tcPr>
          <w:p w14:paraId="6FA1C12E" w14:textId="77777777" w:rsidR="00290AA7" w:rsidRPr="00982C9E" w:rsidRDefault="00290AA7" w:rsidP="00290AA7">
            <w:pPr>
              <w:rPr>
                <w:sz w:val="28"/>
                <w:szCs w:val="28"/>
              </w:rPr>
            </w:pPr>
          </w:p>
          <w:p w14:paraId="2B7CE9CA" w14:textId="77777777" w:rsidR="00290AA7" w:rsidRPr="002E5807" w:rsidRDefault="00290AA7" w:rsidP="00290AA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  <w:r w:rsidRPr="000B6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7221A965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550897608"/>
              <w:placeholder>
                <w:docPart w:val="8B00C99C414F433A92735AFAA75E0CD6"/>
              </w:placeholder>
              <w:showingPlcHdr/>
              <w:text/>
            </w:sdtPr>
            <w:sdtEndPr/>
            <w:sdtContent>
              <w:p w14:paraId="106C7EAE" w14:textId="77777777" w:rsidR="003405BE" w:rsidRPr="00A901F4" w:rsidRDefault="00CC4874" w:rsidP="00290AA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2D449DC6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950925043"/>
              <w:placeholder>
                <w:docPart w:val="5A16488DBD33467B94E9D5D53C0FC0F0"/>
              </w:placeholder>
              <w:showingPlcHdr/>
              <w:text/>
            </w:sdtPr>
            <w:sdtEndPr/>
            <w:sdtContent>
              <w:p w14:paraId="3C657020" w14:textId="77777777" w:rsidR="00B80B0F" w:rsidRPr="003405BE" w:rsidRDefault="00CC4874" w:rsidP="006675B2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60" w:type="dxa"/>
            <w:vMerge w:val="restart"/>
          </w:tcPr>
          <w:p w14:paraId="1A8B4223" w14:textId="77777777" w:rsidR="00290AA7" w:rsidRPr="006901CD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 w:rsidRPr="006901CD">
              <w:rPr>
                <w:i/>
                <w:sz w:val="16"/>
                <w:szCs w:val="16"/>
              </w:rPr>
              <w:t>Students who plan to transfer to any UW campus are strongly advised to take English 102 or 103</w:t>
            </w:r>
            <w:r w:rsidRPr="006901CD">
              <w:rPr>
                <w:sz w:val="16"/>
                <w:szCs w:val="16"/>
              </w:rPr>
              <w:t>.</w:t>
            </w:r>
          </w:p>
          <w:p w14:paraId="6B74E944" w14:textId="77777777" w:rsidR="00290AA7" w:rsidRPr="00C25086" w:rsidRDefault="00290AA7" w:rsidP="00290AA7">
            <w:pPr>
              <w:rPr>
                <w:sz w:val="18"/>
                <w:szCs w:val="18"/>
              </w:rPr>
            </w:pPr>
          </w:p>
        </w:tc>
      </w:tr>
      <w:tr w:rsidR="00290AA7" w:rsidRPr="000B69D7" w14:paraId="108E6EB4" w14:textId="77777777" w:rsidTr="003405BE">
        <w:trPr>
          <w:trHeight w:hRule="exact" w:val="432"/>
        </w:trPr>
        <w:tc>
          <w:tcPr>
            <w:tcW w:w="2579" w:type="dxa"/>
            <w:vMerge/>
          </w:tcPr>
          <w:p w14:paraId="67D70AAF" w14:textId="77777777" w:rsidR="00290AA7" w:rsidRPr="00B83D88" w:rsidRDefault="00290AA7" w:rsidP="00290AA7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47643A9B58764D41A345FE98A82ACF0B"/>
            </w:placeholder>
            <w:showingPlcHdr/>
            <w:text/>
          </w:sdtPr>
          <w:sdtEndPr/>
          <w:sdtContent>
            <w:tc>
              <w:tcPr>
                <w:tcW w:w="2816" w:type="dxa"/>
                <w:vAlign w:val="center"/>
              </w:tcPr>
              <w:p w14:paraId="3FC1C898" w14:textId="77777777" w:rsidR="00290AA7" w:rsidRPr="005A0B02" w:rsidRDefault="003405BE" w:rsidP="005A0B02">
                <w:pPr>
                  <w:pStyle w:val="ListParagraph"/>
                  <w:numPr>
                    <w:ilvl w:val="0"/>
                    <w:numId w:val="23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18520552"/>
            <w:placeholder>
              <w:docPart w:val="D0F980DB44EC49DC9DD983B23E1AC4BB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08395413" w14:textId="77777777" w:rsidR="00290AA7" w:rsidRPr="00A901F4" w:rsidRDefault="003405BE" w:rsidP="003405B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2133972811"/>
              <w:placeholder>
                <w:docPart w:val="214CFC027C994E6A9F771F91C0AABFAB"/>
              </w:placeholder>
              <w:showingPlcHdr/>
              <w:text/>
            </w:sdtPr>
            <w:sdtEndPr/>
            <w:sdtContent>
              <w:p w14:paraId="1A5B231D" w14:textId="77777777" w:rsidR="00290AA7" w:rsidRPr="003405BE" w:rsidRDefault="003405BE" w:rsidP="003405BE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60" w:type="dxa"/>
            <w:vMerge/>
          </w:tcPr>
          <w:p w14:paraId="355ECA94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290AA7" w:rsidRPr="000B69D7" w14:paraId="129352E3" w14:textId="77777777" w:rsidTr="003405BE">
        <w:trPr>
          <w:trHeight w:val="542"/>
        </w:trPr>
        <w:tc>
          <w:tcPr>
            <w:tcW w:w="2579" w:type="dxa"/>
          </w:tcPr>
          <w:p w14:paraId="4339A830" w14:textId="77777777" w:rsidR="00290AA7" w:rsidRPr="000B69D7" w:rsidRDefault="00290AA7" w:rsidP="004658CC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sdt>
          <w:sdtPr>
            <w:id w:val="-1359507735"/>
            <w:placeholder>
              <w:docPart w:val="EA66438FDB8A49EA9D07F73E92B20F1E"/>
            </w:placeholder>
            <w:showingPlcHdr/>
            <w:text/>
          </w:sdtPr>
          <w:sdtEndPr/>
          <w:sdtContent>
            <w:tc>
              <w:tcPr>
                <w:tcW w:w="2816" w:type="dxa"/>
                <w:vAlign w:val="center"/>
              </w:tcPr>
              <w:p w14:paraId="15F60724" w14:textId="77777777" w:rsidR="00290AA7" w:rsidRPr="00D01119" w:rsidRDefault="00CC4874" w:rsidP="00290AA7">
                <w:pPr>
                  <w:pStyle w:val="ListParagraph"/>
                  <w:numPr>
                    <w:ilvl w:val="0"/>
                    <w:numId w:val="24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502089952"/>
            <w:placeholder>
              <w:docPart w:val="9AFC0687DF0C413BA4DCE9409317F7FA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1A7CB16B" w14:textId="77777777" w:rsidR="00290AA7" w:rsidRPr="00C25086" w:rsidRDefault="00CC4874" w:rsidP="003405B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575358185"/>
              <w:placeholder>
                <w:docPart w:val="1C1FBE85B25B4DADB323ED3CBC0CA0A3"/>
              </w:placeholder>
              <w:showingPlcHdr/>
              <w:text/>
            </w:sdtPr>
            <w:sdtEndPr/>
            <w:sdtContent>
              <w:p w14:paraId="3CAF1855" w14:textId="77777777" w:rsidR="00B80B0F" w:rsidRPr="003405BE" w:rsidRDefault="00CC4874" w:rsidP="003405BE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60" w:type="dxa"/>
            <w:vAlign w:val="center"/>
          </w:tcPr>
          <w:p w14:paraId="24455324" w14:textId="77777777" w:rsidR="00290AA7" w:rsidRPr="00167109" w:rsidRDefault="005E5DB8" w:rsidP="005E5DB8">
            <w:pPr>
              <w:pStyle w:val="ListParagraph"/>
              <w:numPr>
                <w:ilvl w:val="0"/>
                <w:numId w:val="36"/>
              </w:numPr>
              <w:ind w:left="144" w:hanging="144"/>
              <w:rPr>
                <w:sz w:val="18"/>
                <w:szCs w:val="18"/>
              </w:rPr>
            </w:pPr>
            <w:r w:rsidRPr="001D5083">
              <w:rPr>
                <w:i/>
                <w:sz w:val="16"/>
                <w:szCs w:val="16"/>
              </w:rPr>
              <w:t xml:space="preserve">Select from courses listed under Quantitative/Symbolic   Reasoning: </w:t>
            </w:r>
            <w:r w:rsidRPr="001D5083">
              <w:rPr>
                <w:i/>
                <w:sz w:val="16"/>
              </w:rPr>
              <w:t>107, 131, 132, 136, 141, 142, 146, 147, 148, 151, 152, 153, 179, 220, 238, 254</w:t>
            </w:r>
          </w:p>
        </w:tc>
      </w:tr>
      <w:tr w:rsidR="005E5DB8" w:rsidRPr="000B69D7" w14:paraId="02061CA0" w14:textId="77777777" w:rsidTr="003405BE">
        <w:trPr>
          <w:trHeight w:val="542"/>
        </w:trPr>
        <w:tc>
          <w:tcPr>
            <w:tcW w:w="2579" w:type="dxa"/>
          </w:tcPr>
          <w:p w14:paraId="38DF9AE4" w14:textId="77777777" w:rsidR="005E5DB8" w:rsidRDefault="005E5DB8" w:rsidP="005E5DB8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75460127" w14:textId="77777777" w:rsidR="005E5DB8" w:rsidRPr="00B83D88" w:rsidRDefault="005E5DB8" w:rsidP="005E5DB8">
            <w:pPr>
              <w:rPr>
                <w:b/>
              </w:rPr>
            </w:pP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rPr>
              <w:b/>
            </w:rPr>
            <w:id w:val="1414742515"/>
            <w:placeholder>
              <w:docPart w:val="A16808E3D4C24283AB3F49088F4985E9"/>
            </w:placeholder>
            <w:text/>
          </w:sdtPr>
          <w:sdtEndPr/>
          <w:sdtContent>
            <w:tc>
              <w:tcPr>
                <w:tcW w:w="2816" w:type="dxa"/>
                <w:vAlign w:val="center"/>
              </w:tcPr>
              <w:p w14:paraId="19A73DB1" w14:textId="77777777" w:rsidR="005E5DB8" w:rsidRDefault="005E5DB8" w:rsidP="005E5DB8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/>
                  </w:rPr>
                  <w:t>COL 101</w:t>
                </w:r>
              </w:p>
            </w:tc>
          </w:sdtContent>
        </w:sdt>
        <w:tc>
          <w:tcPr>
            <w:tcW w:w="720" w:type="dxa"/>
            <w:vAlign w:val="center"/>
          </w:tcPr>
          <w:p w14:paraId="3FF660FB" w14:textId="77777777" w:rsidR="005E5DB8" w:rsidRDefault="005E5DB8" w:rsidP="005E5DB8">
            <w:pPr>
              <w:jc w:val="center"/>
            </w:pPr>
          </w:p>
        </w:tc>
        <w:tc>
          <w:tcPr>
            <w:tcW w:w="710" w:type="dxa"/>
            <w:vAlign w:val="center"/>
          </w:tcPr>
          <w:p w14:paraId="69F34111" w14:textId="77777777" w:rsidR="005E5DB8" w:rsidRDefault="005E5DB8" w:rsidP="005E5DB8">
            <w:pPr>
              <w:jc w:val="center"/>
            </w:pPr>
          </w:p>
        </w:tc>
        <w:tc>
          <w:tcPr>
            <w:tcW w:w="4060" w:type="dxa"/>
            <w:vAlign w:val="center"/>
          </w:tcPr>
          <w:p w14:paraId="341418BF" w14:textId="77777777" w:rsidR="005E5DB8" w:rsidRPr="005E5DB8" w:rsidRDefault="005E5DB8" w:rsidP="005E5DB8">
            <w:pPr>
              <w:pStyle w:val="ListParagraph"/>
              <w:numPr>
                <w:ilvl w:val="0"/>
                <w:numId w:val="36"/>
              </w:numPr>
              <w:ind w:left="144" w:hanging="144"/>
              <w:rPr>
                <w:i/>
                <w:sz w:val="14"/>
                <w:szCs w:val="14"/>
              </w:rPr>
            </w:pPr>
            <w:r w:rsidRPr="005E5DB8">
              <w:rPr>
                <w:i/>
                <w:sz w:val="14"/>
                <w:szCs w:val="14"/>
              </w:rPr>
              <w:t>A course designed to help students develop the skills and knowledge necessary to be successful at the college-level.</w:t>
            </w:r>
          </w:p>
        </w:tc>
      </w:tr>
      <w:tr w:rsidR="005E5DB8" w:rsidRPr="000B69D7" w14:paraId="65AB457B" w14:textId="77777777" w:rsidTr="003405BE">
        <w:tc>
          <w:tcPr>
            <w:tcW w:w="10885" w:type="dxa"/>
            <w:gridSpan w:val="5"/>
          </w:tcPr>
          <w:p w14:paraId="3F84D34F" w14:textId="77777777" w:rsidR="005E5DB8" w:rsidRPr="000B69D7" w:rsidRDefault="005E5DB8" w:rsidP="005E5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5E5DB8" w:rsidRPr="000B69D7" w14:paraId="1E9FD8AD" w14:textId="77777777" w:rsidTr="004658CC">
        <w:trPr>
          <w:trHeight w:hRule="exact" w:val="535"/>
        </w:trPr>
        <w:tc>
          <w:tcPr>
            <w:tcW w:w="2579" w:type="dxa"/>
            <w:vMerge w:val="restart"/>
          </w:tcPr>
          <w:p w14:paraId="769570F9" w14:textId="77777777" w:rsidR="005E5DB8" w:rsidRPr="00B83D88" w:rsidRDefault="005E5DB8" w:rsidP="005E5DB8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5E1BF2DF" w14:textId="77777777" w:rsidR="005E5DB8" w:rsidRPr="000967D9" w:rsidRDefault="005E5DB8" w:rsidP="004658CC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15 credits </w:t>
            </w:r>
          </w:p>
        </w:tc>
        <w:tc>
          <w:tcPr>
            <w:tcW w:w="2816" w:type="dxa"/>
            <w:vAlign w:val="center"/>
          </w:tcPr>
          <w:p w14:paraId="71413CEF" w14:textId="77777777" w:rsidR="005E5DB8" w:rsidRPr="005A0B02" w:rsidRDefault="005E5DB8" w:rsidP="005E5DB8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 xml:space="preserve">SPAN&amp; 121 </w:t>
            </w:r>
          </w:p>
        </w:tc>
        <w:sdt>
          <w:sdtPr>
            <w:id w:val="810212518"/>
            <w:placeholder>
              <w:docPart w:val="0F693A0CB44B49F9B199702A9BB1C77A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6ECB9A8D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D900C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0302263"/>
              <w:placeholder>
                <w:docPart w:val="F4023A9D49624961BF4E28D630E534B6"/>
              </w:placeholder>
              <w:showingPlcHdr/>
              <w:text/>
            </w:sdtPr>
            <w:sdtEndPr/>
            <w:sdtContent>
              <w:p w14:paraId="13F50BA3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6D060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 w:val="restart"/>
          </w:tcPr>
          <w:p w14:paraId="3ACC1BCC" w14:textId="77777777" w:rsidR="005E5DB8" w:rsidRPr="00DE12B3" w:rsidRDefault="005E5DB8" w:rsidP="005E5DB8">
            <w:pPr>
              <w:pStyle w:val="ListParagraph"/>
              <w:ind w:left="162"/>
              <w:rPr>
                <w:sz w:val="18"/>
                <w:szCs w:val="18"/>
              </w:rPr>
            </w:pPr>
            <w:r>
              <w:rPr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CAAF2D" wp14:editId="7BAF576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ED784" w14:textId="77777777" w:rsidR="005E5DB8" w:rsidRDefault="005E5DB8" w:rsidP="005E5D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AAF2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:rsidR="005E5DB8" w:rsidRDefault="005E5DB8" w:rsidP="005E5DB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9A7">
              <w:rPr>
                <w:b/>
                <w:sz w:val="14"/>
                <w:szCs w:val="16"/>
              </w:rPr>
              <w:t>At least 5 credits applied to the degree MUST be an approved multicultural course.</w:t>
            </w:r>
          </w:p>
          <w:p w14:paraId="4FAEA603" w14:textId="77777777" w:rsidR="005E5DB8" w:rsidRDefault="005E5DB8" w:rsidP="005E5DB8">
            <w:pPr>
              <w:pStyle w:val="ListParagraph"/>
              <w:ind w:left="195"/>
              <w:rPr>
                <w:sz w:val="16"/>
                <w:szCs w:val="16"/>
              </w:rPr>
            </w:pPr>
          </w:p>
          <w:p w14:paraId="7A23B0BB" w14:textId="77777777" w:rsidR="005E5DB8" w:rsidRPr="00872DE5" w:rsidRDefault="005E5DB8" w:rsidP="005E5DB8">
            <w:pPr>
              <w:pStyle w:val="ListParagraph"/>
              <w:ind w:left="195"/>
              <w:rPr>
                <w:b/>
                <w:sz w:val="16"/>
                <w:szCs w:val="16"/>
                <w:u w:val="single"/>
              </w:rPr>
            </w:pPr>
            <w:r w:rsidRPr="00872DE5">
              <w:rPr>
                <w:b/>
                <w:sz w:val="16"/>
                <w:szCs w:val="16"/>
                <w:u w:val="single"/>
              </w:rPr>
              <w:t>HUMANITIES</w:t>
            </w:r>
          </w:p>
          <w:p w14:paraId="463FE880" w14:textId="77777777" w:rsidR="005E5DB8" w:rsidRDefault="005E5DB8" w:rsidP="005E5DB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ust Include at least 2 disciplines</w:t>
            </w:r>
          </w:p>
          <w:p w14:paraId="1CC74600" w14:textId="77777777" w:rsidR="005E5DB8" w:rsidRDefault="005E5DB8" w:rsidP="005E5DB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o more than 10 credits from any one discipline</w:t>
            </w:r>
          </w:p>
          <w:p w14:paraId="23D53D20" w14:textId="77777777" w:rsidR="005E5DB8" w:rsidRPr="00872DE5" w:rsidRDefault="005E5DB8" w:rsidP="005E5DB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 w:rsidRPr="00872DE5">
              <w:rPr>
                <w:sz w:val="14"/>
                <w:szCs w:val="16"/>
              </w:rPr>
              <w:t>No more than 5 credits in world language at the 100 level.</w:t>
            </w:r>
          </w:p>
          <w:p w14:paraId="4696C745" w14:textId="77777777" w:rsidR="005E5DB8" w:rsidRPr="00872DE5" w:rsidRDefault="005E5DB8" w:rsidP="005E5DB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2"/>
                <w:szCs w:val="16"/>
              </w:rPr>
            </w:pPr>
            <w:r w:rsidRPr="00872DE5">
              <w:rPr>
                <w:sz w:val="14"/>
                <w:szCs w:val="16"/>
              </w:rPr>
              <w:t>No more than 5 credits in performance/skill courses</w:t>
            </w:r>
            <w:r w:rsidRPr="00872DE5">
              <w:rPr>
                <w:sz w:val="12"/>
                <w:szCs w:val="16"/>
              </w:rPr>
              <w:t>.</w:t>
            </w:r>
          </w:p>
          <w:p w14:paraId="21678952" w14:textId="77777777" w:rsidR="005E5DB8" w:rsidRDefault="005E5DB8" w:rsidP="005E5DB8">
            <w:pPr>
              <w:pStyle w:val="ListParagraph"/>
              <w:ind w:left="162"/>
              <w:rPr>
                <w:sz w:val="18"/>
                <w:szCs w:val="18"/>
              </w:rPr>
            </w:pPr>
          </w:p>
          <w:p w14:paraId="1C0BCDCE" w14:textId="77777777" w:rsidR="005E5DB8" w:rsidRPr="00872DE5" w:rsidRDefault="005E5DB8" w:rsidP="005E5DB8">
            <w:pPr>
              <w:pStyle w:val="ListParagraph"/>
              <w:ind w:left="162"/>
              <w:rPr>
                <w:b/>
                <w:sz w:val="18"/>
                <w:szCs w:val="18"/>
                <w:u w:val="single"/>
              </w:rPr>
            </w:pPr>
            <w:r w:rsidRPr="00872DE5">
              <w:rPr>
                <w:b/>
                <w:sz w:val="18"/>
                <w:szCs w:val="18"/>
                <w:u w:val="single"/>
              </w:rPr>
              <w:t>Social Sciences</w:t>
            </w:r>
          </w:p>
          <w:p w14:paraId="0BE32876" w14:textId="77777777" w:rsidR="005E5DB8" w:rsidRPr="003D502D" w:rsidRDefault="005E5DB8" w:rsidP="005E5DB8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3D502D">
              <w:rPr>
                <w:sz w:val="16"/>
                <w:szCs w:val="16"/>
              </w:rPr>
              <w:t>Must include at least 2 disciplines.</w:t>
            </w:r>
          </w:p>
          <w:p w14:paraId="2493FB6E" w14:textId="77777777" w:rsidR="005E5DB8" w:rsidRPr="00953068" w:rsidRDefault="005E5DB8" w:rsidP="005E5DB8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o more than 10 credits from any one discipline.</w:t>
            </w:r>
          </w:p>
          <w:p w14:paraId="5C216627" w14:textId="77777777" w:rsidR="005E5DB8" w:rsidRPr="006901CD" w:rsidRDefault="005E5DB8" w:rsidP="006803FF">
            <w:pPr>
              <w:pStyle w:val="ListParagraph"/>
              <w:ind w:left="195"/>
              <w:rPr>
                <w:sz w:val="16"/>
                <w:szCs w:val="16"/>
              </w:rPr>
            </w:pPr>
          </w:p>
          <w:p w14:paraId="0858D30B" w14:textId="77777777" w:rsidR="005E5DB8" w:rsidRPr="006901CD" w:rsidRDefault="005E5DB8" w:rsidP="005E5DB8">
            <w:pPr>
              <w:rPr>
                <w:sz w:val="16"/>
                <w:szCs w:val="16"/>
              </w:rPr>
            </w:pPr>
          </w:p>
          <w:p w14:paraId="52A4FD8C" w14:textId="77777777" w:rsidR="005E5DB8" w:rsidRPr="006901CD" w:rsidRDefault="005E5DB8" w:rsidP="0092322F">
            <w:pPr>
              <w:pStyle w:val="ListParagraph"/>
              <w:ind w:left="162"/>
              <w:rPr>
                <w:sz w:val="16"/>
                <w:szCs w:val="16"/>
              </w:rPr>
            </w:pPr>
          </w:p>
        </w:tc>
      </w:tr>
      <w:tr w:rsidR="005E5DB8" w:rsidRPr="000B69D7" w14:paraId="2C4DF06D" w14:textId="77777777" w:rsidTr="005E5DB8">
        <w:trPr>
          <w:trHeight w:hRule="exact" w:val="445"/>
        </w:trPr>
        <w:tc>
          <w:tcPr>
            <w:tcW w:w="2579" w:type="dxa"/>
            <w:vMerge/>
          </w:tcPr>
          <w:p w14:paraId="75481F24" w14:textId="77777777" w:rsidR="005E5DB8" w:rsidRPr="00B83D88" w:rsidRDefault="005E5DB8" w:rsidP="005E5DB8">
            <w:pPr>
              <w:rPr>
                <w:b/>
              </w:rPr>
            </w:pPr>
          </w:p>
        </w:tc>
        <w:tc>
          <w:tcPr>
            <w:tcW w:w="2816" w:type="dxa"/>
            <w:vAlign w:val="center"/>
          </w:tcPr>
          <w:p w14:paraId="6ADF8E0E" w14:textId="77777777" w:rsidR="005E5DB8" w:rsidRPr="005A0B02" w:rsidRDefault="005E5DB8" w:rsidP="005E5DB8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>SPAN&amp; 221</w:t>
            </w:r>
          </w:p>
        </w:tc>
        <w:sdt>
          <w:sdtPr>
            <w:id w:val="-983540232"/>
            <w:placeholder>
              <w:docPart w:val="F3DA77D744C24356BE3E0C6F9E479516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1D59912B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D900C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526323526"/>
              <w:placeholder>
                <w:docPart w:val="6E785CA5963F4B3FA8D07F236E4248C3"/>
              </w:placeholder>
              <w:showingPlcHdr/>
              <w:text/>
            </w:sdtPr>
            <w:sdtEndPr/>
            <w:sdtContent>
              <w:p w14:paraId="1022EF9F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6D060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/>
            <w:vAlign w:val="center"/>
          </w:tcPr>
          <w:p w14:paraId="274F67CD" w14:textId="77777777" w:rsidR="005E5DB8" w:rsidRPr="006901CD" w:rsidRDefault="005E5DB8" w:rsidP="0092322F">
            <w:pPr>
              <w:pStyle w:val="ListParagraph"/>
              <w:ind w:left="162"/>
              <w:rPr>
                <w:sz w:val="16"/>
                <w:szCs w:val="16"/>
              </w:rPr>
            </w:pPr>
          </w:p>
        </w:tc>
      </w:tr>
      <w:tr w:rsidR="005E5DB8" w:rsidRPr="000B69D7" w14:paraId="05E38A5E" w14:textId="77777777" w:rsidTr="004658CC">
        <w:trPr>
          <w:trHeight w:hRule="exact" w:val="535"/>
        </w:trPr>
        <w:tc>
          <w:tcPr>
            <w:tcW w:w="2579" w:type="dxa"/>
            <w:vMerge/>
          </w:tcPr>
          <w:p w14:paraId="450D4DFA" w14:textId="77777777" w:rsidR="005E5DB8" w:rsidRPr="00B83D88" w:rsidRDefault="005E5DB8" w:rsidP="005E5DB8">
            <w:pPr>
              <w:rPr>
                <w:b/>
              </w:rPr>
            </w:pPr>
          </w:p>
        </w:tc>
        <w:sdt>
          <w:sdtPr>
            <w:id w:val="1106465931"/>
            <w:placeholder>
              <w:docPart w:val="0D0E1E4140CC468B9F42ACC1B4C39644"/>
            </w:placeholder>
            <w:showingPlcHdr/>
            <w:text/>
          </w:sdtPr>
          <w:sdtEndPr/>
          <w:sdtContent>
            <w:tc>
              <w:tcPr>
                <w:tcW w:w="2816" w:type="dxa"/>
                <w:vAlign w:val="center"/>
              </w:tcPr>
              <w:p w14:paraId="2A755B7E" w14:textId="77777777" w:rsidR="005E5DB8" w:rsidRPr="005A0B02" w:rsidRDefault="005E5DB8" w:rsidP="005E5DB8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645123646"/>
            <w:placeholder>
              <w:docPart w:val="4D904E883D32434ABA220DBFBA323661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7343CB49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D900C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758136707"/>
              <w:placeholder>
                <w:docPart w:val="06793FCB8D7640DC9DE5B398D73567F7"/>
              </w:placeholder>
              <w:showingPlcHdr/>
              <w:text/>
            </w:sdtPr>
            <w:sdtEndPr/>
            <w:sdtContent>
              <w:p w14:paraId="0ADA998C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6D060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/>
            <w:vAlign w:val="center"/>
          </w:tcPr>
          <w:p w14:paraId="7F41443B" w14:textId="77777777" w:rsidR="005E5DB8" w:rsidRPr="006901CD" w:rsidRDefault="005E5DB8" w:rsidP="0092322F">
            <w:pPr>
              <w:pStyle w:val="ListParagraph"/>
              <w:ind w:left="162"/>
              <w:rPr>
                <w:sz w:val="16"/>
                <w:szCs w:val="16"/>
              </w:rPr>
            </w:pPr>
          </w:p>
        </w:tc>
      </w:tr>
      <w:tr w:rsidR="005E5DB8" w:rsidRPr="000B69D7" w14:paraId="779D43AB" w14:textId="77777777" w:rsidTr="006803FF">
        <w:trPr>
          <w:trHeight w:hRule="exact" w:val="463"/>
        </w:trPr>
        <w:tc>
          <w:tcPr>
            <w:tcW w:w="2579" w:type="dxa"/>
            <w:vMerge w:val="restart"/>
          </w:tcPr>
          <w:p w14:paraId="053FE03D" w14:textId="77777777" w:rsidR="005E5DB8" w:rsidRPr="00B83D88" w:rsidRDefault="005E5DB8" w:rsidP="005E5DB8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7E8A3E73" w14:textId="77777777" w:rsidR="005E5DB8" w:rsidRPr="000967D9" w:rsidRDefault="005E5DB8" w:rsidP="004658CC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15 credits </w:t>
            </w:r>
          </w:p>
        </w:tc>
        <w:sdt>
          <w:sdtPr>
            <w:id w:val="1288470306"/>
            <w:placeholder>
              <w:docPart w:val="D0350B0079164558A7DE1638C37DB9FF"/>
            </w:placeholder>
            <w:showingPlcHdr/>
            <w:text/>
          </w:sdtPr>
          <w:sdtEndPr/>
          <w:sdtContent>
            <w:tc>
              <w:tcPr>
                <w:tcW w:w="2816" w:type="dxa"/>
                <w:vAlign w:val="center"/>
              </w:tcPr>
              <w:p w14:paraId="188ACE1F" w14:textId="77777777" w:rsidR="005E5DB8" w:rsidRPr="00B80B0F" w:rsidRDefault="005E5DB8" w:rsidP="005E5DB8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45861351"/>
            <w:placeholder>
              <w:docPart w:val="AE9C7A797A2D4BBC864C4AFFCE2C322D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01236FB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404680532"/>
              <w:placeholder>
                <w:docPart w:val="E5FA19254D994BFC86B3B27A45D96014"/>
              </w:placeholder>
              <w:showingPlcHdr/>
              <w:text/>
            </w:sdtPr>
            <w:sdtEndPr/>
            <w:sdtContent>
              <w:p w14:paraId="75D40C1A" w14:textId="77777777" w:rsidR="005E5DB8" w:rsidRPr="003D3EA9" w:rsidRDefault="005E5DB8" w:rsidP="005E5DB8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60" w:type="dxa"/>
            <w:vMerge/>
            <w:vAlign w:val="center"/>
          </w:tcPr>
          <w:p w14:paraId="62E1483D" w14:textId="77777777" w:rsidR="005E5DB8" w:rsidRPr="006901CD" w:rsidRDefault="005E5DB8" w:rsidP="005E5DB8">
            <w:pPr>
              <w:pStyle w:val="ListParagraph"/>
              <w:ind w:left="162"/>
              <w:rPr>
                <w:sz w:val="16"/>
                <w:szCs w:val="16"/>
              </w:rPr>
            </w:pPr>
          </w:p>
        </w:tc>
      </w:tr>
      <w:tr w:rsidR="005E5DB8" w:rsidRPr="000B69D7" w14:paraId="3866AA26" w14:textId="77777777" w:rsidTr="006803FF">
        <w:trPr>
          <w:trHeight w:hRule="exact" w:val="445"/>
        </w:trPr>
        <w:tc>
          <w:tcPr>
            <w:tcW w:w="2579" w:type="dxa"/>
            <w:vMerge/>
          </w:tcPr>
          <w:p w14:paraId="6739EC75" w14:textId="77777777" w:rsidR="005E5DB8" w:rsidRPr="00B83D88" w:rsidRDefault="005E5DB8" w:rsidP="005E5DB8">
            <w:pPr>
              <w:rPr>
                <w:b/>
              </w:rPr>
            </w:pPr>
          </w:p>
        </w:tc>
        <w:sdt>
          <w:sdtPr>
            <w:id w:val="1393700916"/>
            <w:placeholder>
              <w:docPart w:val="C0000F9709524F51B84D76D4F87533ED"/>
            </w:placeholder>
            <w:showingPlcHdr/>
            <w:text/>
          </w:sdtPr>
          <w:sdtEndPr/>
          <w:sdtContent>
            <w:tc>
              <w:tcPr>
                <w:tcW w:w="2816" w:type="dxa"/>
                <w:vAlign w:val="center"/>
              </w:tcPr>
              <w:p w14:paraId="34312FBA" w14:textId="77777777" w:rsidR="005E5DB8" w:rsidRPr="00B80B0F" w:rsidRDefault="005E5DB8" w:rsidP="005E5DB8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746926589"/>
            <w:placeholder>
              <w:docPart w:val="F0E11F18636B4A6DA2C0D9901E33CCD3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5E00C9A3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D900C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544641200"/>
              <w:placeholder>
                <w:docPart w:val="F306BC28BE2F45399FBAB2ED5AAB150E"/>
              </w:placeholder>
              <w:showingPlcHdr/>
              <w:text/>
            </w:sdtPr>
            <w:sdtEndPr/>
            <w:sdtContent>
              <w:p w14:paraId="5F444E9A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6D060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/>
            <w:vAlign w:val="center"/>
          </w:tcPr>
          <w:p w14:paraId="5A88425C" w14:textId="77777777" w:rsidR="005E5DB8" w:rsidRPr="006901CD" w:rsidRDefault="005E5DB8" w:rsidP="005E5DB8">
            <w:pPr>
              <w:rPr>
                <w:sz w:val="16"/>
                <w:szCs w:val="16"/>
              </w:rPr>
            </w:pPr>
          </w:p>
        </w:tc>
      </w:tr>
      <w:tr w:rsidR="005E5DB8" w:rsidRPr="000B69D7" w14:paraId="575EEE81" w14:textId="77777777" w:rsidTr="006803FF">
        <w:trPr>
          <w:trHeight w:hRule="exact" w:val="445"/>
        </w:trPr>
        <w:tc>
          <w:tcPr>
            <w:tcW w:w="2579" w:type="dxa"/>
            <w:vMerge/>
          </w:tcPr>
          <w:p w14:paraId="559A4EC4" w14:textId="77777777" w:rsidR="005E5DB8" w:rsidRPr="00B83D88" w:rsidRDefault="005E5DB8" w:rsidP="005E5DB8">
            <w:pPr>
              <w:rPr>
                <w:b/>
              </w:rPr>
            </w:pPr>
          </w:p>
        </w:tc>
        <w:sdt>
          <w:sdtPr>
            <w:id w:val="-523399701"/>
            <w:placeholder>
              <w:docPart w:val="F0949616D5394079A508F8986E9EB123"/>
            </w:placeholder>
            <w:showingPlcHdr/>
            <w:text/>
          </w:sdtPr>
          <w:sdtEndPr/>
          <w:sdtContent>
            <w:tc>
              <w:tcPr>
                <w:tcW w:w="2816" w:type="dxa"/>
                <w:vAlign w:val="center"/>
              </w:tcPr>
              <w:p w14:paraId="1BCCA2AD" w14:textId="77777777" w:rsidR="005E5DB8" w:rsidRPr="00B80B0F" w:rsidRDefault="005E5DB8" w:rsidP="005E5DB8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141143762"/>
            <w:placeholder>
              <w:docPart w:val="33795855B7BA4764B93143F9127C42E4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148988CA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D900C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520167671"/>
              <w:placeholder>
                <w:docPart w:val="2932D41F40DE4F08A5EF8722291966F0"/>
              </w:placeholder>
              <w:showingPlcHdr/>
              <w:text/>
            </w:sdtPr>
            <w:sdtEndPr/>
            <w:sdtContent>
              <w:p w14:paraId="7B515ADC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6D060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/>
            <w:vAlign w:val="center"/>
          </w:tcPr>
          <w:p w14:paraId="7B17B3F0" w14:textId="77777777" w:rsidR="005E5DB8" w:rsidRPr="006901CD" w:rsidRDefault="005E5DB8" w:rsidP="005E5DB8">
            <w:pPr>
              <w:rPr>
                <w:sz w:val="16"/>
                <w:szCs w:val="16"/>
              </w:rPr>
            </w:pPr>
          </w:p>
        </w:tc>
      </w:tr>
      <w:tr w:rsidR="005E5DB8" w:rsidRPr="000B69D7" w14:paraId="5C5B4A01" w14:textId="77777777" w:rsidTr="004658CC">
        <w:trPr>
          <w:trHeight w:hRule="exact" w:val="445"/>
        </w:trPr>
        <w:tc>
          <w:tcPr>
            <w:tcW w:w="2579" w:type="dxa"/>
            <w:vMerge w:val="restart"/>
          </w:tcPr>
          <w:p w14:paraId="6FF0AF7D" w14:textId="77777777" w:rsidR="005E5DB8" w:rsidRPr="00B83D88" w:rsidRDefault="005E5DB8" w:rsidP="005E5DB8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7F894C70" w14:textId="77777777" w:rsidR="004658CC" w:rsidRPr="009E1D38" w:rsidRDefault="005E5DB8" w:rsidP="004658CC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15 credits </w:t>
            </w:r>
          </w:p>
          <w:p w14:paraId="5146529B" w14:textId="77777777" w:rsidR="005E5DB8" w:rsidRPr="009E1D38" w:rsidRDefault="005E5DB8" w:rsidP="005E5DB8">
            <w:pPr>
              <w:rPr>
                <w:i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14:paraId="11DBF022" w14:textId="77777777" w:rsidR="005E5DB8" w:rsidRPr="00220BD2" w:rsidRDefault="005E5DB8" w:rsidP="005E5DB8">
            <w:pPr>
              <w:rPr>
                <w:sz w:val="20"/>
                <w:szCs w:val="20"/>
              </w:rPr>
            </w:pPr>
            <w:r w:rsidRPr="00220BD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  </w:t>
            </w:r>
            <w:r>
              <w:t xml:space="preserve"> </w:t>
            </w:r>
            <w:sdt>
              <w:sdtPr>
                <w:id w:val="-1459485051"/>
                <w:placeholder>
                  <w:docPart w:val="C311282CFC8A48778F3842C2E36362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279945430"/>
            <w:placeholder>
              <w:docPart w:val="FF4323CF321C4BF1B5E414F0D27AA1D9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D980A70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776411787"/>
              <w:placeholder>
                <w:docPart w:val="79B80E6E3594432D907631505178203F"/>
              </w:placeholder>
              <w:showingPlcHdr/>
              <w:text/>
            </w:sdtPr>
            <w:sdtEndPr/>
            <w:sdtContent>
              <w:p w14:paraId="0CD54C79" w14:textId="77777777" w:rsidR="005E5DB8" w:rsidRPr="003D3EA9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60" w:type="dxa"/>
            <w:vMerge w:val="restart"/>
          </w:tcPr>
          <w:p w14:paraId="6DE37301" w14:textId="77777777" w:rsidR="006803FF" w:rsidRPr="004658CC" w:rsidRDefault="006803FF" w:rsidP="006803F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4"/>
                <w:szCs w:val="14"/>
              </w:rPr>
            </w:pPr>
            <w:r w:rsidRPr="004658CC">
              <w:rPr>
                <w:i/>
                <w:sz w:val="14"/>
                <w:szCs w:val="14"/>
              </w:rPr>
              <w:t>Must include at least 2 disciplines.</w:t>
            </w:r>
          </w:p>
          <w:p w14:paraId="49BFDE48" w14:textId="77777777" w:rsidR="006803FF" w:rsidRPr="004658CC" w:rsidRDefault="006803FF" w:rsidP="006803F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4"/>
                <w:szCs w:val="14"/>
              </w:rPr>
            </w:pPr>
            <w:r w:rsidRPr="004658CC">
              <w:rPr>
                <w:i/>
                <w:sz w:val="14"/>
                <w:szCs w:val="14"/>
              </w:rPr>
              <w:t>No more than 10 credits from any one discipline.</w:t>
            </w:r>
          </w:p>
          <w:p w14:paraId="60BF3FCE" w14:textId="77777777" w:rsidR="006803FF" w:rsidRPr="004658CC" w:rsidRDefault="006803FF" w:rsidP="006803F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4"/>
                <w:szCs w:val="14"/>
              </w:rPr>
            </w:pPr>
            <w:r w:rsidRPr="004658CC">
              <w:rPr>
                <w:i/>
                <w:sz w:val="14"/>
                <w:szCs w:val="14"/>
              </w:rPr>
              <w:t>Must include at least 10 credits from the courses listed as Biological, Earth, and Physical Sciences.</w:t>
            </w:r>
          </w:p>
          <w:p w14:paraId="23FF9EE6" w14:textId="77777777" w:rsidR="006803FF" w:rsidRPr="004658CC" w:rsidRDefault="006803FF" w:rsidP="006803F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4"/>
                <w:szCs w:val="14"/>
              </w:rPr>
            </w:pPr>
            <w:r w:rsidRPr="004658CC">
              <w:rPr>
                <w:i/>
                <w:sz w:val="14"/>
                <w:szCs w:val="14"/>
              </w:rPr>
              <w:t>Must include at least one lab course.</w:t>
            </w:r>
          </w:p>
          <w:p w14:paraId="207FA7F6" w14:textId="77777777" w:rsidR="005E5DB8" w:rsidRPr="004658CC" w:rsidRDefault="006803FF" w:rsidP="006803F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4"/>
                <w:szCs w:val="14"/>
              </w:rPr>
            </w:pPr>
            <w:r w:rsidRPr="004658CC">
              <w:rPr>
                <w:sz w:val="14"/>
                <w:szCs w:val="14"/>
              </w:rPr>
              <w:t>No more than 5 credits from the Quantitative/Symbolic Reasoning courses.</w:t>
            </w:r>
          </w:p>
        </w:tc>
      </w:tr>
      <w:tr w:rsidR="005E5DB8" w:rsidRPr="000B69D7" w14:paraId="552BA76C" w14:textId="77777777" w:rsidTr="004658CC">
        <w:trPr>
          <w:trHeight w:hRule="exact" w:val="463"/>
        </w:trPr>
        <w:tc>
          <w:tcPr>
            <w:tcW w:w="2579" w:type="dxa"/>
            <w:vMerge/>
          </w:tcPr>
          <w:p w14:paraId="3532E6B3" w14:textId="77777777" w:rsidR="005E5DB8" w:rsidRPr="00B83D88" w:rsidRDefault="005E5DB8" w:rsidP="005E5DB8">
            <w:pPr>
              <w:rPr>
                <w:b/>
              </w:rPr>
            </w:pPr>
          </w:p>
        </w:tc>
        <w:tc>
          <w:tcPr>
            <w:tcW w:w="2816" w:type="dxa"/>
            <w:vAlign w:val="center"/>
          </w:tcPr>
          <w:p w14:paraId="7CC92ECD" w14:textId="77777777" w:rsidR="005E5DB8" w:rsidRPr="003405BE" w:rsidRDefault="008207F5" w:rsidP="004658CC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sdt>
              <w:sdtPr>
                <w:id w:val="-584151010"/>
                <w:placeholder>
                  <w:docPart w:val="2FADD7C5E32A4DB38568F78216F58446"/>
                </w:placeholder>
                <w:showingPlcHdr/>
                <w:text/>
              </w:sdtPr>
              <w:sdtEndPr/>
              <w:sdtContent>
                <w:r w:rsidR="005E5DB8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5E5DB8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902333206"/>
            <w:placeholder>
              <w:docPart w:val="87CF267B018D499FBC7EA023ABB51A27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4D155D24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812673935"/>
              <w:placeholder>
                <w:docPart w:val="5F77D55428C746BEABDC846DE8241D2B"/>
              </w:placeholder>
              <w:showingPlcHdr/>
              <w:text/>
            </w:sdtPr>
            <w:sdtEndPr/>
            <w:sdtContent>
              <w:p w14:paraId="47A312DB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60" w:type="dxa"/>
            <w:vMerge/>
          </w:tcPr>
          <w:p w14:paraId="56174129" w14:textId="77777777" w:rsidR="005E5DB8" w:rsidRPr="006901CD" w:rsidRDefault="005E5DB8" w:rsidP="005E5DB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</w:p>
        </w:tc>
      </w:tr>
      <w:tr w:rsidR="005E5DB8" w:rsidRPr="000B69D7" w14:paraId="24EF15B4" w14:textId="77777777" w:rsidTr="004658CC">
        <w:trPr>
          <w:trHeight w:hRule="exact" w:val="445"/>
        </w:trPr>
        <w:tc>
          <w:tcPr>
            <w:tcW w:w="2579" w:type="dxa"/>
            <w:vMerge/>
          </w:tcPr>
          <w:p w14:paraId="06C2B8CC" w14:textId="77777777" w:rsidR="005E5DB8" w:rsidRPr="00B83D88" w:rsidRDefault="005E5DB8" w:rsidP="005E5DB8">
            <w:pPr>
              <w:rPr>
                <w:b/>
              </w:rPr>
            </w:pPr>
          </w:p>
        </w:tc>
        <w:tc>
          <w:tcPr>
            <w:tcW w:w="2816" w:type="dxa"/>
            <w:vAlign w:val="center"/>
          </w:tcPr>
          <w:p w14:paraId="7738266C" w14:textId="77777777" w:rsidR="005E5DB8" w:rsidRPr="003405BE" w:rsidRDefault="005E5DB8" w:rsidP="005E5DB8">
            <w:pPr>
              <w:rPr>
                <w:sz w:val="20"/>
                <w:szCs w:val="20"/>
              </w:rPr>
            </w:pPr>
            <w:r w:rsidRPr="003405B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sdt>
              <w:sdtPr>
                <w:id w:val="2023510384"/>
                <w:placeholder>
                  <w:docPart w:val="FBB40107380A4A12880315D553DF232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91735265"/>
            <w:placeholder>
              <w:docPart w:val="BFC4B089FB5949C8A4741FE32ACE0156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402705E7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D900C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94502580"/>
              <w:placeholder>
                <w:docPart w:val="28DBAE13DB764889A7ADD7926B096F89"/>
              </w:placeholder>
              <w:showingPlcHdr/>
              <w:text/>
            </w:sdtPr>
            <w:sdtEndPr/>
            <w:sdtContent>
              <w:p w14:paraId="341A54BF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6D060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/>
          </w:tcPr>
          <w:p w14:paraId="7131F774" w14:textId="77777777" w:rsidR="005E5DB8" w:rsidRPr="00B83D88" w:rsidRDefault="005E5DB8" w:rsidP="005E5DB8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5E5DB8" w:rsidRPr="000B69D7" w14:paraId="7D31D422" w14:textId="77777777" w:rsidTr="004658CC">
        <w:trPr>
          <w:trHeight w:hRule="exact" w:val="445"/>
        </w:trPr>
        <w:tc>
          <w:tcPr>
            <w:tcW w:w="2579" w:type="dxa"/>
            <w:vMerge w:val="restart"/>
          </w:tcPr>
          <w:p w14:paraId="032057E9" w14:textId="77777777" w:rsidR="005E5DB8" w:rsidRPr="00B83D88" w:rsidRDefault="005E5DB8" w:rsidP="005E5DB8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0AD93DFF" w14:textId="77777777" w:rsidR="005E5DB8" w:rsidRPr="00641980" w:rsidRDefault="005E5DB8" w:rsidP="006803FF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</w:t>
            </w:r>
            <w:r w:rsidR="006803FF">
              <w:rPr>
                <w:i/>
                <w:sz w:val="18"/>
                <w:szCs w:val="18"/>
              </w:rPr>
              <w:t>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16" w:type="dxa"/>
            <w:vAlign w:val="center"/>
          </w:tcPr>
          <w:p w14:paraId="4B2C0388" w14:textId="77777777" w:rsidR="005E5DB8" w:rsidRPr="005A0B02" w:rsidRDefault="005E5DB8" w:rsidP="005E5DB8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>SPAN&amp; 122</w:t>
            </w:r>
          </w:p>
        </w:tc>
        <w:sdt>
          <w:sdtPr>
            <w:id w:val="-350182133"/>
            <w:placeholder>
              <w:docPart w:val="417E5FCE68C0496E840B9D023EDD2704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72904319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D900C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97097628"/>
              <w:placeholder>
                <w:docPart w:val="886DF88265054D8D8F9A2BA7407CC655"/>
              </w:placeholder>
              <w:showingPlcHdr/>
              <w:text/>
            </w:sdtPr>
            <w:sdtEndPr/>
            <w:sdtContent>
              <w:p w14:paraId="236B0AAC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6D060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 w:val="restart"/>
            <w:vAlign w:val="center"/>
          </w:tcPr>
          <w:p w14:paraId="5C85343C" w14:textId="77777777" w:rsidR="005E5DB8" w:rsidRPr="00D01119" w:rsidRDefault="005E5DB8" w:rsidP="005E5DB8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</w:tr>
      <w:tr w:rsidR="005E5DB8" w:rsidRPr="000B69D7" w14:paraId="6F40653D" w14:textId="77777777" w:rsidTr="004658CC">
        <w:trPr>
          <w:trHeight w:hRule="exact" w:val="463"/>
        </w:trPr>
        <w:tc>
          <w:tcPr>
            <w:tcW w:w="2579" w:type="dxa"/>
            <w:vMerge/>
          </w:tcPr>
          <w:p w14:paraId="7BA42398" w14:textId="77777777" w:rsidR="005E5DB8" w:rsidRPr="00B83D88" w:rsidRDefault="005E5DB8" w:rsidP="005E5DB8">
            <w:pPr>
              <w:rPr>
                <w:b/>
              </w:rPr>
            </w:pPr>
          </w:p>
        </w:tc>
        <w:tc>
          <w:tcPr>
            <w:tcW w:w="2816" w:type="dxa"/>
            <w:vAlign w:val="center"/>
          </w:tcPr>
          <w:p w14:paraId="62F6792D" w14:textId="77777777" w:rsidR="005E5DB8" w:rsidRPr="005A0B02" w:rsidRDefault="005E5DB8" w:rsidP="005E5DB8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>SPAN&amp; 123</w:t>
            </w:r>
          </w:p>
        </w:tc>
        <w:sdt>
          <w:sdtPr>
            <w:id w:val="-679585913"/>
            <w:placeholder>
              <w:docPart w:val="ABB57398F3CE4D5F85EB7F4071FE8985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4939009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D900C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98172518"/>
              <w:placeholder>
                <w:docPart w:val="1102B5F52D124E42B4F101B6381F4EE0"/>
              </w:placeholder>
              <w:showingPlcHdr/>
              <w:text/>
            </w:sdtPr>
            <w:sdtEndPr/>
            <w:sdtContent>
              <w:p w14:paraId="4C097732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6D060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/>
          </w:tcPr>
          <w:p w14:paraId="222E8F69" w14:textId="77777777" w:rsidR="005E5DB8" w:rsidRDefault="005E5DB8" w:rsidP="005E5DB8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5E5DB8" w:rsidRPr="000B69D7" w14:paraId="2452D66C" w14:textId="77777777" w:rsidTr="003405BE">
        <w:trPr>
          <w:trHeight w:hRule="exact" w:val="374"/>
        </w:trPr>
        <w:tc>
          <w:tcPr>
            <w:tcW w:w="2579" w:type="dxa"/>
            <w:vMerge/>
          </w:tcPr>
          <w:p w14:paraId="1478DAE9" w14:textId="77777777" w:rsidR="005E5DB8" w:rsidRPr="00B83D88" w:rsidRDefault="005E5DB8" w:rsidP="005E5DB8">
            <w:pPr>
              <w:rPr>
                <w:b/>
              </w:rPr>
            </w:pPr>
          </w:p>
        </w:tc>
        <w:tc>
          <w:tcPr>
            <w:tcW w:w="2816" w:type="dxa"/>
            <w:vAlign w:val="center"/>
          </w:tcPr>
          <w:p w14:paraId="7B72D8F5" w14:textId="77777777" w:rsidR="005E5DB8" w:rsidRPr="005A0B02" w:rsidRDefault="005E5DB8" w:rsidP="005E5DB8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>SPAN&amp; 222</w:t>
            </w:r>
          </w:p>
        </w:tc>
        <w:sdt>
          <w:sdtPr>
            <w:id w:val="1080954179"/>
            <w:placeholder>
              <w:docPart w:val="FCE37A7DD501426E98639A6715B4EF8C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7FFA37AB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D900C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423310478"/>
              <w:placeholder>
                <w:docPart w:val="421F6F7290CC4735B3C8A384747C148B"/>
              </w:placeholder>
              <w:showingPlcHdr/>
              <w:text/>
            </w:sdtPr>
            <w:sdtEndPr/>
            <w:sdtContent>
              <w:p w14:paraId="3D36A750" w14:textId="77777777" w:rsidR="005E5DB8" w:rsidRPr="00C25086" w:rsidRDefault="005E5DB8" w:rsidP="005E5DB8">
                <w:pPr>
                  <w:jc w:val="center"/>
                  <w:rPr>
                    <w:sz w:val="20"/>
                    <w:szCs w:val="20"/>
                  </w:rPr>
                </w:pPr>
                <w:r w:rsidRPr="006D060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/>
          </w:tcPr>
          <w:p w14:paraId="74BD7C34" w14:textId="77777777" w:rsidR="005E5DB8" w:rsidRDefault="005E5DB8" w:rsidP="005E5DB8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5E5DB8" w:rsidRPr="000B69D7" w14:paraId="16202D72" w14:textId="77777777" w:rsidTr="003405BE">
        <w:trPr>
          <w:trHeight w:hRule="exact" w:val="319"/>
        </w:trPr>
        <w:tc>
          <w:tcPr>
            <w:tcW w:w="10885" w:type="dxa"/>
            <w:gridSpan w:val="5"/>
          </w:tcPr>
          <w:p w14:paraId="18F8A6B5" w14:textId="77777777" w:rsidR="005E5DB8" w:rsidRPr="00DE14CD" w:rsidRDefault="005E5DB8" w:rsidP="005E5DB8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4658CC">
              <w:rPr>
                <w:b/>
                <w:sz w:val="24"/>
                <w:szCs w:val="24"/>
              </w:rPr>
              <w:t>ELECTIVES (20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658CC" w:rsidRPr="000B69D7" w14:paraId="5EB9870B" w14:textId="77777777" w:rsidTr="004658CC">
        <w:trPr>
          <w:trHeight w:hRule="exact" w:val="382"/>
        </w:trPr>
        <w:tc>
          <w:tcPr>
            <w:tcW w:w="2579" w:type="dxa"/>
            <w:vMerge w:val="restart"/>
          </w:tcPr>
          <w:p w14:paraId="6B7C3106" w14:textId="77777777" w:rsidR="004658CC" w:rsidRDefault="004658CC" w:rsidP="005E5DB8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16719F61" w14:textId="77777777" w:rsidR="004658CC" w:rsidRPr="00641980" w:rsidRDefault="004658CC" w:rsidP="006803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20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16" w:type="dxa"/>
            <w:vAlign w:val="center"/>
          </w:tcPr>
          <w:p w14:paraId="1FFC0ACE" w14:textId="77777777" w:rsidR="004658CC" w:rsidRPr="002E5807" w:rsidRDefault="004658CC" w:rsidP="005E5DB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A0B02">
              <w:rPr>
                <w:b/>
                <w:sz w:val="20"/>
                <w:szCs w:val="20"/>
              </w:rPr>
              <w:t>SPAN&amp; 223</w:t>
            </w:r>
          </w:p>
        </w:tc>
        <w:sdt>
          <w:sdtPr>
            <w:id w:val="378204837"/>
            <w:placeholder>
              <w:docPart w:val="0298C8A5A3BE489B88865178B1E5DE9C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3374E04" w14:textId="77777777" w:rsidR="004658CC" w:rsidRPr="00C25086" w:rsidRDefault="004658CC" w:rsidP="005E5DB8">
                <w:pPr>
                  <w:jc w:val="center"/>
                  <w:rPr>
                    <w:sz w:val="20"/>
                    <w:szCs w:val="20"/>
                  </w:rPr>
                </w:pPr>
                <w:r w:rsidRPr="00BF251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23780013"/>
              <w:placeholder>
                <w:docPart w:val="E90F80C897FF4C6DA040083D3FA7F463"/>
              </w:placeholder>
              <w:showingPlcHdr/>
              <w:text/>
            </w:sdtPr>
            <w:sdtEndPr/>
            <w:sdtContent>
              <w:p w14:paraId="1BB8A661" w14:textId="77777777" w:rsidR="004658CC" w:rsidRPr="00C25086" w:rsidRDefault="004658CC" w:rsidP="005E5DB8">
                <w:pPr>
                  <w:jc w:val="center"/>
                  <w:rPr>
                    <w:sz w:val="20"/>
                    <w:szCs w:val="20"/>
                  </w:rPr>
                </w:pPr>
                <w:r w:rsidRPr="007077F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 w:val="restart"/>
          </w:tcPr>
          <w:p w14:paraId="15D39030" w14:textId="77777777" w:rsidR="004658CC" w:rsidRDefault="004658CC" w:rsidP="004658CC">
            <w:pPr>
              <w:pStyle w:val="ListParagraph"/>
              <w:ind w:left="187"/>
              <w:rPr>
                <w:sz w:val="16"/>
                <w:szCs w:val="16"/>
              </w:rPr>
            </w:pPr>
          </w:p>
          <w:p w14:paraId="704F36B5" w14:textId="77777777" w:rsidR="004658CC" w:rsidRPr="00B52A5A" w:rsidRDefault="004658CC" w:rsidP="005E5DB8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3 PE activity credits will apply toward the degree.</w:t>
            </w:r>
          </w:p>
          <w:p w14:paraId="29F2C394" w14:textId="77777777" w:rsidR="004658CC" w:rsidRDefault="004658CC" w:rsidP="005E5DB8">
            <w:pPr>
              <w:rPr>
                <w:b/>
                <w:sz w:val="20"/>
                <w:szCs w:val="20"/>
              </w:rPr>
            </w:pPr>
          </w:p>
          <w:p w14:paraId="6145C820" w14:textId="77777777" w:rsidR="004658CC" w:rsidRPr="00CC4874" w:rsidRDefault="004658CC" w:rsidP="005E5DB8">
            <w:pPr>
              <w:rPr>
                <w:b/>
                <w:sz w:val="18"/>
                <w:szCs w:val="18"/>
              </w:rPr>
            </w:pPr>
            <w:r w:rsidRPr="00CC4874">
              <w:rPr>
                <w:b/>
                <w:sz w:val="20"/>
                <w:szCs w:val="20"/>
              </w:rPr>
              <w:t>*</w:t>
            </w:r>
            <w:r w:rsidRPr="00CC4874">
              <w:rPr>
                <w:b/>
                <w:sz w:val="18"/>
                <w:szCs w:val="18"/>
              </w:rPr>
              <w:t>One Complete Sequence:</w:t>
            </w:r>
          </w:p>
          <w:p w14:paraId="4D1B58C7" w14:textId="77777777" w:rsidR="004658CC" w:rsidRPr="00CC4874" w:rsidRDefault="004658CC" w:rsidP="005E5DB8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195" w:hanging="195"/>
              <w:rPr>
                <w:b/>
                <w:sz w:val="18"/>
                <w:szCs w:val="18"/>
              </w:rPr>
            </w:pPr>
            <w:r w:rsidRPr="00CC4874">
              <w:rPr>
                <w:b/>
                <w:sz w:val="18"/>
                <w:szCs w:val="18"/>
              </w:rPr>
              <w:t>CHIN&amp; 121, 122, 123</w:t>
            </w:r>
          </w:p>
          <w:p w14:paraId="2D29AC60" w14:textId="77777777" w:rsidR="004658CC" w:rsidRPr="00CC4874" w:rsidRDefault="004658CC" w:rsidP="005E5DB8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195" w:hanging="195"/>
              <w:rPr>
                <w:b/>
                <w:sz w:val="18"/>
                <w:szCs w:val="18"/>
              </w:rPr>
            </w:pPr>
            <w:r w:rsidRPr="00CC4874">
              <w:rPr>
                <w:b/>
                <w:sz w:val="18"/>
                <w:szCs w:val="18"/>
              </w:rPr>
              <w:t>GERM 121, 122, 123</w:t>
            </w:r>
          </w:p>
          <w:p w14:paraId="32C6AFCC" w14:textId="77777777" w:rsidR="004658CC" w:rsidRPr="00CC4874" w:rsidRDefault="004658CC" w:rsidP="005E5DB8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195" w:hanging="195"/>
              <w:rPr>
                <w:b/>
                <w:sz w:val="18"/>
                <w:szCs w:val="18"/>
              </w:rPr>
            </w:pPr>
            <w:r w:rsidRPr="00CC4874">
              <w:rPr>
                <w:b/>
                <w:sz w:val="18"/>
                <w:szCs w:val="18"/>
              </w:rPr>
              <w:t>JAPN&amp; 121, 122, 123</w:t>
            </w:r>
          </w:p>
          <w:p w14:paraId="0B53058C" w14:textId="77777777" w:rsidR="004658CC" w:rsidRDefault="004658CC" w:rsidP="005E5DB8">
            <w:pPr>
              <w:rPr>
                <w:sz w:val="18"/>
                <w:szCs w:val="18"/>
              </w:rPr>
            </w:pPr>
          </w:p>
          <w:p w14:paraId="0B087692" w14:textId="77777777" w:rsidR="004658CC" w:rsidRPr="00290AA7" w:rsidRDefault="004658CC" w:rsidP="004658CC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</w:tr>
      <w:tr w:rsidR="004658CC" w:rsidRPr="000B69D7" w14:paraId="03C42176" w14:textId="77777777" w:rsidTr="004658CC">
        <w:trPr>
          <w:trHeight w:hRule="exact" w:val="445"/>
        </w:trPr>
        <w:tc>
          <w:tcPr>
            <w:tcW w:w="2579" w:type="dxa"/>
            <w:vMerge/>
          </w:tcPr>
          <w:p w14:paraId="0E7EA031" w14:textId="77777777" w:rsidR="004658CC" w:rsidRPr="00B83D88" w:rsidRDefault="004658CC" w:rsidP="005E5DB8">
            <w:pPr>
              <w:rPr>
                <w:b/>
              </w:rPr>
            </w:pPr>
          </w:p>
        </w:tc>
        <w:tc>
          <w:tcPr>
            <w:tcW w:w="2816" w:type="dxa"/>
            <w:vAlign w:val="center"/>
          </w:tcPr>
          <w:p w14:paraId="2AD4408F" w14:textId="77777777" w:rsidR="004658CC" w:rsidRPr="002E5807" w:rsidRDefault="004658CC" w:rsidP="005E5DB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-535511103"/>
                <w:placeholder>
                  <w:docPart w:val="22CE56CDE587460AADEE24A1320F31C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471934481"/>
            <w:placeholder>
              <w:docPart w:val="DE82EFA649B64EEBAC827779985FE80A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BBD6FBD" w14:textId="77777777" w:rsidR="004658CC" w:rsidRPr="00C25086" w:rsidRDefault="004658CC" w:rsidP="005E5DB8">
                <w:pPr>
                  <w:jc w:val="center"/>
                  <w:rPr>
                    <w:sz w:val="20"/>
                    <w:szCs w:val="20"/>
                  </w:rPr>
                </w:pPr>
                <w:r w:rsidRPr="00BF251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850176143"/>
              <w:placeholder>
                <w:docPart w:val="BDBE00F7FE864235BD75A93511A24EC1"/>
              </w:placeholder>
              <w:showingPlcHdr/>
              <w:text/>
            </w:sdtPr>
            <w:sdtEndPr/>
            <w:sdtContent>
              <w:p w14:paraId="1D746B92" w14:textId="77777777" w:rsidR="004658CC" w:rsidRPr="00C25086" w:rsidRDefault="004658CC" w:rsidP="005E5DB8">
                <w:pPr>
                  <w:jc w:val="center"/>
                  <w:rPr>
                    <w:sz w:val="20"/>
                    <w:szCs w:val="20"/>
                  </w:rPr>
                </w:pPr>
                <w:r w:rsidRPr="007077F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/>
          </w:tcPr>
          <w:p w14:paraId="164F8593" w14:textId="77777777" w:rsidR="004658CC" w:rsidRDefault="004658CC" w:rsidP="0022000E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4658CC" w:rsidRPr="000B69D7" w14:paraId="42DC2DB4" w14:textId="77777777" w:rsidTr="004658CC">
        <w:trPr>
          <w:trHeight w:hRule="exact" w:val="445"/>
        </w:trPr>
        <w:tc>
          <w:tcPr>
            <w:tcW w:w="2579" w:type="dxa"/>
            <w:vMerge/>
          </w:tcPr>
          <w:p w14:paraId="1644632B" w14:textId="77777777" w:rsidR="004658CC" w:rsidRPr="00B83D88" w:rsidRDefault="004658CC" w:rsidP="005E5DB8">
            <w:pPr>
              <w:rPr>
                <w:b/>
              </w:rPr>
            </w:pPr>
          </w:p>
        </w:tc>
        <w:tc>
          <w:tcPr>
            <w:tcW w:w="2816" w:type="dxa"/>
            <w:vAlign w:val="center"/>
          </w:tcPr>
          <w:p w14:paraId="589D1E0B" w14:textId="77777777" w:rsidR="004658CC" w:rsidRPr="002E5807" w:rsidRDefault="004658CC" w:rsidP="005E5DB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1877819648"/>
                <w:placeholder>
                  <w:docPart w:val="26AC049E277441E2B79D05871107E7F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110812227"/>
            <w:placeholder>
              <w:docPart w:val="AAC2F38C5489472DB232146203F58201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1E967965" w14:textId="77777777" w:rsidR="004658CC" w:rsidRPr="00C25086" w:rsidRDefault="004658CC" w:rsidP="005E5DB8">
                <w:pPr>
                  <w:jc w:val="center"/>
                  <w:rPr>
                    <w:sz w:val="20"/>
                    <w:szCs w:val="20"/>
                  </w:rPr>
                </w:pPr>
                <w:r w:rsidRPr="00BF251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82173557"/>
              <w:placeholder>
                <w:docPart w:val="C62027848164422D9CE81C4BE8867E5D"/>
              </w:placeholder>
              <w:showingPlcHdr/>
              <w:text/>
            </w:sdtPr>
            <w:sdtEndPr/>
            <w:sdtContent>
              <w:p w14:paraId="0DBBD2AA" w14:textId="77777777" w:rsidR="004658CC" w:rsidRPr="00C25086" w:rsidRDefault="004658CC" w:rsidP="005E5DB8">
                <w:pPr>
                  <w:jc w:val="center"/>
                  <w:rPr>
                    <w:sz w:val="20"/>
                    <w:szCs w:val="20"/>
                  </w:rPr>
                </w:pPr>
                <w:r w:rsidRPr="007077F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/>
          </w:tcPr>
          <w:p w14:paraId="798D755B" w14:textId="77777777" w:rsidR="004658CC" w:rsidRDefault="004658CC" w:rsidP="0022000E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4658CC" w:rsidRPr="000B69D7" w14:paraId="167B430D" w14:textId="77777777" w:rsidTr="004658CC">
        <w:trPr>
          <w:trHeight w:hRule="exact" w:val="463"/>
        </w:trPr>
        <w:tc>
          <w:tcPr>
            <w:tcW w:w="2579" w:type="dxa"/>
            <w:vMerge/>
          </w:tcPr>
          <w:p w14:paraId="13D21FCB" w14:textId="77777777" w:rsidR="004658CC" w:rsidRPr="00B83D88" w:rsidRDefault="004658CC" w:rsidP="005E5DB8">
            <w:pPr>
              <w:rPr>
                <w:b/>
              </w:rPr>
            </w:pPr>
          </w:p>
        </w:tc>
        <w:tc>
          <w:tcPr>
            <w:tcW w:w="2816" w:type="dxa"/>
            <w:vAlign w:val="center"/>
          </w:tcPr>
          <w:p w14:paraId="7F1A7A92" w14:textId="77777777" w:rsidR="004658CC" w:rsidRPr="002E5807" w:rsidRDefault="004658CC" w:rsidP="005E5DB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1728107127"/>
                <w:placeholder>
                  <w:docPart w:val="DB4EF51D83C34660AA4C4632AA1F49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198082277"/>
            <w:placeholder>
              <w:docPart w:val="BE005724EA004DDE8C3B09355100E051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5DD2C59" w14:textId="77777777" w:rsidR="004658CC" w:rsidRPr="00C25086" w:rsidRDefault="004658CC" w:rsidP="005E5DB8">
                <w:pPr>
                  <w:jc w:val="center"/>
                  <w:rPr>
                    <w:sz w:val="20"/>
                    <w:szCs w:val="20"/>
                  </w:rPr>
                </w:pPr>
                <w:r w:rsidRPr="00BF251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297882456"/>
              <w:placeholder>
                <w:docPart w:val="18A26BDCC1694FE7A40227F1442E9835"/>
              </w:placeholder>
              <w:showingPlcHdr/>
              <w:text/>
            </w:sdtPr>
            <w:sdtEndPr/>
            <w:sdtContent>
              <w:p w14:paraId="00FB2F2C" w14:textId="77777777" w:rsidR="004658CC" w:rsidRPr="00C25086" w:rsidRDefault="004658CC" w:rsidP="005E5DB8">
                <w:pPr>
                  <w:jc w:val="center"/>
                  <w:rPr>
                    <w:sz w:val="20"/>
                    <w:szCs w:val="20"/>
                  </w:rPr>
                </w:pPr>
                <w:r w:rsidRPr="007077F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060" w:type="dxa"/>
            <w:vMerge/>
          </w:tcPr>
          <w:p w14:paraId="3F4D607C" w14:textId="77777777" w:rsidR="004658CC" w:rsidRDefault="004658CC" w:rsidP="0022000E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4658CC" w:rsidRPr="000B69D7" w14:paraId="0EF40DBF" w14:textId="77777777" w:rsidTr="003405BE">
        <w:trPr>
          <w:trHeight w:val="350"/>
        </w:trPr>
        <w:tc>
          <w:tcPr>
            <w:tcW w:w="6115" w:type="dxa"/>
            <w:gridSpan w:val="3"/>
            <w:vAlign w:val="center"/>
          </w:tcPr>
          <w:p w14:paraId="11C80C0A" w14:textId="77777777" w:rsidR="004658CC" w:rsidRPr="00822667" w:rsidRDefault="004658CC" w:rsidP="005E5DB8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1210948333"/>
              <w:placeholder>
                <w:docPart w:val="9D4E291890144138BE562F449A84B295"/>
              </w:placeholder>
              <w:showingPlcHdr/>
              <w:text/>
            </w:sdtPr>
            <w:sdtEndPr/>
            <w:sdtContent>
              <w:p w14:paraId="42828598" w14:textId="77777777" w:rsidR="004658CC" w:rsidRPr="003405BE" w:rsidRDefault="004658CC" w:rsidP="005E5DB8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60" w:type="dxa"/>
            <w:vMerge/>
          </w:tcPr>
          <w:p w14:paraId="244BE745" w14:textId="77777777" w:rsidR="004658CC" w:rsidRPr="000000EC" w:rsidRDefault="004658CC" w:rsidP="005E5DB8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</w:p>
        </w:tc>
      </w:tr>
      <w:tr w:rsidR="004658CC" w:rsidRPr="000B69D7" w14:paraId="591A6E5D" w14:textId="77777777" w:rsidTr="003405BE">
        <w:tc>
          <w:tcPr>
            <w:tcW w:w="6115" w:type="dxa"/>
            <w:gridSpan w:val="3"/>
          </w:tcPr>
          <w:p w14:paraId="43C01D65" w14:textId="77777777" w:rsidR="004658CC" w:rsidRPr="00C922F1" w:rsidRDefault="004658CC" w:rsidP="005E5DB8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3C3490B2" w14:textId="77777777" w:rsidR="004658CC" w:rsidRPr="00C922F1" w:rsidRDefault="00142535" w:rsidP="00142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060" w:type="dxa"/>
            <w:vMerge/>
          </w:tcPr>
          <w:p w14:paraId="479FD0CF" w14:textId="77777777" w:rsidR="004658CC" w:rsidRPr="00C922F1" w:rsidRDefault="004658CC" w:rsidP="005E5DB8">
            <w:pPr>
              <w:rPr>
                <w:b/>
                <w:sz w:val="20"/>
                <w:szCs w:val="20"/>
              </w:rPr>
            </w:pPr>
          </w:p>
        </w:tc>
      </w:tr>
      <w:tr w:rsidR="004658CC" w:rsidRPr="000B69D7" w14:paraId="798C64B5" w14:textId="77777777" w:rsidTr="004658CC">
        <w:trPr>
          <w:trHeight w:val="335"/>
        </w:trPr>
        <w:tc>
          <w:tcPr>
            <w:tcW w:w="10885" w:type="dxa"/>
            <w:gridSpan w:val="5"/>
            <w:vAlign w:val="center"/>
          </w:tcPr>
          <w:p w14:paraId="6608C577" w14:textId="77777777" w:rsidR="004658CC" w:rsidRPr="00FE729F" w:rsidRDefault="004658CC" w:rsidP="004658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</w:tbl>
    <w:p w14:paraId="1A0064F9" w14:textId="77777777" w:rsidR="00290AA7" w:rsidRPr="00290AA7" w:rsidRDefault="005E5DB8" w:rsidP="00290AA7">
      <w:pPr>
        <w:spacing w:after="0"/>
        <w:rPr>
          <w:sz w:val="2"/>
          <w:szCs w:val="2"/>
        </w:rPr>
      </w:pPr>
      <w:r w:rsidRPr="008A3476">
        <w:t>NAME</w:t>
      </w:r>
      <w:r>
        <w:rPr>
          <w:sz w:val="20"/>
          <w:szCs w:val="2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2132996624"/>
          <w:placeholder>
            <w:docPart w:val="4B2E67C4362A49268E3BC0015D7B4EFB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-738090532"/>
          <w:placeholder>
            <w:docPart w:val="65734EFB1EA54CF1B1FA1A2034EF9284"/>
          </w:placeholder>
          <w:showingPlcHdr/>
          <w:text/>
        </w:sdtPr>
        <w:sdtEndPr/>
        <w:sdtContent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sdtContent>
      </w:sdt>
      <w:r>
        <w:rPr>
          <w:sz w:val="24"/>
          <w:szCs w:val="24"/>
        </w:rPr>
        <w:tab/>
      </w:r>
      <w:r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4ED273071FE449EABA517CF212A68A93"/>
          </w:placeholder>
          <w:showingPlcHdr/>
          <w:date w:fullDate="2023-03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u w:val="single"/>
            </w:rPr>
            <w:t>En</w:t>
          </w:r>
          <w:r w:rsidRPr="00067136">
            <w:rPr>
              <w:rStyle w:val="PlaceholderText"/>
              <w:u w:val="single"/>
            </w:rPr>
            <w:t>ter a date.</w:t>
          </w:r>
        </w:sdtContent>
      </w:sdt>
    </w:p>
    <w:p w14:paraId="1C2E699E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577"/>
      </w:tblGrid>
      <w:tr w:rsidR="004658CC" w:rsidRPr="00E53A48" w14:paraId="2E8E8F30" w14:textId="77777777" w:rsidTr="007D3148">
        <w:trPr>
          <w:trHeight w:val="710"/>
        </w:trPr>
        <w:tc>
          <w:tcPr>
            <w:tcW w:w="5313" w:type="dxa"/>
          </w:tcPr>
          <w:p w14:paraId="3B969EFA" w14:textId="77777777" w:rsidR="004658CC" w:rsidRDefault="004658CC" w:rsidP="004658CC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F9ADA7A9315645319DEE19E91CCA89AB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1C5DA8BA" w14:textId="77777777" w:rsidR="004658CC" w:rsidRDefault="004658CC" w:rsidP="004658CC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3D681C33651C4C80A694A5FC9F3B134C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501E9B1F" w14:textId="77777777" w:rsidR="004658CC" w:rsidRPr="006901CD" w:rsidRDefault="004658CC" w:rsidP="004658CC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</w:p>
        </w:tc>
        <w:tc>
          <w:tcPr>
            <w:tcW w:w="5577" w:type="dxa"/>
          </w:tcPr>
          <w:p w14:paraId="4131CCE7" w14:textId="77777777" w:rsidR="004658CC" w:rsidRPr="006901CD" w:rsidRDefault="004658CC" w:rsidP="004658CC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4FC060D540004B128349F22B298AFECF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2CDE8CD0" w14:textId="77777777" w:rsidR="00E966C1" w:rsidRDefault="00E966C1" w:rsidP="00B014D5">
      <w:pPr>
        <w:jc w:val="center"/>
        <w:rPr>
          <w:b/>
          <w:sz w:val="32"/>
        </w:rPr>
      </w:pPr>
    </w:p>
    <w:p w14:paraId="2E17F30A" w14:textId="68F8D3B4" w:rsidR="00B014D5" w:rsidRPr="0021040C" w:rsidRDefault="00B014D5" w:rsidP="00B014D5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B014D5" w:rsidRPr="00E53A48" w14:paraId="17A54CD9" w14:textId="77777777" w:rsidTr="00C35125">
        <w:trPr>
          <w:trHeight w:val="215"/>
        </w:trPr>
        <w:tc>
          <w:tcPr>
            <w:tcW w:w="2448" w:type="dxa"/>
          </w:tcPr>
          <w:p w14:paraId="67D38EDD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3A1C9205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51AAC92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B5B4651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B014D5" w:rsidRPr="00E53A48" w14:paraId="1655D6B0" w14:textId="77777777" w:rsidTr="00C35125">
        <w:trPr>
          <w:trHeight w:val="1025"/>
        </w:trPr>
        <w:tc>
          <w:tcPr>
            <w:tcW w:w="2448" w:type="dxa"/>
          </w:tcPr>
          <w:p w14:paraId="3B81D5E2" w14:textId="77777777" w:rsidR="00B014D5" w:rsidRPr="00427E49" w:rsidRDefault="00B014D5" w:rsidP="00C35125">
            <w:pPr>
              <w:spacing w:after="0" w:line="240" w:lineRule="auto"/>
            </w:pPr>
          </w:p>
        </w:tc>
        <w:tc>
          <w:tcPr>
            <w:tcW w:w="2865" w:type="dxa"/>
          </w:tcPr>
          <w:p w14:paraId="7EF709A7" w14:textId="77777777" w:rsidR="00B014D5" w:rsidRPr="00E53A48" w:rsidRDefault="00B014D5" w:rsidP="00C351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663A419A" w14:textId="77777777" w:rsidR="00B014D5" w:rsidRPr="00E53A48" w:rsidRDefault="00B014D5" w:rsidP="00C351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3F3AD8D" w14:textId="77777777" w:rsidR="00B014D5" w:rsidRPr="00E53A48" w:rsidRDefault="00B014D5" w:rsidP="00C351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B014D5" w:rsidRPr="00E53A48" w14:paraId="2B682D8B" w14:textId="77777777" w:rsidTr="00C35125">
        <w:trPr>
          <w:trHeight w:val="215"/>
        </w:trPr>
        <w:tc>
          <w:tcPr>
            <w:tcW w:w="2448" w:type="dxa"/>
          </w:tcPr>
          <w:p w14:paraId="7619D6F4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858579C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025D702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6B651AD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B014D5" w:rsidRPr="00E53A48" w14:paraId="33A7A09D" w14:textId="77777777" w:rsidTr="00C35125">
        <w:trPr>
          <w:trHeight w:val="1025"/>
        </w:trPr>
        <w:tc>
          <w:tcPr>
            <w:tcW w:w="2448" w:type="dxa"/>
          </w:tcPr>
          <w:p w14:paraId="56A80337" w14:textId="77777777" w:rsidR="00B014D5" w:rsidRPr="00427E49" w:rsidRDefault="00B014D5" w:rsidP="00C35125">
            <w:pPr>
              <w:spacing w:after="0" w:line="240" w:lineRule="auto"/>
            </w:pPr>
          </w:p>
        </w:tc>
        <w:tc>
          <w:tcPr>
            <w:tcW w:w="2865" w:type="dxa"/>
          </w:tcPr>
          <w:p w14:paraId="06902708" w14:textId="77777777" w:rsidR="00B014D5" w:rsidRPr="00E53A48" w:rsidRDefault="00B014D5" w:rsidP="00C351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63360D69" w14:textId="77777777" w:rsidR="00B014D5" w:rsidRPr="00E53A48" w:rsidRDefault="00B014D5" w:rsidP="00C351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BAD5521" w14:textId="77777777" w:rsidR="00B014D5" w:rsidRPr="00E53A48" w:rsidRDefault="00B014D5" w:rsidP="00C351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B014D5" w:rsidRPr="00E53A48" w14:paraId="057E0B86" w14:textId="77777777" w:rsidTr="00C35125">
        <w:trPr>
          <w:trHeight w:val="215"/>
        </w:trPr>
        <w:tc>
          <w:tcPr>
            <w:tcW w:w="2448" w:type="dxa"/>
          </w:tcPr>
          <w:p w14:paraId="40C987C5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0E6A5727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09E2AB1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ED892A1" w14:textId="77777777" w:rsidR="00B014D5" w:rsidRPr="00E53A48" w:rsidRDefault="00B014D5" w:rsidP="00C35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B014D5" w:rsidRPr="00E53A48" w14:paraId="70459528" w14:textId="77777777" w:rsidTr="00C35125">
        <w:trPr>
          <w:trHeight w:val="1025"/>
        </w:trPr>
        <w:tc>
          <w:tcPr>
            <w:tcW w:w="2448" w:type="dxa"/>
          </w:tcPr>
          <w:p w14:paraId="4F8CCFD9" w14:textId="77777777" w:rsidR="00B014D5" w:rsidRPr="00427E49" w:rsidRDefault="00B014D5" w:rsidP="00C35125">
            <w:pPr>
              <w:spacing w:after="0" w:line="240" w:lineRule="auto"/>
            </w:pPr>
          </w:p>
        </w:tc>
        <w:tc>
          <w:tcPr>
            <w:tcW w:w="2865" w:type="dxa"/>
          </w:tcPr>
          <w:p w14:paraId="680E8C33" w14:textId="77777777" w:rsidR="00B014D5" w:rsidRPr="00E53A48" w:rsidRDefault="00B014D5" w:rsidP="00C351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11256E9A" w14:textId="77777777" w:rsidR="00B014D5" w:rsidRPr="00E53A48" w:rsidRDefault="00B014D5" w:rsidP="00C351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410B6E7" w14:textId="77777777" w:rsidR="00B014D5" w:rsidRPr="00E53A48" w:rsidRDefault="00B014D5" w:rsidP="00C3512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878062F" w14:textId="77777777" w:rsidR="00B014D5" w:rsidRDefault="00B014D5" w:rsidP="00B014D5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FFB0A4" wp14:editId="4A28782B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910" w14:textId="77777777" w:rsidR="00B014D5" w:rsidRPr="003F0BDD" w:rsidRDefault="00B014D5" w:rsidP="00B014D5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370A5A81" w14:textId="77777777" w:rsidR="00B014D5" w:rsidRDefault="00B014D5" w:rsidP="00B014D5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233EC97A" w14:textId="77777777" w:rsidR="00B014D5" w:rsidRDefault="00B014D5" w:rsidP="00B014D5"/>
                          <w:p w14:paraId="3AC41327" w14:textId="77777777" w:rsidR="00B014D5" w:rsidRDefault="00B014D5" w:rsidP="00B01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B0A4" id="_x0000_s1028" type="#_x0000_t202" style="position:absolute;margin-left:5.25pt;margin-top:10.3pt;width:523.5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0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5tpadCUCAABLBAAADgAAAAAAAAAAAAAAAAAuAgAAZHJzL2Uyb0Rv&#10;Yy54bWxQSwECLQAUAAYACAAAACEAUTMMO98AAAAKAQAADwAAAAAAAAAAAAAAAAB/BAAAZHJzL2Rv&#10;d25yZXYueG1sUEsFBgAAAAAEAAQA8wAAAIsFAAAAAA==&#10;">
                <v:textbox>
                  <w:txbxContent>
                    <w:p w:rsidR="00B014D5" w:rsidRPr="003F0BDD" w:rsidRDefault="00B014D5" w:rsidP="00B014D5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:rsidR="00B014D5" w:rsidRDefault="00B014D5" w:rsidP="00B014D5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:rsidR="00B014D5" w:rsidRDefault="00B014D5" w:rsidP="00B014D5"/>
                    <w:p w:rsidR="00B014D5" w:rsidRDefault="00B014D5" w:rsidP="00B014D5"/>
                  </w:txbxContent>
                </v:textbox>
                <w10:wrap type="square" anchorx="margin"/>
              </v:shape>
            </w:pict>
          </mc:Fallback>
        </mc:AlternateContent>
      </w:r>
    </w:p>
    <w:p w14:paraId="0F1FA41A" w14:textId="77777777" w:rsidR="00B014D5" w:rsidRDefault="00B014D5" w:rsidP="00B014D5">
      <w:pPr>
        <w:tabs>
          <w:tab w:val="left" w:pos="8688"/>
        </w:tabs>
        <w:rPr>
          <w:sz w:val="2"/>
          <w:szCs w:val="2"/>
        </w:rPr>
      </w:pPr>
    </w:p>
    <w:p w14:paraId="4BE72042" w14:textId="77777777" w:rsidR="00B014D5" w:rsidRDefault="00B014D5" w:rsidP="00B014D5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6D561" wp14:editId="6E848FDA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89F1" w14:textId="77777777" w:rsidR="00B014D5" w:rsidRDefault="00B014D5" w:rsidP="00B014D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6E74C215" w14:textId="77777777" w:rsidR="00B014D5" w:rsidRDefault="00B014D5" w:rsidP="00B01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6D561" id="Text Box 3" o:spid="_x0000_s1029" type="#_x0000_t202" style="position:absolute;margin-left:0;margin-top:40.3pt;width:543.05pt;height:23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" fillcolor="white [3201]" strokeweight=".5pt">
                <v:textbox>
                  <w:txbxContent>
                    <w:p w:rsidR="00B014D5" w:rsidRDefault="00B014D5" w:rsidP="00B014D5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:rsidR="00B014D5" w:rsidRDefault="00B014D5" w:rsidP="00B014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8F7F13" wp14:editId="120AF6DD">
                <wp:simplePos x="0" y="0"/>
                <wp:positionH relativeFrom="margin">
                  <wp:posOffset>-635</wp:posOffset>
                </wp:positionH>
                <wp:positionV relativeFrom="paragraph">
                  <wp:posOffset>3550285</wp:posOffset>
                </wp:positionV>
                <wp:extent cx="6896735" cy="1423035"/>
                <wp:effectExtent l="0" t="0" r="1841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C98B5" w14:textId="77777777" w:rsidR="00B014D5" w:rsidRDefault="00B014D5" w:rsidP="00B014D5"/>
                          <w:p w14:paraId="383B1C50" w14:textId="77777777" w:rsidR="00B014D5" w:rsidRDefault="00B014D5" w:rsidP="00B014D5"/>
                          <w:p w14:paraId="4EBA0A9E" w14:textId="77777777" w:rsidR="00B014D5" w:rsidRDefault="00B014D5" w:rsidP="00B014D5"/>
                          <w:p w14:paraId="52363C45" w14:textId="77777777" w:rsidR="00B014D5" w:rsidRDefault="00B014D5" w:rsidP="00B014D5"/>
                          <w:p w14:paraId="05B2F9FD" w14:textId="77777777" w:rsidR="00B014D5" w:rsidRDefault="00B014D5" w:rsidP="00B01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7F13" id="_x0000_s1030" type="#_x0000_t202" style="position:absolute;margin-left:-.05pt;margin-top:279.55pt;width:543.05pt;height:112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">
                <v:textbox>
                  <w:txbxContent>
                    <w:p w:rsidR="00B014D5" w:rsidRDefault="00B014D5" w:rsidP="00B014D5"/>
                    <w:p w:rsidR="00B014D5" w:rsidRDefault="00B014D5" w:rsidP="00B014D5"/>
                    <w:p w:rsidR="00B014D5" w:rsidRDefault="00B014D5" w:rsidP="00B014D5"/>
                    <w:p w:rsidR="00B014D5" w:rsidRDefault="00B014D5" w:rsidP="00B014D5"/>
                    <w:p w:rsidR="00B014D5" w:rsidRDefault="00B014D5" w:rsidP="00B014D5"/>
                  </w:txbxContent>
                </v:textbox>
                <w10:wrap type="square"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D329C" wp14:editId="147B589A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343A" w14:textId="77777777" w:rsidR="00B014D5" w:rsidRPr="004B6AE7" w:rsidRDefault="00B014D5" w:rsidP="00B014D5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329C" id="_x0000_s1031" type="#_x0000_t202" style="position:absolute;margin-left:0;margin-top:14.05pt;width:543.05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js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7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Kt7COwnAgAATAQAAA4AAAAAAAAAAAAAAAAALgIAAGRycy9lMm9E&#10;b2MueG1sUEsBAi0AFAAGAAgAAAAhAIscwD3eAAAABwEAAA8AAAAAAAAAAAAAAAAAgQQAAGRycy9k&#10;b3ducmV2LnhtbFBLBQYAAAAABAAEAPMAAACMBQAAAAA=&#10;">
                <v:textbox>
                  <w:txbxContent>
                    <w:p w:rsidR="00B014D5" w:rsidRPr="004B6AE7" w:rsidRDefault="00B014D5" w:rsidP="00B014D5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02BBD3" wp14:editId="12EC6A1E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F4E1" w14:textId="77777777" w:rsidR="00B014D5" w:rsidRPr="004B6AE7" w:rsidRDefault="00B014D5" w:rsidP="00B014D5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BBD3" id="_x0000_s1032" type="#_x0000_t202" style="position:absolute;margin-left:0;margin-top:132.55pt;width:542.7pt;height:2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OKL2IkmAgAATQQAAA4AAAAAAAAAAAAAAAAALgIAAGRycy9lMm9E&#10;b2MueG1sUEsBAi0AFAAGAAgAAAAhANYj/TDfAAAACQEAAA8AAAAAAAAAAAAAAAAAgAQAAGRycy9k&#10;b3ducmV2LnhtbFBLBQYAAAAABAAEAPMAAACMBQAAAAA=&#10;">
                <v:textbox>
                  <w:txbxContent>
                    <w:p w:rsidR="00B014D5" w:rsidRPr="004B6AE7" w:rsidRDefault="00B014D5" w:rsidP="00B014D5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AFB9EC" wp14:editId="7A7C4EF9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6B6A" w14:textId="77777777" w:rsidR="00B014D5" w:rsidRPr="0021040C" w:rsidRDefault="00B014D5" w:rsidP="00B014D5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B9EC" id="_x0000_s1033" type="#_x0000_t202" style="position:absolute;margin-left:0;margin-top:251.2pt;width:542.7pt;height:2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NBJgIAAEs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MyVM0EmAgAASwQAAA4AAAAAAAAAAAAAAAAALgIAAGRycy9lMm9E&#10;b2MueG1sUEsBAi0AFAAGAAgAAAAhAIHBJq7fAAAACQEAAA8AAAAAAAAAAAAAAAAAgAQAAGRycy9k&#10;b3ducmV2LnhtbFBLBQYAAAAABAAEAPMAAACMBQAAAAA=&#10;">
                <v:textbox>
                  <w:txbxContent>
                    <w:p w:rsidR="00B014D5" w:rsidRPr="0021040C" w:rsidRDefault="00B014D5" w:rsidP="00B014D5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EEA829" wp14:editId="17B5F08F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31C2E" w14:textId="77777777" w:rsidR="00B014D5" w:rsidRDefault="00B014D5" w:rsidP="00B01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A829" id="_x0000_s1034" type="#_x0000_t202" style="position:absolute;margin-left:-.05pt;margin-top:156.6pt;width:543.05pt;height:9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S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AWJwDSKQIAAE4EAAAOAAAAAAAAAAAAAAAAAC4CAABkcnMv&#10;ZTJvRG9jLnhtbFBLAQItABQABgAIAAAAIQBVV95V4AAAAAoBAAAPAAAAAAAAAAAAAAAAAIMEAABk&#10;cnMvZG93bnJldi54bWxQSwUGAAAAAAQABADzAAAAkAUAAAAA&#10;">
                <v:textbox>
                  <w:txbxContent>
                    <w:p w:rsidR="00B014D5" w:rsidRDefault="00B014D5" w:rsidP="00B014D5"/>
                  </w:txbxContent>
                </v:textbox>
                <w10:wrap type="square" anchorx="margin"/>
              </v:shape>
            </w:pict>
          </mc:Fallback>
        </mc:AlternateContent>
      </w:r>
    </w:p>
    <w:p w14:paraId="32DCC4A3" w14:textId="77777777" w:rsidR="00B014D5" w:rsidRDefault="00B014D5" w:rsidP="00B014D5">
      <w:pPr>
        <w:tabs>
          <w:tab w:val="left" w:pos="8688"/>
        </w:tabs>
        <w:rPr>
          <w:sz w:val="2"/>
          <w:szCs w:val="2"/>
        </w:rPr>
      </w:pPr>
    </w:p>
    <w:p w14:paraId="5A707655" w14:textId="77777777" w:rsidR="00B014D5" w:rsidRDefault="00B014D5" w:rsidP="00B014D5">
      <w:pPr>
        <w:tabs>
          <w:tab w:val="left" w:pos="8688"/>
        </w:tabs>
        <w:rPr>
          <w:sz w:val="2"/>
          <w:szCs w:val="2"/>
        </w:rPr>
      </w:pPr>
    </w:p>
    <w:p w14:paraId="1235B1DD" w14:textId="437E41AF" w:rsidR="00E53A48" w:rsidRPr="00201FF6" w:rsidRDefault="00B014D5" w:rsidP="00201FF6">
      <w:pPr>
        <w:tabs>
          <w:tab w:val="left" w:pos="8688"/>
        </w:tabs>
        <w:rPr>
          <w:sz w:val="2"/>
          <w:szCs w:val="2"/>
        </w:rPr>
      </w:pP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DA5240" wp14:editId="079232DA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66E1" w14:textId="77777777" w:rsidR="00B014D5" w:rsidRDefault="00B014D5" w:rsidP="00B01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5240" id="_x0000_s1035" type="#_x0000_t202" style="position:absolute;margin-left:0;margin-top:6.25pt;width:543.8pt;height:6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jR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Itz/LU0ByRWAdjf+M84qYD94OSHnu7ov77njlBifpg&#10;UJzldIbskZCM2fymQMNde+prDzMcoSoaKBm3m5AGKPJm4B5FbGXiN6o9ZnJKGXs20X6arzgU13aK&#10;+vUXWP8E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BAOI0SYCAABNBAAADgAAAAAAAAAAAAAAAAAuAgAAZHJzL2Uyb0Rv&#10;Yy54bWxQSwECLQAUAAYACAAAACEAGVj7d94AAAAIAQAADwAAAAAAAAAAAAAAAACABAAAZHJzL2Rv&#10;d25yZXYueG1sUEsFBgAAAAAEAAQA8wAAAIsFAAAAAA==&#10;">
                <v:textbox>
                  <w:txbxContent>
                    <w:p w:rsidR="00B014D5" w:rsidRDefault="00B014D5" w:rsidP="00B014D5"/>
                  </w:txbxContent>
                </v:textbox>
                <w10:wrap type="square" anchorx="margin"/>
              </v:shape>
            </w:pict>
          </mc:Fallback>
        </mc:AlternateContent>
      </w:r>
      <w:r w:rsidR="00996311">
        <w:rPr>
          <w:sz w:val="2"/>
          <w:szCs w:val="2"/>
        </w:rPr>
        <w:t>\</w:t>
      </w:r>
    </w:p>
    <w:sectPr w:rsidR="00E53A48" w:rsidRPr="00201FF6" w:rsidSect="0059505D">
      <w:headerReference w:type="default" r:id="rId12"/>
      <w:footerReference w:type="defaul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A46D" w14:textId="77777777" w:rsidR="0035034C" w:rsidRDefault="0035034C" w:rsidP="000B69D7">
      <w:pPr>
        <w:spacing w:after="0" w:line="240" w:lineRule="auto"/>
      </w:pPr>
      <w:r>
        <w:separator/>
      </w:r>
    </w:p>
  </w:endnote>
  <w:endnote w:type="continuationSeparator" w:id="0">
    <w:p w14:paraId="31309EA6" w14:textId="77777777" w:rsidR="0035034C" w:rsidRDefault="0035034C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3038A" w14:textId="77777777" w:rsidR="00B4707C" w:rsidRDefault="00B4707C" w:rsidP="006901CD">
    <w:pPr>
      <w:pStyle w:val="Footer"/>
      <w:tabs>
        <w:tab w:val="clear" w:pos="9360"/>
        <w:tab w:val="right" w:pos="10800"/>
      </w:tabs>
      <w:jc w:val="right"/>
    </w:pPr>
    <w:r>
      <w:tab/>
    </w:r>
    <w:r w:rsidR="00FF2E38">
      <w:rPr>
        <w:sz w:val="18"/>
        <w:szCs w:val="18"/>
      </w:rPr>
      <w:t xml:space="preserve">Rev. </w:t>
    </w:r>
    <w:r w:rsidR="004658CC">
      <w:rPr>
        <w:sz w:val="18"/>
        <w:szCs w:val="18"/>
      </w:rPr>
      <w:t>08.30.23</w:t>
    </w:r>
    <w:r w:rsidR="00FF2E38">
      <w:rPr>
        <w:sz w:val="18"/>
        <w:szCs w:val="18"/>
      </w:rPr>
      <w:t xml:space="preserve"> Advising Dept</w:t>
    </w:r>
    <w:r w:rsidR="004658CC">
      <w:rPr>
        <w:sz w:val="18"/>
        <w:szCs w:val="18"/>
      </w:rP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B8186" w14:textId="77777777" w:rsidR="0035034C" w:rsidRDefault="0035034C" w:rsidP="000B69D7">
      <w:pPr>
        <w:spacing w:after="0" w:line="240" w:lineRule="auto"/>
      </w:pPr>
      <w:r>
        <w:separator/>
      </w:r>
    </w:p>
  </w:footnote>
  <w:footnote w:type="continuationSeparator" w:id="0">
    <w:p w14:paraId="1BF4DAF5" w14:textId="77777777" w:rsidR="0035034C" w:rsidRDefault="0035034C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0966" w14:textId="77777777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319D6AF8" w14:textId="77777777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r w:rsidRPr="00167109">
      <w:rPr>
        <w:sz w:val="36"/>
        <w:szCs w:val="36"/>
      </w:rPr>
      <w:t>with</w:t>
    </w:r>
    <w:r>
      <w:rPr>
        <w:b/>
        <w:sz w:val="36"/>
        <w:szCs w:val="36"/>
      </w:rPr>
      <w:t xml:space="preserve"> </w:t>
    </w:r>
    <w:r w:rsidR="009A7D8C">
      <w:rPr>
        <w:b/>
        <w:sz w:val="36"/>
        <w:szCs w:val="36"/>
      </w:rPr>
      <w:t>WORLD LANGUAGE</w:t>
    </w:r>
    <w:r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7F1D688F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2124B858"/>
    <w:lvl w:ilvl="0" w:tplc="BAFE1B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4BC"/>
    <w:multiLevelType w:val="hybridMultilevel"/>
    <w:tmpl w:val="014E7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3900"/>
    <w:multiLevelType w:val="hybridMultilevel"/>
    <w:tmpl w:val="9ED629B0"/>
    <w:lvl w:ilvl="0" w:tplc="88BAE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708A"/>
    <w:multiLevelType w:val="hybridMultilevel"/>
    <w:tmpl w:val="A3603DEC"/>
    <w:lvl w:ilvl="0" w:tplc="D616C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64FFF"/>
    <w:multiLevelType w:val="hybridMultilevel"/>
    <w:tmpl w:val="4FBE86E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620A2"/>
    <w:multiLevelType w:val="hybridMultilevel"/>
    <w:tmpl w:val="3E58386A"/>
    <w:lvl w:ilvl="0" w:tplc="B596E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AF0D22"/>
    <w:multiLevelType w:val="hybridMultilevel"/>
    <w:tmpl w:val="ABE29A44"/>
    <w:lvl w:ilvl="0" w:tplc="C0ECD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1066F"/>
    <w:multiLevelType w:val="hybridMultilevel"/>
    <w:tmpl w:val="11148C0C"/>
    <w:lvl w:ilvl="0" w:tplc="CE288C0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"/>
  </w:num>
  <w:num w:numId="4">
    <w:abstractNumId w:val="34"/>
  </w:num>
  <w:num w:numId="5">
    <w:abstractNumId w:val="25"/>
  </w:num>
  <w:num w:numId="6">
    <w:abstractNumId w:val="21"/>
  </w:num>
  <w:num w:numId="7">
    <w:abstractNumId w:val="23"/>
  </w:num>
  <w:num w:numId="8">
    <w:abstractNumId w:val="17"/>
  </w:num>
  <w:num w:numId="9">
    <w:abstractNumId w:val="5"/>
  </w:num>
  <w:num w:numId="10">
    <w:abstractNumId w:val="24"/>
  </w:num>
  <w:num w:numId="11">
    <w:abstractNumId w:val="8"/>
  </w:num>
  <w:num w:numId="12">
    <w:abstractNumId w:val="14"/>
  </w:num>
  <w:num w:numId="13">
    <w:abstractNumId w:val="12"/>
  </w:num>
  <w:num w:numId="14">
    <w:abstractNumId w:val="22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9"/>
  </w:num>
  <w:num w:numId="20">
    <w:abstractNumId w:val="7"/>
  </w:num>
  <w:num w:numId="21">
    <w:abstractNumId w:val="15"/>
  </w:num>
  <w:num w:numId="22">
    <w:abstractNumId w:val="29"/>
  </w:num>
  <w:num w:numId="23">
    <w:abstractNumId w:val="19"/>
  </w:num>
  <w:num w:numId="24">
    <w:abstractNumId w:val="26"/>
  </w:num>
  <w:num w:numId="25">
    <w:abstractNumId w:val="31"/>
  </w:num>
  <w:num w:numId="26">
    <w:abstractNumId w:val="18"/>
  </w:num>
  <w:num w:numId="27">
    <w:abstractNumId w:val="0"/>
  </w:num>
  <w:num w:numId="28">
    <w:abstractNumId w:val="16"/>
  </w:num>
  <w:num w:numId="29">
    <w:abstractNumId w:val="27"/>
  </w:num>
  <w:num w:numId="30">
    <w:abstractNumId w:val="11"/>
  </w:num>
  <w:num w:numId="31">
    <w:abstractNumId w:val="30"/>
  </w:num>
  <w:num w:numId="32">
    <w:abstractNumId w:val="6"/>
  </w:num>
  <w:num w:numId="33">
    <w:abstractNumId w:val="33"/>
  </w:num>
  <w:num w:numId="34">
    <w:abstractNumId w:val="28"/>
  </w:num>
  <w:num w:numId="35">
    <w:abstractNumId w:val="2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238A3"/>
    <w:rsid w:val="00033B06"/>
    <w:rsid w:val="00040B15"/>
    <w:rsid w:val="000501BC"/>
    <w:rsid w:val="00056092"/>
    <w:rsid w:val="000926D5"/>
    <w:rsid w:val="000967D9"/>
    <w:rsid w:val="000B1DF1"/>
    <w:rsid w:val="000B69D7"/>
    <w:rsid w:val="000F0DA6"/>
    <w:rsid w:val="00112126"/>
    <w:rsid w:val="00136B51"/>
    <w:rsid w:val="00142535"/>
    <w:rsid w:val="001572A0"/>
    <w:rsid w:val="00167109"/>
    <w:rsid w:val="00182C76"/>
    <w:rsid w:val="00190481"/>
    <w:rsid w:val="001C4845"/>
    <w:rsid w:val="001D25FE"/>
    <w:rsid w:val="001F2032"/>
    <w:rsid w:val="00201FF6"/>
    <w:rsid w:val="00216B9E"/>
    <w:rsid w:val="00220BD2"/>
    <w:rsid w:val="002261B6"/>
    <w:rsid w:val="00250044"/>
    <w:rsid w:val="00254D0D"/>
    <w:rsid w:val="0027699D"/>
    <w:rsid w:val="00290AA7"/>
    <w:rsid w:val="002A5926"/>
    <w:rsid w:val="002B2A3B"/>
    <w:rsid w:val="002E5807"/>
    <w:rsid w:val="00323E6D"/>
    <w:rsid w:val="003405BE"/>
    <w:rsid w:val="0035034C"/>
    <w:rsid w:val="003503C2"/>
    <w:rsid w:val="00352238"/>
    <w:rsid w:val="00352B0E"/>
    <w:rsid w:val="00397E6C"/>
    <w:rsid w:val="003C756F"/>
    <w:rsid w:val="003D01B1"/>
    <w:rsid w:val="003D3EA9"/>
    <w:rsid w:val="003E2E52"/>
    <w:rsid w:val="00404610"/>
    <w:rsid w:val="0040462D"/>
    <w:rsid w:val="00415D53"/>
    <w:rsid w:val="004334AA"/>
    <w:rsid w:val="004658CC"/>
    <w:rsid w:val="0046681D"/>
    <w:rsid w:val="004A7EFD"/>
    <w:rsid w:val="004F15CD"/>
    <w:rsid w:val="0059505D"/>
    <w:rsid w:val="005A0B02"/>
    <w:rsid w:val="005B1363"/>
    <w:rsid w:val="005E5DB8"/>
    <w:rsid w:val="005F2CB9"/>
    <w:rsid w:val="00603E25"/>
    <w:rsid w:val="0061233E"/>
    <w:rsid w:val="00625555"/>
    <w:rsid w:val="006262DD"/>
    <w:rsid w:val="0062733D"/>
    <w:rsid w:val="00641980"/>
    <w:rsid w:val="006535B7"/>
    <w:rsid w:val="006675B2"/>
    <w:rsid w:val="006803FF"/>
    <w:rsid w:val="006901CD"/>
    <w:rsid w:val="00695FD7"/>
    <w:rsid w:val="006C12FC"/>
    <w:rsid w:val="006D0F7B"/>
    <w:rsid w:val="006D6FD6"/>
    <w:rsid w:val="006F56F4"/>
    <w:rsid w:val="00745BC4"/>
    <w:rsid w:val="0078577F"/>
    <w:rsid w:val="0079315F"/>
    <w:rsid w:val="00793BE0"/>
    <w:rsid w:val="007B29BA"/>
    <w:rsid w:val="007E7984"/>
    <w:rsid w:val="00816780"/>
    <w:rsid w:val="008207F5"/>
    <w:rsid w:val="00822667"/>
    <w:rsid w:val="00841BC0"/>
    <w:rsid w:val="00854664"/>
    <w:rsid w:val="008861A8"/>
    <w:rsid w:val="008A3476"/>
    <w:rsid w:val="008B49EA"/>
    <w:rsid w:val="008D052F"/>
    <w:rsid w:val="008F0EDC"/>
    <w:rsid w:val="009148E4"/>
    <w:rsid w:val="00936069"/>
    <w:rsid w:val="00947091"/>
    <w:rsid w:val="00963BEE"/>
    <w:rsid w:val="00975183"/>
    <w:rsid w:val="00982C9E"/>
    <w:rsid w:val="009927F7"/>
    <w:rsid w:val="00996311"/>
    <w:rsid w:val="009A7D8C"/>
    <w:rsid w:val="009C0BE5"/>
    <w:rsid w:val="009E1D38"/>
    <w:rsid w:val="009F028A"/>
    <w:rsid w:val="00A17585"/>
    <w:rsid w:val="00A304A8"/>
    <w:rsid w:val="00A6314E"/>
    <w:rsid w:val="00A646F9"/>
    <w:rsid w:val="00A901F4"/>
    <w:rsid w:val="00AB2AE1"/>
    <w:rsid w:val="00AB35B0"/>
    <w:rsid w:val="00AB40D8"/>
    <w:rsid w:val="00AC44DB"/>
    <w:rsid w:val="00AD62B3"/>
    <w:rsid w:val="00AE5390"/>
    <w:rsid w:val="00B014D5"/>
    <w:rsid w:val="00B12CEA"/>
    <w:rsid w:val="00B25D18"/>
    <w:rsid w:val="00B263C3"/>
    <w:rsid w:val="00B30B30"/>
    <w:rsid w:val="00B4707C"/>
    <w:rsid w:val="00B65B18"/>
    <w:rsid w:val="00B76B18"/>
    <w:rsid w:val="00B80B0F"/>
    <w:rsid w:val="00B82835"/>
    <w:rsid w:val="00B83D88"/>
    <w:rsid w:val="00B951C7"/>
    <w:rsid w:val="00BF4264"/>
    <w:rsid w:val="00BF59DC"/>
    <w:rsid w:val="00C21216"/>
    <w:rsid w:val="00C25086"/>
    <w:rsid w:val="00C65E06"/>
    <w:rsid w:val="00C67CC1"/>
    <w:rsid w:val="00C922F1"/>
    <w:rsid w:val="00CA2D2C"/>
    <w:rsid w:val="00CB23AA"/>
    <w:rsid w:val="00CB4C51"/>
    <w:rsid w:val="00CC1366"/>
    <w:rsid w:val="00CC3CB9"/>
    <w:rsid w:val="00CC4874"/>
    <w:rsid w:val="00CD56F5"/>
    <w:rsid w:val="00CF4F0E"/>
    <w:rsid w:val="00D01119"/>
    <w:rsid w:val="00D013A9"/>
    <w:rsid w:val="00D05945"/>
    <w:rsid w:val="00D21F85"/>
    <w:rsid w:val="00D8798B"/>
    <w:rsid w:val="00DC1A94"/>
    <w:rsid w:val="00DE14CD"/>
    <w:rsid w:val="00E03E39"/>
    <w:rsid w:val="00E53A48"/>
    <w:rsid w:val="00E60B19"/>
    <w:rsid w:val="00E75254"/>
    <w:rsid w:val="00E966C1"/>
    <w:rsid w:val="00EA7965"/>
    <w:rsid w:val="00EB60CD"/>
    <w:rsid w:val="00EF46D0"/>
    <w:rsid w:val="00F23EA6"/>
    <w:rsid w:val="00F34647"/>
    <w:rsid w:val="00F40780"/>
    <w:rsid w:val="00F67BAD"/>
    <w:rsid w:val="00F67CB7"/>
    <w:rsid w:val="00F7525D"/>
    <w:rsid w:val="00F77698"/>
    <w:rsid w:val="00FA76A8"/>
    <w:rsid w:val="00FB525C"/>
    <w:rsid w:val="00FE729F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D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0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omacc.edu/academics-programs/programs/2022-2023_APPROVED_DISTRIBUTION_LIST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48EFCBCFE4EF2B2AA6848E20F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CEC3-DED1-4E7D-B7A0-4B335D900911}"/>
      </w:docPartPr>
      <w:docPartBody>
        <w:p w:rsidR="00B2152C" w:rsidRDefault="008E6DE4" w:rsidP="008E6DE4">
          <w:pPr>
            <w:pStyle w:val="BB748EFCBCFE4EF2B2AA6848E20FC50B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47643A9B58764D41A345FE98A82A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2599-9A14-4DD8-9FA1-4C4CB15D6FB3}"/>
      </w:docPartPr>
      <w:docPartBody>
        <w:p w:rsidR="00B2152C" w:rsidRDefault="008E6DE4" w:rsidP="008E6DE4">
          <w:pPr>
            <w:pStyle w:val="47643A9B58764D41A345FE98A82ACF0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A66438FDB8A49EA9D07F73E92B2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168A-3BB5-410A-912A-54F693B65FE2}"/>
      </w:docPartPr>
      <w:docPartBody>
        <w:p w:rsidR="00B2152C" w:rsidRDefault="008E6DE4" w:rsidP="008E6DE4">
          <w:pPr>
            <w:pStyle w:val="EA66438FDB8A49EA9D07F73E92B20F1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B00C99C414F433A92735AFAA75E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AB8B-D9FB-4123-AFCF-BE3E1D3BA29F}"/>
      </w:docPartPr>
      <w:docPartBody>
        <w:p w:rsidR="00B2152C" w:rsidRDefault="008E6DE4" w:rsidP="008E6DE4">
          <w:pPr>
            <w:pStyle w:val="8B00C99C414F433A92735AFAA75E0CD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0F980DB44EC49DC9DD983B23E1A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5D02-7A39-4E06-9ED7-966ED4EE167C}"/>
      </w:docPartPr>
      <w:docPartBody>
        <w:p w:rsidR="00B2152C" w:rsidRDefault="008E6DE4" w:rsidP="008E6DE4">
          <w:pPr>
            <w:pStyle w:val="D0F980DB44EC49DC9DD983B23E1AC4B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FC0687DF0C413BA4DCE9409317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15A7-EF2D-494D-8B75-D33D50799EE6}"/>
      </w:docPartPr>
      <w:docPartBody>
        <w:p w:rsidR="00B2152C" w:rsidRDefault="008E6DE4" w:rsidP="008E6DE4">
          <w:pPr>
            <w:pStyle w:val="9AFC0687DF0C413BA4DCE9409317F7F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A16488DBD33467B94E9D5D53C0F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41AF-ECAB-4032-9F9E-37E16DE9BF7F}"/>
      </w:docPartPr>
      <w:docPartBody>
        <w:p w:rsidR="00B2152C" w:rsidRDefault="008E6DE4" w:rsidP="008E6DE4">
          <w:pPr>
            <w:pStyle w:val="5A16488DBD33467B94E9D5D53C0FC0F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14CFC027C994E6A9F771F91C0AAB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364-8911-4C00-A532-B8F103D52108}"/>
      </w:docPartPr>
      <w:docPartBody>
        <w:p w:rsidR="00B2152C" w:rsidRDefault="008E6DE4" w:rsidP="008E6DE4">
          <w:pPr>
            <w:pStyle w:val="214CFC027C994E6A9F771F91C0AABFA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C1FBE85B25B4DADB323ED3CBC0C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21E9-14F9-4875-9E94-83FE9A908F99}"/>
      </w:docPartPr>
      <w:docPartBody>
        <w:p w:rsidR="00B2152C" w:rsidRDefault="008E6DE4" w:rsidP="008E6DE4">
          <w:pPr>
            <w:pStyle w:val="1C1FBE85B25B4DADB323ED3CBC0CA0A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B2E67C4362A49268E3BC0015D7B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E8BC-4D47-4918-ABBB-9ABA05842BFD}"/>
      </w:docPartPr>
      <w:docPartBody>
        <w:p w:rsidR="000751F5" w:rsidRDefault="00A71483" w:rsidP="00A71483">
          <w:pPr>
            <w:pStyle w:val="4B2E67C4362A49268E3BC0015D7B4EFB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5734EFB1EA54CF1B1FA1A2034EF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BA61-2244-4B5D-B882-B4CBDA9BD3A0}"/>
      </w:docPartPr>
      <w:docPartBody>
        <w:p w:rsidR="000751F5" w:rsidRDefault="00A71483" w:rsidP="00A71483">
          <w:pPr>
            <w:pStyle w:val="65734EFB1EA54CF1B1FA1A2034EF9284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4ED273071FE449EABA517CF212A6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7F51-35A1-403F-9EA2-A3C68D3B60C8}"/>
      </w:docPartPr>
      <w:docPartBody>
        <w:p w:rsidR="000751F5" w:rsidRDefault="00A71483" w:rsidP="00A71483">
          <w:pPr>
            <w:pStyle w:val="4ED273071FE449EABA517CF212A68A93"/>
          </w:pPr>
          <w:r>
            <w:rPr>
              <w:rStyle w:val="PlaceholderText"/>
              <w:u w:val="single"/>
            </w:rPr>
            <w:t>En</w:t>
          </w:r>
          <w:r w:rsidRPr="00067136">
            <w:rPr>
              <w:rStyle w:val="PlaceholderText"/>
              <w:u w:val="single"/>
            </w:rPr>
            <w:t>ter a date.</w:t>
          </w:r>
        </w:p>
      </w:docPartBody>
    </w:docPart>
    <w:docPart>
      <w:docPartPr>
        <w:name w:val="C311282CFC8A48778F3842C2E363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5D34-583F-4CC3-BAD9-517BEFBB73E6}"/>
      </w:docPartPr>
      <w:docPartBody>
        <w:p w:rsidR="000751F5" w:rsidRDefault="00A71483" w:rsidP="00A71483">
          <w:pPr>
            <w:pStyle w:val="C311282CFC8A48778F3842C2E363629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F4323CF321C4BF1B5E414F0D27A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5846-1687-4519-9B28-0C913DBB5733}"/>
      </w:docPartPr>
      <w:docPartBody>
        <w:p w:rsidR="000751F5" w:rsidRDefault="00A71483" w:rsidP="00A71483">
          <w:pPr>
            <w:pStyle w:val="FF4323CF321C4BF1B5E414F0D27AA1D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9B80E6E3594432D907631505178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1CCC-8085-4E39-865A-9F6E246D6450}"/>
      </w:docPartPr>
      <w:docPartBody>
        <w:p w:rsidR="000751F5" w:rsidRDefault="00A71483" w:rsidP="00A71483">
          <w:pPr>
            <w:pStyle w:val="79B80E6E3594432D907631505178203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FADD7C5E32A4DB38568F78216F5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8BAD-F88D-45A3-95B8-B25EB1DA8320}"/>
      </w:docPartPr>
      <w:docPartBody>
        <w:p w:rsidR="000751F5" w:rsidRDefault="00A71483" w:rsidP="00A71483">
          <w:pPr>
            <w:pStyle w:val="2FADD7C5E32A4DB38568F78216F5844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7CF267B018D499FBC7EA023ABB5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C9BB-8A9F-450F-A4E7-55B9F81C09D7}"/>
      </w:docPartPr>
      <w:docPartBody>
        <w:p w:rsidR="000751F5" w:rsidRDefault="00A71483" w:rsidP="00A71483">
          <w:pPr>
            <w:pStyle w:val="87CF267B018D499FBC7EA023ABB51A2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F77D55428C746BEABDC846DE824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CD03-1577-4E6A-B232-DD00E33CC242}"/>
      </w:docPartPr>
      <w:docPartBody>
        <w:p w:rsidR="000751F5" w:rsidRDefault="00A71483" w:rsidP="00A71483">
          <w:pPr>
            <w:pStyle w:val="5F77D55428C746BEABDC846DE8241D2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BB40107380A4A12880315D553DF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A22D-1285-4B75-A4E2-975A64022039}"/>
      </w:docPartPr>
      <w:docPartBody>
        <w:p w:rsidR="000751F5" w:rsidRDefault="00A71483" w:rsidP="00A71483">
          <w:pPr>
            <w:pStyle w:val="FBB40107380A4A12880315D553DF232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FC4B089FB5949C8A4741FE32ACE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1876-5DDE-457D-8BF9-90B1B37732B0}"/>
      </w:docPartPr>
      <w:docPartBody>
        <w:p w:rsidR="000751F5" w:rsidRDefault="00A71483" w:rsidP="00A71483">
          <w:pPr>
            <w:pStyle w:val="BFC4B089FB5949C8A4741FE32ACE015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8DBAE13DB764889A7ADD7926B09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FBEF-DED4-41EF-924F-0E29C109142E}"/>
      </w:docPartPr>
      <w:docPartBody>
        <w:p w:rsidR="000751F5" w:rsidRDefault="00A71483" w:rsidP="00A71483">
          <w:pPr>
            <w:pStyle w:val="28DBAE13DB764889A7ADD7926B096F8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17E5FCE68C0496E840B9D023EDD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E9C1C-4BEB-44AB-9EA4-682169F2C30D}"/>
      </w:docPartPr>
      <w:docPartBody>
        <w:p w:rsidR="000751F5" w:rsidRDefault="00A71483" w:rsidP="00A71483">
          <w:pPr>
            <w:pStyle w:val="417E5FCE68C0496E840B9D023EDD270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86DF88265054D8D8F9A2BA7407C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BA1D-02EC-4BBD-BD42-CA7EF2CE543A}"/>
      </w:docPartPr>
      <w:docPartBody>
        <w:p w:rsidR="000751F5" w:rsidRDefault="00A71483" w:rsidP="00A71483">
          <w:pPr>
            <w:pStyle w:val="886DF88265054D8D8F9A2BA7407CC65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BB57398F3CE4D5F85EB7F4071FE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601F-65BD-4D0F-B629-0CB8F7855EA0}"/>
      </w:docPartPr>
      <w:docPartBody>
        <w:p w:rsidR="000751F5" w:rsidRDefault="00A71483" w:rsidP="00A71483">
          <w:pPr>
            <w:pStyle w:val="ABB57398F3CE4D5F85EB7F4071FE898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102B5F52D124E42B4F101B6381F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ED31-5EEB-4E5F-B700-91AC15CE7C73}"/>
      </w:docPartPr>
      <w:docPartBody>
        <w:p w:rsidR="000751F5" w:rsidRDefault="00A71483" w:rsidP="00A71483">
          <w:pPr>
            <w:pStyle w:val="1102B5F52D124E42B4F101B6381F4EE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CE37A7DD501426E98639A6715B4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1D6E-5A5B-44E8-A19A-23052F5AED9F}"/>
      </w:docPartPr>
      <w:docPartBody>
        <w:p w:rsidR="000751F5" w:rsidRDefault="00A71483" w:rsidP="00A71483">
          <w:pPr>
            <w:pStyle w:val="FCE37A7DD501426E98639A6715B4EF8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21F6F7290CC4735B3C8A384747C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21D0-44C9-4379-B64E-3F76ACFD58AC}"/>
      </w:docPartPr>
      <w:docPartBody>
        <w:p w:rsidR="000751F5" w:rsidRDefault="00A71483" w:rsidP="00A71483">
          <w:pPr>
            <w:pStyle w:val="421F6F7290CC4735B3C8A384747C148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16808E3D4C24283AB3F49088F49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6CA1-2E90-4575-A598-2554BD0658C1}"/>
      </w:docPartPr>
      <w:docPartBody>
        <w:p w:rsidR="000751F5" w:rsidRDefault="00A71483" w:rsidP="00A71483">
          <w:pPr>
            <w:pStyle w:val="A16808E3D4C24283AB3F49088F4985E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F693A0CB44B49F9B199702A9BB1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40CE-65DD-469D-9F8F-C82E31658A60}"/>
      </w:docPartPr>
      <w:docPartBody>
        <w:p w:rsidR="000751F5" w:rsidRDefault="00A71483" w:rsidP="00A71483">
          <w:pPr>
            <w:pStyle w:val="0F693A0CB44B49F9B199702A9BB1C77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4023A9D49624961BF4E28D630E5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5A71-1EDE-4BEF-AF33-C28E6B85DDDE}"/>
      </w:docPartPr>
      <w:docPartBody>
        <w:p w:rsidR="000751F5" w:rsidRDefault="00A71483" w:rsidP="00A71483">
          <w:pPr>
            <w:pStyle w:val="F4023A9D49624961BF4E28D630E534B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3DA77D744C24356BE3E0C6F9E47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5C40-BDC8-49C5-A8F3-3A0CEC6279AD}"/>
      </w:docPartPr>
      <w:docPartBody>
        <w:p w:rsidR="000751F5" w:rsidRDefault="00A71483" w:rsidP="00A71483">
          <w:pPr>
            <w:pStyle w:val="F3DA77D744C24356BE3E0C6F9E47951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E785CA5963F4B3FA8D07F236E42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9EEF-750C-4E2A-9601-08B0428EE80B}"/>
      </w:docPartPr>
      <w:docPartBody>
        <w:p w:rsidR="000751F5" w:rsidRDefault="00A71483" w:rsidP="00A71483">
          <w:pPr>
            <w:pStyle w:val="6E785CA5963F4B3FA8D07F236E4248C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D0E1E4140CC468B9F42ACC1B4C3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2492-41AE-4684-8177-07643FA7AED2}"/>
      </w:docPartPr>
      <w:docPartBody>
        <w:p w:rsidR="000751F5" w:rsidRDefault="00A71483" w:rsidP="00A71483">
          <w:pPr>
            <w:pStyle w:val="0D0E1E4140CC468B9F42ACC1B4C3964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D904E883D32434ABA220DBFBA32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2438-CD04-4CA6-8C7D-C093098F2AE3}"/>
      </w:docPartPr>
      <w:docPartBody>
        <w:p w:rsidR="000751F5" w:rsidRDefault="00A71483" w:rsidP="00A71483">
          <w:pPr>
            <w:pStyle w:val="4D904E883D32434ABA220DBFBA32366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6793FCB8D7640DC9DE5B398D735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9F29-FA50-48D0-A2FB-A5AE46007911}"/>
      </w:docPartPr>
      <w:docPartBody>
        <w:p w:rsidR="000751F5" w:rsidRDefault="00A71483" w:rsidP="00A71483">
          <w:pPr>
            <w:pStyle w:val="06793FCB8D7640DC9DE5B398D73567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0350B0079164558A7DE1638C37D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D9FC-EBC4-4516-A441-184784E27981}"/>
      </w:docPartPr>
      <w:docPartBody>
        <w:p w:rsidR="000751F5" w:rsidRDefault="00A71483" w:rsidP="00A71483">
          <w:pPr>
            <w:pStyle w:val="D0350B0079164558A7DE1638C37DB9F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E9C7A797A2D4BBC864C4AFFCE2C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051B-F32F-483B-A870-2C587D68F689}"/>
      </w:docPartPr>
      <w:docPartBody>
        <w:p w:rsidR="000751F5" w:rsidRDefault="00A71483" w:rsidP="00A71483">
          <w:pPr>
            <w:pStyle w:val="AE9C7A797A2D4BBC864C4AFFCE2C322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5FA19254D994BFC86B3B27A45D96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2DA4-6D88-4853-A73A-6C9A2402CD25}"/>
      </w:docPartPr>
      <w:docPartBody>
        <w:p w:rsidR="000751F5" w:rsidRDefault="00A71483" w:rsidP="00A71483">
          <w:pPr>
            <w:pStyle w:val="E5FA19254D994BFC86B3B27A45D9601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0000F9709524F51B84D76D4F875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F6BF-F999-4A47-B057-93D8C608B7BE}"/>
      </w:docPartPr>
      <w:docPartBody>
        <w:p w:rsidR="000751F5" w:rsidRDefault="00A71483" w:rsidP="00A71483">
          <w:pPr>
            <w:pStyle w:val="C0000F9709524F51B84D76D4F87533E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0E11F18636B4A6DA2C0D9901E33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B9AD-EA37-4BC6-BC24-C6228B333ED0}"/>
      </w:docPartPr>
      <w:docPartBody>
        <w:p w:rsidR="000751F5" w:rsidRDefault="00A71483" w:rsidP="00A71483">
          <w:pPr>
            <w:pStyle w:val="F0E11F18636B4A6DA2C0D9901E33CCD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306BC28BE2F45399FBAB2ED5AAB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997C-4623-4ED7-8E30-06882D1EAECD}"/>
      </w:docPartPr>
      <w:docPartBody>
        <w:p w:rsidR="000751F5" w:rsidRDefault="00A71483" w:rsidP="00A71483">
          <w:pPr>
            <w:pStyle w:val="F306BC28BE2F45399FBAB2ED5AAB150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0949616D5394079A508F8986E9E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79C2-817D-487F-8EA4-A70E70DD1AFD}"/>
      </w:docPartPr>
      <w:docPartBody>
        <w:p w:rsidR="000751F5" w:rsidRDefault="00A71483" w:rsidP="00A71483">
          <w:pPr>
            <w:pStyle w:val="F0949616D5394079A508F8986E9EB12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3795855B7BA4764B93143F9127C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7C6D-B75D-4E19-A266-1709ABF49194}"/>
      </w:docPartPr>
      <w:docPartBody>
        <w:p w:rsidR="000751F5" w:rsidRDefault="00A71483" w:rsidP="00A71483">
          <w:pPr>
            <w:pStyle w:val="33795855B7BA4764B93143F9127C42E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932D41F40DE4F08A5EF87222919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4D0F-6D8F-40D4-A9DF-E9CFC7F036B5}"/>
      </w:docPartPr>
      <w:docPartBody>
        <w:p w:rsidR="000751F5" w:rsidRDefault="00A71483" w:rsidP="00A71483">
          <w:pPr>
            <w:pStyle w:val="2932D41F40DE4F08A5EF8722291966F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298C8A5A3BE489B88865178B1E5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FCF3-CE97-4966-986F-EB2545147AEE}"/>
      </w:docPartPr>
      <w:docPartBody>
        <w:p w:rsidR="000751F5" w:rsidRDefault="00A71483" w:rsidP="00A71483">
          <w:pPr>
            <w:pStyle w:val="0298C8A5A3BE489B88865178B1E5DE9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90F80C897FF4C6DA040083D3FA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74CF-456E-4260-B79D-229F69DD780D}"/>
      </w:docPartPr>
      <w:docPartBody>
        <w:p w:rsidR="000751F5" w:rsidRDefault="00A71483" w:rsidP="00A71483">
          <w:pPr>
            <w:pStyle w:val="E90F80C897FF4C6DA040083D3FA7F46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2CE56CDE587460AADEE24A1320F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376-0D75-47FD-A5F4-40E1766D9FF3}"/>
      </w:docPartPr>
      <w:docPartBody>
        <w:p w:rsidR="000751F5" w:rsidRDefault="00A71483" w:rsidP="00A71483">
          <w:pPr>
            <w:pStyle w:val="22CE56CDE587460AADEE24A1320F31C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E82EFA649B64EEBAC827779985F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CFF8-4DAD-42BC-9B95-1C7E09B89473}"/>
      </w:docPartPr>
      <w:docPartBody>
        <w:p w:rsidR="000751F5" w:rsidRDefault="00A71483" w:rsidP="00A71483">
          <w:pPr>
            <w:pStyle w:val="DE82EFA649B64EEBAC827779985FE80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DBE00F7FE864235BD75A93511A2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1EA5-AFF2-446B-A209-1660B3C7C951}"/>
      </w:docPartPr>
      <w:docPartBody>
        <w:p w:rsidR="000751F5" w:rsidRDefault="00A71483" w:rsidP="00A71483">
          <w:pPr>
            <w:pStyle w:val="BDBE00F7FE864235BD75A93511A24EC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6AC049E277441E2B79D05871107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B126-9912-4628-8B09-A27372CE92FA}"/>
      </w:docPartPr>
      <w:docPartBody>
        <w:p w:rsidR="000751F5" w:rsidRDefault="00A71483" w:rsidP="00A71483">
          <w:pPr>
            <w:pStyle w:val="26AC049E277441E2B79D05871107E7F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AC2F38C5489472DB232146203F5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448E-23ED-426E-8D66-A5D97C2EE160}"/>
      </w:docPartPr>
      <w:docPartBody>
        <w:p w:rsidR="000751F5" w:rsidRDefault="00A71483" w:rsidP="00A71483">
          <w:pPr>
            <w:pStyle w:val="AAC2F38C5489472DB232146203F5820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62027848164422D9CE81C4BE886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BA71-C383-41E5-9759-39CAB207BAB3}"/>
      </w:docPartPr>
      <w:docPartBody>
        <w:p w:rsidR="000751F5" w:rsidRDefault="00A71483" w:rsidP="00A71483">
          <w:pPr>
            <w:pStyle w:val="C62027848164422D9CE81C4BE8867E5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B4EF51D83C34660AA4C4632AA1F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E9AC-B3A1-480F-B136-B858727D087A}"/>
      </w:docPartPr>
      <w:docPartBody>
        <w:p w:rsidR="000751F5" w:rsidRDefault="00A71483" w:rsidP="00A71483">
          <w:pPr>
            <w:pStyle w:val="DB4EF51D83C34660AA4C4632AA1F491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E005724EA004DDE8C3B09355100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CE07-7BE1-4A3E-9BD6-4FA617969CC9}"/>
      </w:docPartPr>
      <w:docPartBody>
        <w:p w:rsidR="000751F5" w:rsidRDefault="00A71483" w:rsidP="00A71483">
          <w:pPr>
            <w:pStyle w:val="BE005724EA004DDE8C3B09355100E05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8A26BDCC1694FE7A40227F1442E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EBB4-3C02-433B-B754-25C9CD87439B}"/>
      </w:docPartPr>
      <w:docPartBody>
        <w:p w:rsidR="000751F5" w:rsidRDefault="00A71483" w:rsidP="00A71483">
          <w:pPr>
            <w:pStyle w:val="18A26BDCC1694FE7A40227F1442E983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D4E291890144138BE562F449A84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99AB-8DA5-4F42-91F4-173648BB7B9C}"/>
      </w:docPartPr>
      <w:docPartBody>
        <w:p w:rsidR="000751F5" w:rsidRDefault="00A71483" w:rsidP="00A71483">
          <w:pPr>
            <w:pStyle w:val="9D4E291890144138BE562F449A84B29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9ADA7A9315645319DEE19E91CCA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9FCA-9901-45BC-A6DD-92518CE93E26}"/>
      </w:docPartPr>
      <w:docPartBody>
        <w:p w:rsidR="000751F5" w:rsidRDefault="00A71483" w:rsidP="00A71483">
          <w:pPr>
            <w:pStyle w:val="F9ADA7A9315645319DEE19E91CCA89AB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3D681C33651C4C80A694A5FC9F3B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F746-8056-4EA4-8218-FA19DA6DA3BE}"/>
      </w:docPartPr>
      <w:docPartBody>
        <w:p w:rsidR="000751F5" w:rsidRDefault="00A71483" w:rsidP="00A71483">
          <w:pPr>
            <w:pStyle w:val="3D681C33651C4C80A694A5FC9F3B134C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4FC060D540004B128349F22B298A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61A7-3D96-4502-95A3-DD6760C6A355}"/>
      </w:docPartPr>
      <w:docPartBody>
        <w:p w:rsidR="000751F5" w:rsidRDefault="00A71483" w:rsidP="00A71483">
          <w:pPr>
            <w:pStyle w:val="4FC060D540004B128349F22B298AFECF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E4"/>
    <w:rsid w:val="000751F5"/>
    <w:rsid w:val="000F6CB8"/>
    <w:rsid w:val="008E6DE4"/>
    <w:rsid w:val="00A71483"/>
    <w:rsid w:val="00B2152C"/>
    <w:rsid w:val="00D417B3"/>
    <w:rsid w:val="00D832E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483"/>
    <w:rPr>
      <w:color w:val="808080"/>
    </w:rPr>
  </w:style>
  <w:style w:type="paragraph" w:customStyle="1" w:styleId="BB748EFCBCFE4EF2B2AA6848E20FC50B">
    <w:name w:val="BB748EFCBCFE4EF2B2AA6848E20FC50B"/>
    <w:rsid w:val="008E6DE4"/>
  </w:style>
  <w:style w:type="paragraph" w:customStyle="1" w:styleId="94403BE5F6C24CE1BA813C1B0D46D5E1">
    <w:name w:val="94403BE5F6C24CE1BA813C1B0D46D5E1"/>
    <w:rsid w:val="008E6DE4"/>
  </w:style>
  <w:style w:type="paragraph" w:customStyle="1" w:styleId="0BD1A2B9BB0D45F28A2EDB390BB915A5">
    <w:name w:val="0BD1A2B9BB0D45F28A2EDB390BB915A5"/>
    <w:rsid w:val="008E6DE4"/>
  </w:style>
  <w:style w:type="paragraph" w:customStyle="1" w:styleId="4464D13B89754B1DA512FC4BB943A05F">
    <w:name w:val="4464D13B89754B1DA512FC4BB943A05F"/>
    <w:rsid w:val="008E6DE4"/>
  </w:style>
  <w:style w:type="paragraph" w:customStyle="1" w:styleId="47643A9B58764D41A345FE98A82ACF0B">
    <w:name w:val="47643A9B58764D41A345FE98A82ACF0B"/>
    <w:rsid w:val="008E6DE4"/>
  </w:style>
  <w:style w:type="paragraph" w:customStyle="1" w:styleId="EA66438FDB8A49EA9D07F73E92B20F1E">
    <w:name w:val="EA66438FDB8A49EA9D07F73E92B20F1E"/>
    <w:rsid w:val="008E6DE4"/>
  </w:style>
  <w:style w:type="paragraph" w:customStyle="1" w:styleId="658FAE62EA0B4BD5984FF8B245AFBDA5">
    <w:name w:val="658FAE62EA0B4BD5984FF8B245AFBDA5"/>
    <w:rsid w:val="008E6DE4"/>
  </w:style>
  <w:style w:type="paragraph" w:customStyle="1" w:styleId="B0C5151B2C354981B36858B26E33037C">
    <w:name w:val="B0C5151B2C354981B36858B26E33037C"/>
    <w:rsid w:val="008E6DE4"/>
  </w:style>
  <w:style w:type="paragraph" w:customStyle="1" w:styleId="282B49D0AFA44EC590968E7498CD49F9">
    <w:name w:val="282B49D0AFA44EC590968E7498CD49F9"/>
    <w:rsid w:val="008E6DE4"/>
  </w:style>
  <w:style w:type="paragraph" w:customStyle="1" w:styleId="8F89C086395445A382F75BF528180EE4">
    <w:name w:val="8F89C086395445A382F75BF528180EE4"/>
    <w:rsid w:val="008E6DE4"/>
  </w:style>
  <w:style w:type="paragraph" w:customStyle="1" w:styleId="5F4BEA9428EA48779FB4BA49EEE16461">
    <w:name w:val="5F4BEA9428EA48779FB4BA49EEE16461"/>
    <w:rsid w:val="008E6DE4"/>
  </w:style>
  <w:style w:type="paragraph" w:customStyle="1" w:styleId="58CC0EE3DE2B4DBBBE9170B9F5437E14">
    <w:name w:val="58CC0EE3DE2B4DBBBE9170B9F5437E14"/>
    <w:rsid w:val="008E6DE4"/>
  </w:style>
  <w:style w:type="paragraph" w:customStyle="1" w:styleId="9B9E34D596F6481E83EC30DB8FA4AF3B">
    <w:name w:val="9B9E34D596F6481E83EC30DB8FA4AF3B"/>
    <w:rsid w:val="008E6DE4"/>
  </w:style>
  <w:style w:type="paragraph" w:customStyle="1" w:styleId="B2C94825BF1F4ECBA375C6DC676A6B75">
    <w:name w:val="B2C94825BF1F4ECBA375C6DC676A6B75"/>
    <w:rsid w:val="008E6DE4"/>
  </w:style>
  <w:style w:type="paragraph" w:customStyle="1" w:styleId="4B6C5555835E4F70AF157BE303D04019">
    <w:name w:val="4B6C5555835E4F70AF157BE303D04019"/>
    <w:rsid w:val="008E6DE4"/>
  </w:style>
  <w:style w:type="paragraph" w:customStyle="1" w:styleId="5011F4BA46AA4E229C881BB3CF32E01C">
    <w:name w:val="5011F4BA46AA4E229C881BB3CF32E01C"/>
    <w:rsid w:val="008E6DE4"/>
  </w:style>
  <w:style w:type="paragraph" w:customStyle="1" w:styleId="F06E55F460B34E5B814CB2EA47FB5332">
    <w:name w:val="F06E55F460B34E5B814CB2EA47FB5332"/>
    <w:rsid w:val="008E6DE4"/>
  </w:style>
  <w:style w:type="paragraph" w:customStyle="1" w:styleId="E2949475BA2043BDA1BE5A9F86A6F10E">
    <w:name w:val="E2949475BA2043BDA1BE5A9F86A6F10E"/>
    <w:rsid w:val="008E6DE4"/>
  </w:style>
  <w:style w:type="paragraph" w:customStyle="1" w:styleId="3556869A919D46E9A5DA7B08871BCCDE">
    <w:name w:val="3556869A919D46E9A5DA7B08871BCCDE"/>
    <w:rsid w:val="008E6DE4"/>
  </w:style>
  <w:style w:type="paragraph" w:customStyle="1" w:styleId="CFDC28844885433D87E8135EE67EB97A">
    <w:name w:val="CFDC28844885433D87E8135EE67EB97A"/>
    <w:rsid w:val="008E6DE4"/>
  </w:style>
  <w:style w:type="paragraph" w:customStyle="1" w:styleId="F23BA9B41935484A80EB4C51FE2E8867">
    <w:name w:val="F23BA9B41935484A80EB4C51FE2E8867"/>
    <w:rsid w:val="008E6DE4"/>
  </w:style>
  <w:style w:type="paragraph" w:customStyle="1" w:styleId="C8E1EFB88ACC468AB4961FDFE4040EBD">
    <w:name w:val="C8E1EFB88ACC468AB4961FDFE4040EBD"/>
    <w:rsid w:val="008E6DE4"/>
  </w:style>
  <w:style w:type="paragraph" w:customStyle="1" w:styleId="6F184B1747D444BC83694EA5D6FA2EB5">
    <w:name w:val="6F184B1747D444BC83694EA5D6FA2EB5"/>
    <w:rsid w:val="008E6DE4"/>
  </w:style>
  <w:style w:type="paragraph" w:customStyle="1" w:styleId="FD4541C118324C209F52ED155717D051">
    <w:name w:val="FD4541C118324C209F52ED155717D051"/>
    <w:rsid w:val="008E6DE4"/>
  </w:style>
  <w:style w:type="paragraph" w:customStyle="1" w:styleId="6C5E8F719F9B43869E5569B1529CFD78">
    <w:name w:val="6C5E8F719F9B43869E5569B1529CFD78"/>
    <w:rsid w:val="008E6DE4"/>
  </w:style>
  <w:style w:type="paragraph" w:customStyle="1" w:styleId="46168358D4194C3284624C3114E08C41">
    <w:name w:val="46168358D4194C3284624C3114E08C41"/>
    <w:rsid w:val="008E6DE4"/>
  </w:style>
  <w:style w:type="paragraph" w:customStyle="1" w:styleId="28CD26E28854412886374DC4AF40E700">
    <w:name w:val="28CD26E28854412886374DC4AF40E700"/>
    <w:rsid w:val="008E6DE4"/>
  </w:style>
  <w:style w:type="paragraph" w:customStyle="1" w:styleId="C7106C8C351A42FFA7F3EF2E27845C7E">
    <w:name w:val="C7106C8C351A42FFA7F3EF2E27845C7E"/>
    <w:rsid w:val="008E6DE4"/>
  </w:style>
  <w:style w:type="paragraph" w:customStyle="1" w:styleId="F56472B0498548F3817EFF8453695027">
    <w:name w:val="F56472B0498548F3817EFF8453695027"/>
    <w:rsid w:val="008E6DE4"/>
  </w:style>
  <w:style w:type="paragraph" w:customStyle="1" w:styleId="17FC97C709364576945BA67FBBF7DA3C">
    <w:name w:val="17FC97C709364576945BA67FBBF7DA3C"/>
    <w:rsid w:val="008E6DE4"/>
  </w:style>
  <w:style w:type="paragraph" w:customStyle="1" w:styleId="CB83432712A0407A981E68E4A76CFFB8">
    <w:name w:val="CB83432712A0407A981E68E4A76CFFB8"/>
    <w:rsid w:val="008E6DE4"/>
  </w:style>
  <w:style w:type="paragraph" w:customStyle="1" w:styleId="868418AA19D54ED599A7B071B4A6C611">
    <w:name w:val="868418AA19D54ED599A7B071B4A6C611"/>
    <w:rsid w:val="008E6DE4"/>
  </w:style>
  <w:style w:type="paragraph" w:customStyle="1" w:styleId="D16546DDACB04EA181CE39E59D4F768C">
    <w:name w:val="D16546DDACB04EA181CE39E59D4F768C"/>
    <w:rsid w:val="008E6DE4"/>
  </w:style>
  <w:style w:type="paragraph" w:customStyle="1" w:styleId="D183A43734134DBEAE0A6C48DDF4FB6F">
    <w:name w:val="D183A43734134DBEAE0A6C48DDF4FB6F"/>
    <w:rsid w:val="008E6DE4"/>
  </w:style>
  <w:style w:type="paragraph" w:customStyle="1" w:styleId="15CEF4AAB6824AB4B39BFE12AC4522E2">
    <w:name w:val="15CEF4AAB6824AB4B39BFE12AC4522E2"/>
    <w:rsid w:val="008E6DE4"/>
  </w:style>
  <w:style w:type="paragraph" w:customStyle="1" w:styleId="0850C72442ED4554AAF672408B4CEE84">
    <w:name w:val="0850C72442ED4554AAF672408B4CEE84"/>
    <w:rsid w:val="008E6DE4"/>
  </w:style>
  <w:style w:type="paragraph" w:customStyle="1" w:styleId="8B00C99C414F433A92735AFAA75E0CD6">
    <w:name w:val="8B00C99C414F433A92735AFAA75E0CD6"/>
    <w:rsid w:val="008E6DE4"/>
  </w:style>
  <w:style w:type="paragraph" w:customStyle="1" w:styleId="D0F980DB44EC49DC9DD983B23E1AC4BB">
    <w:name w:val="D0F980DB44EC49DC9DD983B23E1AC4BB"/>
    <w:rsid w:val="008E6DE4"/>
  </w:style>
  <w:style w:type="paragraph" w:customStyle="1" w:styleId="9AFC0687DF0C413BA4DCE9409317F7FA">
    <w:name w:val="9AFC0687DF0C413BA4DCE9409317F7FA"/>
    <w:rsid w:val="008E6DE4"/>
  </w:style>
  <w:style w:type="paragraph" w:customStyle="1" w:styleId="8CD4E78118374649A1F52F6ED5962BA8">
    <w:name w:val="8CD4E78118374649A1F52F6ED5962BA8"/>
    <w:rsid w:val="008E6DE4"/>
  </w:style>
  <w:style w:type="paragraph" w:customStyle="1" w:styleId="4177E6E948F94B249434DD4CF130B7FA">
    <w:name w:val="4177E6E948F94B249434DD4CF130B7FA"/>
    <w:rsid w:val="008E6DE4"/>
  </w:style>
  <w:style w:type="paragraph" w:customStyle="1" w:styleId="997BDD6F623247388FFF726DC8A814C9">
    <w:name w:val="997BDD6F623247388FFF726DC8A814C9"/>
    <w:rsid w:val="008E6DE4"/>
  </w:style>
  <w:style w:type="paragraph" w:customStyle="1" w:styleId="8FE1E09E16044F169A54ABA5BAE7416F">
    <w:name w:val="8FE1E09E16044F169A54ABA5BAE7416F"/>
    <w:rsid w:val="008E6DE4"/>
  </w:style>
  <w:style w:type="paragraph" w:customStyle="1" w:styleId="8AED47F2249C419A9A7A0EE820F91898">
    <w:name w:val="8AED47F2249C419A9A7A0EE820F91898"/>
    <w:rsid w:val="008E6DE4"/>
  </w:style>
  <w:style w:type="paragraph" w:customStyle="1" w:styleId="1E2D4C83CF1342FF84FBB60C360874C0">
    <w:name w:val="1E2D4C83CF1342FF84FBB60C360874C0"/>
    <w:rsid w:val="008E6DE4"/>
  </w:style>
  <w:style w:type="paragraph" w:customStyle="1" w:styleId="23551FF1734841D7A6AB5AC712E0382A">
    <w:name w:val="23551FF1734841D7A6AB5AC712E0382A"/>
    <w:rsid w:val="008E6DE4"/>
  </w:style>
  <w:style w:type="paragraph" w:customStyle="1" w:styleId="F6450EFDF1C348AFB4EA222D6160C567">
    <w:name w:val="F6450EFDF1C348AFB4EA222D6160C567"/>
    <w:rsid w:val="008E6DE4"/>
  </w:style>
  <w:style w:type="paragraph" w:customStyle="1" w:styleId="F3E481AC8FFC456EA7BBDB01724D7F53">
    <w:name w:val="F3E481AC8FFC456EA7BBDB01724D7F53"/>
    <w:rsid w:val="008E6DE4"/>
  </w:style>
  <w:style w:type="paragraph" w:customStyle="1" w:styleId="54A67E0AAEB641D6A7F405C359E4A380">
    <w:name w:val="54A67E0AAEB641D6A7F405C359E4A380"/>
    <w:rsid w:val="008E6DE4"/>
  </w:style>
  <w:style w:type="paragraph" w:customStyle="1" w:styleId="8B277128E395481FAC75DE39B2B6B831">
    <w:name w:val="8B277128E395481FAC75DE39B2B6B831"/>
    <w:rsid w:val="008E6DE4"/>
  </w:style>
  <w:style w:type="paragraph" w:customStyle="1" w:styleId="05FE072930FA4C90BF63FBA61B6629AE">
    <w:name w:val="05FE072930FA4C90BF63FBA61B6629AE"/>
    <w:rsid w:val="008E6DE4"/>
  </w:style>
  <w:style w:type="paragraph" w:customStyle="1" w:styleId="F435B23A508D4391A0513506F1BCD580">
    <w:name w:val="F435B23A508D4391A0513506F1BCD580"/>
    <w:rsid w:val="008E6DE4"/>
  </w:style>
  <w:style w:type="paragraph" w:customStyle="1" w:styleId="77F42038C87C47FFB3353CB32DF4C33F">
    <w:name w:val="77F42038C87C47FFB3353CB32DF4C33F"/>
    <w:rsid w:val="008E6DE4"/>
  </w:style>
  <w:style w:type="paragraph" w:customStyle="1" w:styleId="63BA21D0F23E4A44B07B1D964DDE382A">
    <w:name w:val="63BA21D0F23E4A44B07B1D964DDE382A"/>
    <w:rsid w:val="008E6DE4"/>
  </w:style>
  <w:style w:type="paragraph" w:customStyle="1" w:styleId="6A21C86C2B6845C3822FF47A14FBAAFB">
    <w:name w:val="6A21C86C2B6845C3822FF47A14FBAAFB"/>
    <w:rsid w:val="008E6DE4"/>
  </w:style>
  <w:style w:type="paragraph" w:customStyle="1" w:styleId="49FF3555073045DD92B5DB3DB85842BB">
    <w:name w:val="49FF3555073045DD92B5DB3DB85842BB"/>
    <w:rsid w:val="008E6DE4"/>
  </w:style>
  <w:style w:type="paragraph" w:customStyle="1" w:styleId="332D1800F3B7480BAC28030A18A133F4">
    <w:name w:val="332D1800F3B7480BAC28030A18A133F4"/>
    <w:rsid w:val="008E6DE4"/>
  </w:style>
  <w:style w:type="paragraph" w:customStyle="1" w:styleId="3B66016969C7416BA979CF8BC606BDEF">
    <w:name w:val="3B66016969C7416BA979CF8BC606BDEF"/>
    <w:rsid w:val="008E6DE4"/>
  </w:style>
  <w:style w:type="paragraph" w:customStyle="1" w:styleId="BC8479EBB01846E4B8D7C9D4CE0032C3">
    <w:name w:val="BC8479EBB01846E4B8D7C9D4CE0032C3"/>
    <w:rsid w:val="008E6DE4"/>
  </w:style>
  <w:style w:type="paragraph" w:customStyle="1" w:styleId="02DB1C9D471342A68CA34B63154AC8F3">
    <w:name w:val="02DB1C9D471342A68CA34B63154AC8F3"/>
    <w:rsid w:val="008E6DE4"/>
  </w:style>
  <w:style w:type="paragraph" w:customStyle="1" w:styleId="6F30174775D840DA8991D83A34630FAC">
    <w:name w:val="6F30174775D840DA8991D83A34630FAC"/>
    <w:rsid w:val="008E6DE4"/>
  </w:style>
  <w:style w:type="paragraph" w:customStyle="1" w:styleId="910432128A6244D28A13C135D4CB6708">
    <w:name w:val="910432128A6244D28A13C135D4CB6708"/>
    <w:rsid w:val="008E6DE4"/>
  </w:style>
  <w:style w:type="paragraph" w:customStyle="1" w:styleId="6CFA72CAA1C943448C9C524B9FA8003E">
    <w:name w:val="6CFA72CAA1C943448C9C524B9FA8003E"/>
    <w:rsid w:val="008E6DE4"/>
  </w:style>
  <w:style w:type="paragraph" w:customStyle="1" w:styleId="33725B76D4764522958A6688A90C4120">
    <w:name w:val="33725B76D4764522958A6688A90C4120"/>
    <w:rsid w:val="008E6DE4"/>
  </w:style>
  <w:style w:type="paragraph" w:customStyle="1" w:styleId="D200C9265B754E36B301287A826392EA">
    <w:name w:val="D200C9265B754E36B301287A826392EA"/>
    <w:rsid w:val="008E6DE4"/>
  </w:style>
  <w:style w:type="paragraph" w:customStyle="1" w:styleId="1ED5427470584B7DAACE2E47AADEF259">
    <w:name w:val="1ED5427470584B7DAACE2E47AADEF259"/>
    <w:rsid w:val="008E6DE4"/>
  </w:style>
  <w:style w:type="paragraph" w:customStyle="1" w:styleId="AD3A368545FA4B2E8D360A971953B209">
    <w:name w:val="AD3A368545FA4B2E8D360A971953B209"/>
    <w:rsid w:val="008E6DE4"/>
  </w:style>
  <w:style w:type="paragraph" w:customStyle="1" w:styleId="ED3DD24346A84A04952FC376411B8B36">
    <w:name w:val="ED3DD24346A84A04952FC376411B8B36"/>
    <w:rsid w:val="008E6DE4"/>
  </w:style>
  <w:style w:type="paragraph" w:customStyle="1" w:styleId="64173078752C42619E08A1442DF1EDB6">
    <w:name w:val="64173078752C42619E08A1442DF1EDB6"/>
    <w:rsid w:val="008E6DE4"/>
  </w:style>
  <w:style w:type="paragraph" w:customStyle="1" w:styleId="AA938D85F13548FEB179CA0124EBA51D">
    <w:name w:val="AA938D85F13548FEB179CA0124EBA51D"/>
    <w:rsid w:val="008E6DE4"/>
  </w:style>
  <w:style w:type="paragraph" w:customStyle="1" w:styleId="18664D6A60364977951A254115392265">
    <w:name w:val="18664D6A60364977951A254115392265"/>
    <w:rsid w:val="008E6DE4"/>
  </w:style>
  <w:style w:type="paragraph" w:customStyle="1" w:styleId="F85AFD094D784F01B8E3E729DD6EF9E4">
    <w:name w:val="F85AFD094D784F01B8E3E729DD6EF9E4"/>
    <w:rsid w:val="008E6DE4"/>
  </w:style>
  <w:style w:type="paragraph" w:customStyle="1" w:styleId="BB2F4368C41A42BF9C45FD4BC1BF171B">
    <w:name w:val="BB2F4368C41A42BF9C45FD4BC1BF171B"/>
    <w:rsid w:val="008E6DE4"/>
  </w:style>
  <w:style w:type="paragraph" w:customStyle="1" w:styleId="5A16488DBD33467B94E9D5D53C0FC0F0">
    <w:name w:val="5A16488DBD33467B94E9D5D53C0FC0F0"/>
    <w:rsid w:val="008E6DE4"/>
  </w:style>
  <w:style w:type="paragraph" w:customStyle="1" w:styleId="214CFC027C994E6A9F771F91C0AABFAB">
    <w:name w:val="214CFC027C994E6A9F771F91C0AABFAB"/>
    <w:rsid w:val="008E6DE4"/>
  </w:style>
  <w:style w:type="paragraph" w:customStyle="1" w:styleId="1C1FBE85B25B4DADB323ED3CBC0CA0A3">
    <w:name w:val="1C1FBE85B25B4DADB323ED3CBC0CA0A3"/>
    <w:rsid w:val="008E6DE4"/>
  </w:style>
  <w:style w:type="paragraph" w:customStyle="1" w:styleId="8CC990CAA417408487997729B978BD89">
    <w:name w:val="8CC990CAA417408487997729B978BD89"/>
    <w:rsid w:val="008E6DE4"/>
  </w:style>
  <w:style w:type="paragraph" w:customStyle="1" w:styleId="AC672B3A96BB44BC8E28C465F5801C19">
    <w:name w:val="AC672B3A96BB44BC8E28C465F5801C19"/>
    <w:rsid w:val="008E6DE4"/>
  </w:style>
  <w:style w:type="paragraph" w:customStyle="1" w:styleId="7FB037AE2670450DA934A4EB6F9C36C3">
    <w:name w:val="7FB037AE2670450DA934A4EB6F9C36C3"/>
    <w:rsid w:val="008E6DE4"/>
  </w:style>
  <w:style w:type="paragraph" w:customStyle="1" w:styleId="4C3237C1FA974C3692BD099EEE773B18">
    <w:name w:val="4C3237C1FA974C3692BD099EEE773B18"/>
    <w:rsid w:val="008E6DE4"/>
  </w:style>
  <w:style w:type="paragraph" w:customStyle="1" w:styleId="38B2BDECFD674477B5FA04206D946A31">
    <w:name w:val="38B2BDECFD674477B5FA04206D946A31"/>
    <w:rsid w:val="008E6DE4"/>
  </w:style>
  <w:style w:type="paragraph" w:customStyle="1" w:styleId="B9EF808BBE7A49239860656C02840532">
    <w:name w:val="B9EF808BBE7A49239860656C02840532"/>
    <w:rsid w:val="008E6DE4"/>
  </w:style>
  <w:style w:type="paragraph" w:customStyle="1" w:styleId="37C454D4BD70468A93CF3DD9E27FDC98">
    <w:name w:val="37C454D4BD70468A93CF3DD9E27FDC98"/>
    <w:rsid w:val="008E6DE4"/>
  </w:style>
  <w:style w:type="paragraph" w:customStyle="1" w:styleId="45F79035178241FE889D624C4B995E14">
    <w:name w:val="45F79035178241FE889D624C4B995E14"/>
    <w:rsid w:val="008E6DE4"/>
  </w:style>
  <w:style w:type="paragraph" w:customStyle="1" w:styleId="B438927B5E124918B1BE5B1693FACE7D">
    <w:name w:val="B438927B5E124918B1BE5B1693FACE7D"/>
    <w:rsid w:val="008E6DE4"/>
  </w:style>
  <w:style w:type="paragraph" w:customStyle="1" w:styleId="0058390EB6BD42BBB62E673EF24D2A41">
    <w:name w:val="0058390EB6BD42BBB62E673EF24D2A41"/>
    <w:rsid w:val="008E6DE4"/>
  </w:style>
  <w:style w:type="paragraph" w:customStyle="1" w:styleId="726A9F1D734E44F2B8223EC45C03062A">
    <w:name w:val="726A9F1D734E44F2B8223EC45C03062A"/>
    <w:rsid w:val="008E6DE4"/>
  </w:style>
  <w:style w:type="paragraph" w:customStyle="1" w:styleId="155B48A03E4C4DA78AE4144F27BB16E1">
    <w:name w:val="155B48A03E4C4DA78AE4144F27BB16E1"/>
    <w:rsid w:val="008E6DE4"/>
  </w:style>
  <w:style w:type="paragraph" w:customStyle="1" w:styleId="241A3DA7320C46C2A41B31C5A44295BD">
    <w:name w:val="241A3DA7320C46C2A41B31C5A44295BD"/>
    <w:rsid w:val="008E6DE4"/>
  </w:style>
  <w:style w:type="paragraph" w:customStyle="1" w:styleId="E937C97FE6564BD4AD8EFD24AE9A4A70">
    <w:name w:val="E937C97FE6564BD4AD8EFD24AE9A4A70"/>
    <w:rsid w:val="008E6DE4"/>
  </w:style>
  <w:style w:type="paragraph" w:customStyle="1" w:styleId="222E5F536FB749C396141952D8E72F98">
    <w:name w:val="222E5F536FB749C396141952D8E72F98"/>
    <w:rsid w:val="008E6DE4"/>
  </w:style>
  <w:style w:type="paragraph" w:customStyle="1" w:styleId="10AFD3D30ABD4801885E33F272CA98AE">
    <w:name w:val="10AFD3D30ABD4801885E33F272CA98AE"/>
    <w:rsid w:val="008E6DE4"/>
  </w:style>
  <w:style w:type="paragraph" w:customStyle="1" w:styleId="E99706A0D5274351A6D7DBF37F3815E5">
    <w:name w:val="E99706A0D5274351A6D7DBF37F3815E5"/>
    <w:rsid w:val="008E6DE4"/>
  </w:style>
  <w:style w:type="paragraph" w:customStyle="1" w:styleId="FE3B0ABC1E554AACB230DDD3880AB3D6">
    <w:name w:val="FE3B0ABC1E554AACB230DDD3880AB3D6"/>
    <w:rsid w:val="008E6DE4"/>
  </w:style>
  <w:style w:type="paragraph" w:customStyle="1" w:styleId="4DB5F2C5B6A24B98BB55D13452E0516A">
    <w:name w:val="4DB5F2C5B6A24B98BB55D13452E0516A"/>
    <w:rsid w:val="008E6DE4"/>
  </w:style>
  <w:style w:type="paragraph" w:customStyle="1" w:styleId="4DC7C9327BC84715AAD88735FF62A9CF">
    <w:name w:val="4DC7C9327BC84715AAD88735FF62A9CF"/>
    <w:rsid w:val="008E6DE4"/>
  </w:style>
  <w:style w:type="paragraph" w:customStyle="1" w:styleId="21CF4BF9D20E4770BAEF0987A05FA510">
    <w:name w:val="21CF4BF9D20E4770BAEF0987A05FA510"/>
    <w:rsid w:val="008E6DE4"/>
  </w:style>
  <w:style w:type="paragraph" w:customStyle="1" w:styleId="5BA3590150044F5E85F1B350B3A894EB">
    <w:name w:val="5BA3590150044F5E85F1B350B3A894EB"/>
    <w:rsid w:val="008E6DE4"/>
  </w:style>
  <w:style w:type="paragraph" w:customStyle="1" w:styleId="4A777450AC5F4C6489A65495C2F6E1EF">
    <w:name w:val="4A777450AC5F4C6489A65495C2F6E1EF"/>
    <w:rsid w:val="008E6DE4"/>
  </w:style>
  <w:style w:type="paragraph" w:customStyle="1" w:styleId="1C852492C84D4BFCA2EC67E90106D275">
    <w:name w:val="1C852492C84D4BFCA2EC67E90106D275"/>
    <w:rsid w:val="008E6DE4"/>
  </w:style>
  <w:style w:type="paragraph" w:customStyle="1" w:styleId="D008F76A16AA4775BBB17DA9A0F639EC">
    <w:name w:val="D008F76A16AA4775BBB17DA9A0F639EC"/>
    <w:rsid w:val="008E6DE4"/>
  </w:style>
  <w:style w:type="paragraph" w:customStyle="1" w:styleId="C6FABE884BE34E92926CD6FF9CA57A6B">
    <w:name w:val="C6FABE884BE34E92926CD6FF9CA57A6B"/>
    <w:rsid w:val="008E6DE4"/>
  </w:style>
  <w:style w:type="paragraph" w:customStyle="1" w:styleId="545807C240C8446181B29A380C8764FF">
    <w:name w:val="545807C240C8446181B29A380C8764FF"/>
    <w:rsid w:val="008E6DE4"/>
  </w:style>
  <w:style w:type="paragraph" w:customStyle="1" w:styleId="53CD2A73943C441DAE407B9B589F0280">
    <w:name w:val="53CD2A73943C441DAE407B9B589F0280"/>
    <w:rsid w:val="008E6DE4"/>
  </w:style>
  <w:style w:type="paragraph" w:customStyle="1" w:styleId="F3420920551C41D8861F557C4D37483C">
    <w:name w:val="F3420920551C41D8861F557C4D37483C"/>
    <w:rsid w:val="008E6DE4"/>
  </w:style>
  <w:style w:type="paragraph" w:customStyle="1" w:styleId="201D9BDE2FC44646B3C5CF8926539308">
    <w:name w:val="201D9BDE2FC44646B3C5CF8926539308"/>
    <w:rsid w:val="008E6DE4"/>
  </w:style>
  <w:style w:type="paragraph" w:customStyle="1" w:styleId="C62E94AC3EB24067AB6305F4836329D5">
    <w:name w:val="C62E94AC3EB24067AB6305F4836329D5"/>
    <w:rsid w:val="008E6DE4"/>
  </w:style>
  <w:style w:type="paragraph" w:customStyle="1" w:styleId="FB1A2177E81C4D41AB33D93959CC4962">
    <w:name w:val="FB1A2177E81C4D41AB33D93959CC4962"/>
    <w:rsid w:val="008E6DE4"/>
  </w:style>
  <w:style w:type="paragraph" w:customStyle="1" w:styleId="F0AF847B129E490D8DCF2456DBE8FA91">
    <w:name w:val="F0AF847B129E490D8DCF2456DBE8FA91"/>
    <w:rsid w:val="008E6DE4"/>
  </w:style>
  <w:style w:type="paragraph" w:customStyle="1" w:styleId="B1334B306D3945B8AC969C1B4A5C726C">
    <w:name w:val="B1334B306D3945B8AC969C1B4A5C726C"/>
    <w:rsid w:val="008E6DE4"/>
  </w:style>
  <w:style w:type="paragraph" w:customStyle="1" w:styleId="6983D833A0F546908A869462F323C8DA">
    <w:name w:val="6983D833A0F546908A869462F323C8DA"/>
    <w:rsid w:val="008E6DE4"/>
  </w:style>
  <w:style w:type="paragraph" w:customStyle="1" w:styleId="E0B151CD90B141D9A6E4E5FA4983D3A4">
    <w:name w:val="E0B151CD90B141D9A6E4E5FA4983D3A4"/>
    <w:rsid w:val="008E6DE4"/>
  </w:style>
  <w:style w:type="paragraph" w:customStyle="1" w:styleId="DAF1D91D5CC949C79A2CB4EBBA1AA52D">
    <w:name w:val="DAF1D91D5CC949C79A2CB4EBBA1AA52D"/>
    <w:rsid w:val="008E6DE4"/>
  </w:style>
  <w:style w:type="paragraph" w:customStyle="1" w:styleId="C2ABAC4B612A4F01A4E58743270AEB1F">
    <w:name w:val="C2ABAC4B612A4F01A4E58743270AEB1F"/>
    <w:rsid w:val="008E6DE4"/>
  </w:style>
  <w:style w:type="paragraph" w:customStyle="1" w:styleId="F15A0AEA6045490182E952E409FAF39C">
    <w:name w:val="F15A0AEA6045490182E952E409FAF39C"/>
    <w:rsid w:val="008E6DE4"/>
  </w:style>
  <w:style w:type="paragraph" w:customStyle="1" w:styleId="096D13515CAF444F8B5112B9D66CEBEC">
    <w:name w:val="096D13515CAF444F8B5112B9D66CEBEC"/>
    <w:rsid w:val="008E6DE4"/>
  </w:style>
  <w:style w:type="paragraph" w:customStyle="1" w:styleId="EA030E22060E48CC818942CC8CF2A773">
    <w:name w:val="EA030E22060E48CC818942CC8CF2A773"/>
    <w:rsid w:val="008E6DE4"/>
  </w:style>
  <w:style w:type="paragraph" w:customStyle="1" w:styleId="60627681962343CF8F444B579E06F92B">
    <w:name w:val="60627681962343CF8F444B579E06F92B"/>
    <w:rsid w:val="008E6DE4"/>
  </w:style>
  <w:style w:type="paragraph" w:customStyle="1" w:styleId="0044083C45014727AC7B1089CBDB1A88">
    <w:name w:val="0044083C45014727AC7B1089CBDB1A88"/>
    <w:rsid w:val="008E6DE4"/>
  </w:style>
  <w:style w:type="paragraph" w:customStyle="1" w:styleId="260C574EFE104EE5ABC34A55B8C056FE">
    <w:name w:val="260C574EFE104EE5ABC34A55B8C056FE"/>
    <w:rsid w:val="008E6DE4"/>
  </w:style>
  <w:style w:type="paragraph" w:customStyle="1" w:styleId="6C1A688710C54BBEB630424BA72E786C">
    <w:name w:val="6C1A688710C54BBEB630424BA72E786C"/>
    <w:rsid w:val="008E6DE4"/>
  </w:style>
  <w:style w:type="paragraph" w:customStyle="1" w:styleId="A43523D2F5A94686BC550EF5C640F1A8">
    <w:name w:val="A43523D2F5A94686BC550EF5C640F1A8"/>
    <w:rsid w:val="008E6DE4"/>
  </w:style>
  <w:style w:type="paragraph" w:customStyle="1" w:styleId="7F86B3CE6DD24F6C8B948E2DF3389894">
    <w:name w:val="7F86B3CE6DD24F6C8B948E2DF3389894"/>
    <w:rsid w:val="008E6DE4"/>
  </w:style>
  <w:style w:type="paragraph" w:customStyle="1" w:styleId="EDDCF05A540A43B385867F058329202E">
    <w:name w:val="EDDCF05A540A43B385867F058329202E"/>
    <w:rsid w:val="008E6DE4"/>
  </w:style>
  <w:style w:type="paragraph" w:customStyle="1" w:styleId="9FB8ED15BE314F32BD2034EF8AA63EB8">
    <w:name w:val="9FB8ED15BE314F32BD2034EF8AA63EB8"/>
    <w:rsid w:val="008E6DE4"/>
  </w:style>
  <w:style w:type="paragraph" w:customStyle="1" w:styleId="343E1B85B0144D71A5787C8B379A2DB5">
    <w:name w:val="343E1B85B0144D71A5787C8B379A2DB5"/>
    <w:rsid w:val="008E6DE4"/>
  </w:style>
  <w:style w:type="paragraph" w:customStyle="1" w:styleId="E0D313E51E294A11A50CC81D1AAF00F3">
    <w:name w:val="E0D313E51E294A11A50CC81D1AAF00F3"/>
    <w:rsid w:val="008E6DE4"/>
  </w:style>
  <w:style w:type="paragraph" w:customStyle="1" w:styleId="AE1C0118F67E43B892E2009BC8EB4E68">
    <w:name w:val="AE1C0118F67E43B892E2009BC8EB4E68"/>
    <w:rsid w:val="008E6DE4"/>
  </w:style>
  <w:style w:type="paragraph" w:customStyle="1" w:styleId="9FE2727BCD5940049B3D95A50E5990BF">
    <w:name w:val="9FE2727BCD5940049B3D95A50E5990BF"/>
    <w:rsid w:val="008E6DE4"/>
  </w:style>
  <w:style w:type="paragraph" w:customStyle="1" w:styleId="089E7B8BD9C54D9A9AFAF30EBEEF1DA4">
    <w:name w:val="089E7B8BD9C54D9A9AFAF30EBEEF1DA4"/>
    <w:rsid w:val="008E6DE4"/>
  </w:style>
  <w:style w:type="paragraph" w:customStyle="1" w:styleId="D096C994DFFC436E81C6CAC83B94476A">
    <w:name w:val="D096C994DFFC436E81C6CAC83B94476A"/>
    <w:rsid w:val="008E6DE4"/>
  </w:style>
  <w:style w:type="paragraph" w:customStyle="1" w:styleId="35564334B8D846BD8483F4F3E7AF5353">
    <w:name w:val="35564334B8D846BD8483F4F3E7AF5353"/>
    <w:rsid w:val="000F6CB8"/>
  </w:style>
  <w:style w:type="paragraph" w:customStyle="1" w:styleId="8F60C1E3F44A4AED84A84375D652FAA1">
    <w:name w:val="8F60C1E3F44A4AED84A84375D652FAA1"/>
    <w:rsid w:val="000F6CB8"/>
  </w:style>
  <w:style w:type="paragraph" w:customStyle="1" w:styleId="70C738C46E074CB6AFCAF314A1ED6291">
    <w:name w:val="70C738C46E074CB6AFCAF314A1ED6291"/>
    <w:rsid w:val="000F6CB8"/>
  </w:style>
  <w:style w:type="paragraph" w:customStyle="1" w:styleId="321789859C9C4BF5B39317F0AE14894A">
    <w:name w:val="321789859C9C4BF5B39317F0AE14894A"/>
    <w:rsid w:val="00A71483"/>
  </w:style>
  <w:style w:type="paragraph" w:customStyle="1" w:styleId="B49433DBCF6749799C3F2F24EA4A0BB9">
    <w:name w:val="B49433DBCF6749799C3F2F24EA4A0BB9"/>
    <w:rsid w:val="00A71483"/>
  </w:style>
  <w:style w:type="paragraph" w:customStyle="1" w:styleId="672CA67969E447C68FFFCFFB69A626A5">
    <w:name w:val="672CA67969E447C68FFFCFFB69A626A5"/>
    <w:rsid w:val="00A71483"/>
  </w:style>
  <w:style w:type="paragraph" w:customStyle="1" w:styleId="F512091EF7274CFB953E4B47C3E9FF13">
    <w:name w:val="F512091EF7274CFB953E4B47C3E9FF13"/>
    <w:rsid w:val="00A71483"/>
  </w:style>
  <w:style w:type="paragraph" w:customStyle="1" w:styleId="BDB7DF89B9F54B83B64EEBC71DDDCE37">
    <w:name w:val="BDB7DF89B9F54B83B64EEBC71DDDCE37"/>
    <w:rsid w:val="00A71483"/>
  </w:style>
  <w:style w:type="paragraph" w:customStyle="1" w:styleId="7DABA38D45114854B6D64ECD7F287C1D">
    <w:name w:val="7DABA38D45114854B6D64ECD7F287C1D"/>
    <w:rsid w:val="00A71483"/>
  </w:style>
  <w:style w:type="paragraph" w:customStyle="1" w:styleId="16F9C4F92F504C7C803B62BAFDCF198C">
    <w:name w:val="16F9C4F92F504C7C803B62BAFDCF198C"/>
    <w:rsid w:val="00A71483"/>
  </w:style>
  <w:style w:type="paragraph" w:customStyle="1" w:styleId="32965C595B8340E98C7F885FC80D669C">
    <w:name w:val="32965C595B8340E98C7F885FC80D669C"/>
    <w:rsid w:val="00A71483"/>
  </w:style>
  <w:style w:type="paragraph" w:customStyle="1" w:styleId="31F76437134443B3B46BDF6B81BE2FCF">
    <w:name w:val="31F76437134443B3B46BDF6B81BE2FCF"/>
    <w:rsid w:val="00A71483"/>
  </w:style>
  <w:style w:type="paragraph" w:customStyle="1" w:styleId="941799836A1A4D6B8A44D1BD4A38B66E">
    <w:name w:val="941799836A1A4D6B8A44D1BD4A38B66E"/>
    <w:rsid w:val="00A71483"/>
  </w:style>
  <w:style w:type="paragraph" w:customStyle="1" w:styleId="0B550C27D8B54098A99F389A13DB1CC7">
    <w:name w:val="0B550C27D8B54098A99F389A13DB1CC7"/>
    <w:rsid w:val="00A71483"/>
  </w:style>
  <w:style w:type="paragraph" w:customStyle="1" w:styleId="4B2E67C4362A49268E3BC0015D7B4EFB">
    <w:name w:val="4B2E67C4362A49268E3BC0015D7B4EFB"/>
    <w:rsid w:val="00A71483"/>
  </w:style>
  <w:style w:type="paragraph" w:customStyle="1" w:styleId="65734EFB1EA54CF1B1FA1A2034EF9284">
    <w:name w:val="65734EFB1EA54CF1B1FA1A2034EF9284"/>
    <w:rsid w:val="00A71483"/>
  </w:style>
  <w:style w:type="paragraph" w:customStyle="1" w:styleId="4ED273071FE449EABA517CF212A68A93">
    <w:name w:val="4ED273071FE449EABA517CF212A68A93"/>
    <w:rsid w:val="00A71483"/>
  </w:style>
  <w:style w:type="paragraph" w:customStyle="1" w:styleId="CB64F67F8B5A493EA23FD3A8A44BBDC3">
    <w:name w:val="CB64F67F8B5A493EA23FD3A8A44BBDC3"/>
    <w:rsid w:val="00A71483"/>
  </w:style>
  <w:style w:type="paragraph" w:customStyle="1" w:styleId="D3ECFE38AC1D416BBCDD9024C46C99AC">
    <w:name w:val="D3ECFE38AC1D416BBCDD9024C46C99AC"/>
    <w:rsid w:val="00A71483"/>
  </w:style>
  <w:style w:type="paragraph" w:customStyle="1" w:styleId="6A7DF6C287E14A7791BB7964ECE84294">
    <w:name w:val="6A7DF6C287E14A7791BB7964ECE84294"/>
    <w:rsid w:val="00A71483"/>
  </w:style>
  <w:style w:type="paragraph" w:customStyle="1" w:styleId="43C1BDF6B4C84D019EE99F1D2231E354">
    <w:name w:val="43C1BDF6B4C84D019EE99F1D2231E354"/>
    <w:rsid w:val="00A71483"/>
  </w:style>
  <w:style w:type="paragraph" w:customStyle="1" w:styleId="CC706CCCC7F640B1B346D16E105D0319">
    <w:name w:val="CC706CCCC7F640B1B346D16E105D0319"/>
    <w:rsid w:val="00A71483"/>
  </w:style>
  <w:style w:type="paragraph" w:customStyle="1" w:styleId="3772EC9BD3F0448E90DF9A4323F52913">
    <w:name w:val="3772EC9BD3F0448E90DF9A4323F52913"/>
    <w:rsid w:val="00A71483"/>
  </w:style>
  <w:style w:type="paragraph" w:customStyle="1" w:styleId="DEA31C160BB7433E9901D1E99F8CCD9A">
    <w:name w:val="DEA31C160BB7433E9901D1E99F8CCD9A"/>
    <w:rsid w:val="00A71483"/>
  </w:style>
  <w:style w:type="paragraph" w:customStyle="1" w:styleId="10538E394557427687B18C07DC56A521">
    <w:name w:val="10538E394557427687B18C07DC56A521"/>
    <w:rsid w:val="00A71483"/>
  </w:style>
  <w:style w:type="paragraph" w:customStyle="1" w:styleId="EC8933D7DB2F4C6A8009D3BF1DD95844">
    <w:name w:val="EC8933D7DB2F4C6A8009D3BF1DD95844"/>
    <w:rsid w:val="00A71483"/>
  </w:style>
  <w:style w:type="paragraph" w:customStyle="1" w:styleId="5269F8F36EF1454EA2F8AC710DC7BDCE">
    <w:name w:val="5269F8F36EF1454EA2F8AC710DC7BDCE"/>
    <w:rsid w:val="00A71483"/>
  </w:style>
  <w:style w:type="paragraph" w:customStyle="1" w:styleId="59103885144C41B581FF0C13C8DCA89B">
    <w:name w:val="59103885144C41B581FF0C13C8DCA89B"/>
    <w:rsid w:val="00A71483"/>
  </w:style>
  <w:style w:type="paragraph" w:customStyle="1" w:styleId="C516BF8D26484D0B8ADD14DAA4E7F280">
    <w:name w:val="C516BF8D26484D0B8ADD14DAA4E7F280"/>
    <w:rsid w:val="00A71483"/>
  </w:style>
  <w:style w:type="paragraph" w:customStyle="1" w:styleId="6353B4A74CE0486DBC0E63C13A332E21">
    <w:name w:val="6353B4A74CE0486DBC0E63C13A332E21"/>
    <w:rsid w:val="00A71483"/>
  </w:style>
  <w:style w:type="paragraph" w:customStyle="1" w:styleId="5BC02919914349C2B22B6E328EAFB16C">
    <w:name w:val="5BC02919914349C2B22B6E328EAFB16C"/>
    <w:rsid w:val="00A71483"/>
  </w:style>
  <w:style w:type="paragraph" w:customStyle="1" w:styleId="8363B03A13064E118160FD2D7F1F844B">
    <w:name w:val="8363B03A13064E118160FD2D7F1F844B"/>
    <w:rsid w:val="00A71483"/>
  </w:style>
  <w:style w:type="paragraph" w:customStyle="1" w:styleId="8FEF70BE0BC04A74820BCACA5E0FB83D">
    <w:name w:val="8FEF70BE0BC04A74820BCACA5E0FB83D"/>
    <w:rsid w:val="00A71483"/>
  </w:style>
  <w:style w:type="paragraph" w:customStyle="1" w:styleId="C311282CFC8A48778F3842C2E3636291">
    <w:name w:val="C311282CFC8A48778F3842C2E3636291"/>
    <w:rsid w:val="00A71483"/>
  </w:style>
  <w:style w:type="paragraph" w:customStyle="1" w:styleId="FF4323CF321C4BF1B5E414F0D27AA1D9">
    <w:name w:val="FF4323CF321C4BF1B5E414F0D27AA1D9"/>
    <w:rsid w:val="00A71483"/>
  </w:style>
  <w:style w:type="paragraph" w:customStyle="1" w:styleId="79B80E6E3594432D907631505178203F">
    <w:name w:val="79B80E6E3594432D907631505178203F"/>
    <w:rsid w:val="00A71483"/>
  </w:style>
  <w:style w:type="paragraph" w:customStyle="1" w:styleId="2FADD7C5E32A4DB38568F78216F58446">
    <w:name w:val="2FADD7C5E32A4DB38568F78216F58446"/>
    <w:rsid w:val="00A71483"/>
  </w:style>
  <w:style w:type="paragraph" w:customStyle="1" w:styleId="87CF267B018D499FBC7EA023ABB51A27">
    <w:name w:val="87CF267B018D499FBC7EA023ABB51A27"/>
    <w:rsid w:val="00A71483"/>
  </w:style>
  <w:style w:type="paragraph" w:customStyle="1" w:styleId="5F77D55428C746BEABDC846DE8241D2B">
    <w:name w:val="5F77D55428C746BEABDC846DE8241D2B"/>
    <w:rsid w:val="00A71483"/>
  </w:style>
  <w:style w:type="paragraph" w:customStyle="1" w:styleId="F13B63A31A9846119C47231D1FA51F0F">
    <w:name w:val="F13B63A31A9846119C47231D1FA51F0F"/>
    <w:rsid w:val="00A71483"/>
  </w:style>
  <w:style w:type="paragraph" w:customStyle="1" w:styleId="22962B5B9A08472BA4423A66461E7EBA">
    <w:name w:val="22962B5B9A08472BA4423A66461E7EBA"/>
    <w:rsid w:val="00A71483"/>
  </w:style>
  <w:style w:type="paragraph" w:customStyle="1" w:styleId="E521E44320B84B93B5578994AD3EB845">
    <w:name w:val="E521E44320B84B93B5578994AD3EB845"/>
    <w:rsid w:val="00A71483"/>
  </w:style>
  <w:style w:type="paragraph" w:customStyle="1" w:styleId="A207AD587CA946188C9D13777095FAD0">
    <w:name w:val="A207AD587CA946188C9D13777095FAD0"/>
    <w:rsid w:val="00A71483"/>
  </w:style>
  <w:style w:type="paragraph" w:customStyle="1" w:styleId="5D95481B9A234BEAB5F48D7C667A46E4">
    <w:name w:val="5D95481B9A234BEAB5F48D7C667A46E4"/>
    <w:rsid w:val="00A71483"/>
  </w:style>
  <w:style w:type="paragraph" w:customStyle="1" w:styleId="87936C62AD454EDF9A135CB15A4827A0">
    <w:name w:val="87936C62AD454EDF9A135CB15A4827A0"/>
    <w:rsid w:val="00A71483"/>
  </w:style>
  <w:style w:type="paragraph" w:customStyle="1" w:styleId="F9CCA57C1E9B4F0EACFA84A4FC046CCB">
    <w:name w:val="F9CCA57C1E9B4F0EACFA84A4FC046CCB"/>
    <w:rsid w:val="00A71483"/>
  </w:style>
  <w:style w:type="paragraph" w:customStyle="1" w:styleId="5AC49CA706AF49DD9797EA5EFD20EBD7">
    <w:name w:val="5AC49CA706AF49DD9797EA5EFD20EBD7"/>
    <w:rsid w:val="00A71483"/>
  </w:style>
  <w:style w:type="paragraph" w:customStyle="1" w:styleId="D70C0A2605264D719BB25A01B34C206B">
    <w:name w:val="D70C0A2605264D719BB25A01B34C206B"/>
    <w:rsid w:val="00A71483"/>
  </w:style>
  <w:style w:type="paragraph" w:customStyle="1" w:styleId="FBB40107380A4A12880315D553DF232D">
    <w:name w:val="FBB40107380A4A12880315D553DF232D"/>
    <w:rsid w:val="00A71483"/>
  </w:style>
  <w:style w:type="paragraph" w:customStyle="1" w:styleId="BFC4B089FB5949C8A4741FE32ACE0156">
    <w:name w:val="BFC4B089FB5949C8A4741FE32ACE0156"/>
    <w:rsid w:val="00A71483"/>
  </w:style>
  <w:style w:type="paragraph" w:customStyle="1" w:styleId="28DBAE13DB764889A7ADD7926B096F89">
    <w:name w:val="28DBAE13DB764889A7ADD7926B096F89"/>
    <w:rsid w:val="00A71483"/>
  </w:style>
  <w:style w:type="paragraph" w:customStyle="1" w:styleId="417E5FCE68C0496E840B9D023EDD2704">
    <w:name w:val="417E5FCE68C0496E840B9D023EDD2704"/>
    <w:rsid w:val="00A71483"/>
  </w:style>
  <w:style w:type="paragraph" w:customStyle="1" w:styleId="886DF88265054D8D8F9A2BA7407CC655">
    <w:name w:val="886DF88265054D8D8F9A2BA7407CC655"/>
    <w:rsid w:val="00A71483"/>
  </w:style>
  <w:style w:type="paragraph" w:customStyle="1" w:styleId="ABB57398F3CE4D5F85EB7F4071FE8985">
    <w:name w:val="ABB57398F3CE4D5F85EB7F4071FE8985"/>
    <w:rsid w:val="00A71483"/>
  </w:style>
  <w:style w:type="paragraph" w:customStyle="1" w:styleId="1102B5F52D124E42B4F101B6381F4EE0">
    <w:name w:val="1102B5F52D124E42B4F101B6381F4EE0"/>
    <w:rsid w:val="00A71483"/>
  </w:style>
  <w:style w:type="paragraph" w:customStyle="1" w:styleId="FCE37A7DD501426E98639A6715B4EF8C">
    <w:name w:val="FCE37A7DD501426E98639A6715B4EF8C"/>
    <w:rsid w:val="00A71483"/>
  </w:style>
  <w:style w:type="paragraph" w:customStyle="1" w:styleId="421F6F7290CC4735B3C8A384747C148B">
    <w:name w:val="421F6F7290CC4735B3C8A384747C148B"/>
    <w:rsid w:val="00A71483"/>
  </w:style>
  <w:style w:type="paragraph" w:customStyle="1" w:styleId="B00F9E3B3DB9404C9EBEFC446504DF4D">
    <w:name w:val="B00F9E3B3DB9404C9EBEFC446504DF4D"/>
    <w:rsid w:val="00A71483"/>
  </w:style>
  <w:style w:type="paragraph" w:customStyle="1" w:styleId="AF1A132AE7764BF29F489029B68D1085">
    <w:name w:val="AF1A132AE7764BF29F489029B68D1085"/>
    <w:rsid w:val="00A71483"/>
  </w:style>
  <w:style w:type="paragraph" w:customStyle="1" w:styleId="2AF6203E57164D199FB6931A8CE0460A">
    <w:name w:val="2AF6203E57164D199FB6931A8CE0460A"/>
    <w:rsid w:val="00A71483"/>
  </w:style>
  <w:style w:type="paragraph" w:customStyle="1" w:styleId="8676D84FB9FA4E7D8849F5BC69C7189C">
    <w:name w:val="8676D84FB9FA4E7D8849F5BC69C7189C"/>
    <w:rsid w:val="00A71483"/>
  </w:style>
  <w:style w:type="paragraph" w:customStyle="1" w:styleId="2A0DAA9D453E415680BD5BC943C2532C">
    <w:name w:val="2A0DAA9D453E415680BD5BC943C2532C"/>
    <w:rsid w:val="00A71483"/>
  </w:style>
  <w:style w:type="paragraph" w:customStyle="1" w:styleId="64D5BA7136F1468580BA39DFB603B352">
    <w:name w:val="64D5BA7136F1468580BA39DFB603B352"/>
    <w:rsid w:val="00A71483"/>
  </w:style>
  <w:style w:type="paragraph" w:customStyle="1" w:styleId="8565EA8305384160BB7E6B351B11739C">
    <w:name w:val="8565EA8305384160BB7E6B351B11739C"/>
    <w:rsid w:val="00A71483"/>
  </w:style>
  <w:style w:type="paragraph" w:customStyle="1" w:styleId="F7473B2B5B714CB9AFDB482274452426">
    <w:name w:val="F7473B2B5B714CB9AFDB482274452426"/>
    <w:rsid w:val="00A71483"/>
  </w:style>
  <w:style w:type="paragraph" w:customStyle="1" w:styleId="C7F79B121618428EB36CFDE6D4EA68BF">
    <w:name w:val="C7F79B121618428EB36CFDE6D4EA68BF"/>
    <w:rsid w:val="00A71483"/>
  </w:style>
  <w:style w:type="paragraph" w:customStyle="1" w:styleId="841E9B50BB2844AF8D30606365492068">
    <w:name w:val="841E9B50BB2844AF8D30606365492068"/>
    <w:rsid w:val="00A71483"/>
  </w:style>
  <w:style w:type="paragraph" w:customStyle="1" w:styleId="B421B4BF075B4CA492CAB2FBB8051541">
    <w:name w:val="B421B4BF075B4CA492CAB2FBB8051541"/>
    <w:rsid w:val="00A71483"/>
  </w:style>
  <w:style w:type="paragraph" w:customStyle="1" w:styleId="345B7D8370FE4CF09D15816872030C20">
    <w:name w:val="345B7D8370FE4CF09D15816872030C20"/>
    <w:rsid w:val="00A71483"/>
  </w:style>
  <w:style w:type="paragraph" w:customStyle="1" w:styleId="EF9C292560244F73B379226F0555AD5B">
    <w:name w:val="EF9C292560244F73B379226F0555AD5B"/>
    <w:rsid w:val="00A71483"/>
  </w:style>
  <w:style w:type="paragraph" w:customStyle="1" w:styleId="186F27B37488496182E4F83F37F3193F">
    <w:name w:val="186F27B37488496182E4F83F37F3193F"/>
    <w:rsid w:val="00A71483"/>
  </w:style>
  <w:style w:type="paragraph" w:customStyle="1" w:styleId="4DCC729FD2D046348174275B5B774653">
    <w:name w:val="4DCC729FD2D046348174275B5B774653"/>
    <w:rsid w:val="00A71483"/>
  </w:style>
  <w:style w:type="paragraph" w:customStyle="1" w:styleId="A16808E3D4C24283AB3F49088F4985E9">
    <w:name w:val="A16808E3D4C24283AB3F49088F4985E9"/>
    <w:rsid w:val="00A71483"/>
  </w:style>
  <w:style w:type="paragraph" w:customStyle="1" w:styleId="0F693A0CB44B49F9B199702A9BB1C77A">
    <w:name w:val="0F693A0CB44B49F9B199702A9BB1C77A"/>
    <w:rsid w:val="00A71483"/>
  </w:style>
  <w:style w:type="paragraph" w:customStyle="1" w:styleId="F4023A9D49624961BF4E28D630E534B6">
    <w:name w:val="F4023A9D49624961BF4E28D630E534B6"/>
    <w:rsid w:val="00A71483"/>
  </w:style>
  <w:style w:type="paragraph" w:customStyle="1" w:styleId="F3DA77D744C24356BE3E0C6F9E479516">
    <w:name w:val="F3DA77D744C24356BE3E0C6F9E479516"/>
    <w:rsid w:val="00A71483"/>
  </w:style>
  <w:style w:type="paragraph" w:customStyle="1" w:styleId="6E785CA5963F4B3FA8D07F236E4248C3">
    <w:name w:val="6E785CA5963F4B3FA8D07F236E4248C3"/>
    <w:rsid w:val="00A71483"/>
  </w:style>
  <w:style w:type="paragraph" w:customStyle="1" w:styleId="0D0E1E4140CC468B9F42ACC1B4C39644">
    <w:name w:val="0D0E1E4140CC468B9F42ACC1B4C39644"/>
    <w:rsid w:val="00A71483"/>
  </w:style>
  <w:style w:type="paragraph" w:customStyle="1" w:styleId="4D904E883D32434ABA220DBFBA323661">
    <w:name w:val="4D904E883D32434ABA220DBFBA323661"/>
    <w:rsid w:val="00A71483"/>
  </w:style>
  <w:style w:type="paragraph" w:customStyle="1" w:styleId="06793FCB8D7640DC9DE5B398D73567F7">
    <w:name w:val="06793FCB8D7640DC9DE5B398D73567F7"/>
    <w:rsid w:val="00A71483"/>
  </w:style>
  <w:style w:type="paragraph" w:customStyle="1" w:styleId="D0350B0079164558A7DE1638C37DB9FF">
    <w:name w:val="D0350B0079164558A7DE1638C37DB9FF"/>
    <w:rsid w:val="00A71483"/>
  </w:style>
  <w:style w:type="paragraph" w:customStyle="1" w:styleId="AE9C7A797A2D4BBC864C4AFFCE2C322D">
    <w:name w:val="AE9C7A797A2D4BBC864C4AFFCE2C322D"/>
    <w:rsid w:val="00A71483"/>
  </w:style>
  <w:style w:type="paragraph" w:customStyle="1" w:styleId="E5FA19254D994BFC86B3B27A45D96014">
    <w:name w:val="E5FA19254D994BFC86B3B27A45D96014"/>
    <w:rsid w:val="00A71483"/>
  </w:style>
  <w:style w:type="paragraph" w:customStyle="1" w:styleId="C0000F9709524F51B84D76D4F87533ED">
    <w:name w:val="C0000F9709524F51B84D76D4F87533ED"/>
    <w:rsid w:val="00A71483"/>
  </w:style>
  <w:style w:type="paragraph" w:customStyle="1" w:styleId="F0E11F18636B4A6DA2C0D9901E33CCD3">
    <w:name w:val="F0E11F18636B4A6DA2C0D9901E33CCD3"/>
    <w:rsid w:val="00A71483"/>
  </w:style>
  <w:style w:type="paragraph" w:customStyle="1" w:styleId="F306BC28BE2F45399FBAB2ED5AAB150E">
    <w:name w:val="F306BC28BE2F45399FBAB2ED5AAB150E"/>
    <w:rsid w:val="00A71483"/>
  </w:style>
  <w:style w:type="paragraph" w:customStyle="1" w:styleId="F0949616D5394079A508F8986E9EB123">
    <w:name w:val="F0949616D5394079A508F8986E9EB123"/>
    <w:rsid w:val="00A71483"/>
  </w:style>
  <w:style w:type="paragraph" w:customStyle="1" w:styleId="33795855B7BA4764B93143F9127C42E4">
    <w:name w:val="33795855B7BA4764B93143F9127C42E4"/>
    <w:rsid w:val="00A71483"/>
  </w:style>
  <w:style w:type="paragraph" w:customStyle="1" w:styleId="2932D41F40DE4F08A5EF8722291966F0">
    <w:name w:val="2932D41F40DE4F08A5EF8722291966F0"/>
    <w:rsid w:val="00A71483"/>
  </w:style>
  <w:style w:type="paragraph" w:customStyle="1" w:styleId="0298C8A5A3BE489B88865178B1E5DE9C">
    <w:name w:val="0298C8A5A3BE489B88865178B1E5DE9C"/>
    <w:rsid w:val="00A71483"/>
  </w:style>
  <w:style w:type="paragraph" w:customStyle="1" w:styleId="E90F80C897FF4C6DA040083D3FA7F463">
    <w:name w:val="E90F80C897FF4C6DA040083D3FA7F463"/>
    <w:rsid w:val="00A71483"/>
  </w:style>
  <w:style w:type="paragraph" w:customStyle="1" w:styleId="22CE56CDE587460AADEE24A1320F31CD">
    <w:name w:val="22CE56CDE587460AADEE24A1320F31CD"/>
    <w:rsid w:val="00A71483"/>
  </w:style>
  <w:style w:type="paragraph" w:customStyle="1" w:styleId="DE82EFA649B64EEBAC827779985FE80A">
    <w:name w:val="DE82EFA649B64EEBAC827779985FE80A"/>
    <w:rsid w:val="00A71483"/>
  </w:style>
  <w:style w:type="paragraph" w:customStyle="1" w:styleId="BDBE00F7FE864235BD75A93511A24EC1">
    <w:name w:val="BDBE00F7FE864235BD75A93511A24EC1"/>
    <w:rsid w:val="00A71483"/>
  </w:style>
  <w:style w:type="paragraph" w:customStyle="1" w:styleId="26AC049E277441E2B79D05871107E7F5">
    <w:name w:val="26AC049E277441E2B79D05871107E7F5"/>
    <w:rsid w:val="00A71483"/>
  </w:style>
  <w:style w:type="paragraph" w:customStyle="1" w:styleId="AAC2F38C5489472DB232146203F58201">
    <w:name w:val="AAC2F38C5489472DB232146203F58201"/>
    <w:rsid w:val="00A71483"/>
  </w:style>
  <w:style w:type="paragraph" w:customStyle="1" w:styleId="C62027848164422D9CE81C4BE8867E5D">
    <w:name w:val="C62027848164422D9CE81C4BE8867E5D"/>
    <w:rsid w:val="00A71483"/>
  </w:style>
  <w:style w:type="paragraph" w:customStyle="1" w:styleId="DB4EF51D83C34660AA4C4632AA1F4915">
    <w:name w:val="DB4EF51D83C34660AA4C4632AA1F4915"/>
    <w:rsid w:val="00A71483"/>
  </w:style>
  <w:style w:type="paragraph" w:customStyle="1" w:styleId="BE005724EA004DDE8C3B09355100E051">
    <w:name w:val="BE005724EA004DDE8C3B09355100E051"/>
    <w:rsid w:val="00A71483"/>
  </w:style>
  <w:style w:type="paragraph" w:customStyle="1" w:styleId="18A26BDCC1694FE7A40227F1442E9835">
    <w:name w:val="18A26BDCC1694FE7A40227F1442E9835"/>
    <w:rsid w:val="00A71483"/>
  </w:style>
  <w:style w:type="paragraph" w:customStyle="1" w:styleId="9D4E291890144138BE562F449A84B295">
    <w:name w:val="9D4E291890144138BE562F449A84B295"/>
    <w:rsid w:val="00A71483"/>
  </w:style>
  <w:style w:type="paragraph" w:customStyle="1" w:styleId="C1FA6B18740E4E2CABC7D2914187501B">
    <w:name w:val="C1FA6B18740E4E2CABC7D2914187501B"/>
    <w:rsid w:val="00A71483"/>
  </w:style>
  <w:style w:type="paragraph" w:customStyle="1" w:styleId="83308EA9629B48589D6E51C4A6F06F58">
    <w:name w:val="83308EA9629B48589D6E51C4A6F06F58"/>
    <w:rsid w:val="00A71483"/>
  </w:style>
  <w:style w:type="paragraph" w:customStyle="1" w:styleId="ACF4CDD75FBF44E3AAECDA9CB8D652BB">
    <w:name w:val="ACF4CDD75FBF44E3AAECDA9CB8D652BB"/>
    <w:rsid w:val="00A71483"/>
  </w:style>
  <w:style w:type="paragraph" w:customStyle="1" w:styleId="052E8CC7F40F4AAEBEEF97D45CBDD622">
    <w:name w:val="052E8CC7F40F4AAEBEEF97D45CBDD622"/>
    <w:rsid w:val="00A71483"/>
  </w:style>
  <w:style w:type="paragraph" w:customStyle="1" w:styleId="69F290B02C07426B8A30DC975B72E1FE">
    <w:name w:val="69F290B02C07426B8A30DC975B72E1FE"/>
    <w:rsid w:val="00A71483"/>
  </w:style>
  <w:style w:type="paragraph" w:customStyle="1" w:styleId="00044872449D4FFFBB02C1E17BCB041E">
    <w:name w:val="00044872449D4FFFBB02C1E17BCB041E"/>
    <w:rsid w:val="00A71483"/>
  </w:style>
  <w:style w:type="paragraph" w:customStyle="1" w:styleId="ED1571D2F1924DC89780617C98AF245A">
    <w:name w:val="ED1571D2F1924DC89780617C98AF245A"/>
    <w:rsid w:val="00A71483"/>
  </w:style>
  <w:style w:type="paragraph" w:customStyle="1" w:styleId="DA57628D361748B18C94C66D4EA749E1">
    <w:name w:val="DA57628D361748B18C94C66D4EA749E1"/>
    <w:rsid w:val="00A71483"/>
  </w:style>
  <w:style w:type="paragraph" w:customStyle="1" w:styleId="9382E9CFE3C54819B2C351930BA64BDF">
    <w:name w:val="9382E9CFE3C54819B2C351930BA64BDF"/>
    <w:rsid w:val="00A71483"/>
  </w:style>
  <w:style w:type="paragraph" w:customStyle="1" w:styleId="8AE7626A2FFB4F9D9EC1E599FC6B1120">
    <w:name w:val="8AE7626A2FFB4F9D9EC1E599FC6B1120"/>
    <w:rsid w:val="00A71483"/>
  </w:style>
  <w:style w:type="paragraph" w:customStyle="1" w:styleId="E213D21556424444930CB3E164988308">
    <w:name w:val="E213D21556424444930CB3E164988308"/>
    <w:rsid w:val="00A71483"/>
  </w:style>
  <w:style w:type="paragraph" w:customStyle="1" w:styleId="FB28E2735CF74C00AF1884A728A61DD7">
    <w:name w:val="FB28E2735CF74C00AF1884A728A61DD7"/>
    <w:rsid w:val="00A71483"/>
  </w:style>
  <w:style w:type="paragraph" w:customStyle="1" w:styleId="5AD8C12CF08548D6A2FEE10A997FD7E8">
    <w:name w:val="5AD8C12CF08548D6A2FEE10A997FD7E8"/>
    <w:rsid w:val="00A71483"/>
  </w:style>
  <w:style w:type="paragraph" w:customStyle="1" w:styleId="9004BFE2335446FA91F8FA8E1291A69B">
    <w:name w:val="9004BFE2335446FA91F8FA8E1291A69B"/>
    <w:rsid w:val="00A71483"/>
  </w:style>
  <w:style w:type="paragraph" w:customStyle="1" w:styleId="B46B6E19C9D948C686F3D363BE1285E3">
    <w:name w:val="B46B6E19C9D948C686F3D363BE1285E3"/>
    <w:rsid w:val="00A71483"/>
  </w:style>
  <w:style w:type="paragraph" w:customStyle="1" w:styleId="C4C8C4EFA48A44A091F5FBB711655232">
    <w:name w:val="C4C8C4EFA48A44A091F5FBB711655232"/>
    <w:rsid w:val="00A71483"/>
  </w:style>
  <w:style w:type="paragraph" w:customStyle="1" w:styleId="2930D0E5887C4B349343D4E64C3DD137">
    <w:name w:val="2930D0E5887C4B349343D4E64C3DD137"/>
    <w:rsid w:val="00A71483"/>
  </w:style>
  <w:style w:type="paragraph" w:customStyle="1" w:styleId="F54AB2E10C96416D8ED6F02F0195D357">
    <w:name w:val="F54AB2E10C96416D8ED6F02F0195D357"/>
    <w:rsid w:val="00A71483"/>
  </w:style>
  <w:style w:type="paragraph" w:customStyle="1" w:styleId="7902DCB118D8413FBBE790BEACBAF6A7">
    <w:name w:val="7902DCB118D8413FBBE790BEACBAF6A7"/>
    <w:rsid w:val="00A71483"/>
  </w:style>
  <w:style w:type="paragraph" w:customStyle="1" w:styleId="22010833FC564163AB225F58CBC5523F">
    <w:name w:val="22010833FC564163AB225F58CBC5523F"/>
    <w:rsid w:val="00A71483"/>
  </w:style>
  <w:style w:type="paragraph" w:customStyle="1" w:styleId="F9ADA7A9315645319DEE19E91CCA89AB">
    <w:name w:val="F9ADA7A9315645319DEE19E91CCA89AB"/>
    <w:rsid w:val="00A71483"/>
  </w:style>
  <w:style w:type="paragraph" w:customStyle="1" w:styleId="3D681C33651C4C80A694A5FC9F3B134C">
    <w:name w:val="3D681C33651C4C80A694A5FC9F3B134C"/>
    <w:rsid w:val="00A71483"/>
  </w:style>
  <w:style w:type="paragraph" w:customStyle="1" w:styleId="4FC060D540004B128349F22B298AFECF">
    <w:name w:val="4FC060D540004B128349F22B298AFECF"/>
    <w:rsid w:val="00A71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0D54-63FD-47D6-B6A4-2B05B0760F0C}"/>
</file>

<file path=customXml/itemProps2.xml><?xml version="1.0" encoding="utf-8"?>
<ds:datastoreItem xmlns:ds="http://schemas.openxmlformats.org/officeDocument/2006/customXml" ds:itemID="{4895021C-DD70-4BBA-8127-60EBBFC349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bff74b-b6ed-4fe2-9d16-fba581835481"/>
    <ds:schemaRef ds:uri="d72c1b62-18ae-49b9-b2d1-8490b11a1ce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0F056E-F477-4EF9-93A7-B12F5C791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9A72D-0178-4440-A9DF-0995C7F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Gallagher, Ryan</cp:lastModifiedBy>
  <cp:revision>5</cp:revision>
  <cp:lastPrinted>2019-10-14T18:46:00Z</cp:lastPrinted>
  <dcterms:created xsi:type="dcterms:W3CDTF">2023-09-08T17:16:00Z</dcterms:created>
  <dcterms:modified xsi:type="dcterms:W3CDTF">2023-09-1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